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7C8" w14:textId="77777777" w:rsidR="00BE66DC" w:rsidRDefault="00967482" w:rsidP="001E70B7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 w14:paraId="195331A7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27A4A006" w14:textId="77777777" w:rsidR="00BE66DC" w:rsidRDefault="00BE66DC" w:rsidP="001E70B7">
      <w:pPr>
        <w:spacing w:after="0"/>
        <w:sectPr w:rsidR="00BE66DC">
          <w:footerReference w:type="default" r:id="rId11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719BBD2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7EB54D9F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0C6FCAB8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37C0B55C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76FA4CF5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7B67383B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41E5188F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0CEBF9CC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53DAC46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0AAD6D3A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3A43FA53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5CE71B1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29073280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1429169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0755752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747B42A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37B8444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33202259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72D27FE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1081BD61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5C4ADA79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3EAC428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7181F8F5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2238B1C3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740848E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7CE18F3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743F63E0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3EE78C2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53F9614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2116C7B4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01F7FA1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1430D71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246778E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3096000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058BB250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5B444927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65B74FCE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447D8E97" w14:textId="77777777" w:rsidR="00BE66DC" w:rsidRDefault="00967482" w:rsidP="001E70B7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1FD42142" w14:textId="77777777" w:rsidR="00BE66DC" w:rsidRDefault="00967482" w:rsidP="001E70B7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280C91C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05407C79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15F3DBE4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47477A91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1C35E41F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5A7D2BC3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0F04C204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4493D5B1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7679B0A7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357AF034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485DC658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 w14:paraId="508EF46F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174437B2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2F195453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79C4B184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09DB0C1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336BA101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430C6440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4D6ED0A1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2F46811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3ED3FA1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652E4C46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3C31064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3FCB8EE4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F358F46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44C67773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0CE15CE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3CB5F9D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2C3F5500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14AC9FF1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3D80AA35" w14:textId="77777777" w:rsidR="00BE66DC" w:rsidRDefault="00BE66DC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0C0E7BF0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22B5610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ndefined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, 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235753C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6834FEA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На самом деле есть и девятый тип это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54197FCA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71485AA5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7FCA6C37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 w14:paraId="13A678FD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747C30E3" w14:textId="77777777" w:rsidR="00BE66DC" w:rsidRDefault="00BE66DC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5B6C7065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6A20BD50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В зависимости от применения оператор может быт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операндов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050B921D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 – это то к чему применяется оператор, их еще называют аргументами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Простыми словами это числа, строки, переменные, константы и прочие объекты которые участвуют в выражении.</w:t>
      </w:r>
    </w:p>
    <w:p w14:paraId="27F1132A" w14:textId="77777777" w:rsidR="00BE66DC" w:rsidRDefault="00967482" w:rsidP="001E70B7">
      <w:pPr>
        <w:pStyle w:val="1"/>
        <w:shd w:val="clear" w:color="auto" w:fill="FFFFFF"/>
        <w:spacing w:beforeAutospacing="0" w:after="0" w:afterAutospacing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оритет операторов</w:t>
      </w:r>
    </w:p>
    <w:p w14:paraId="667907AD" w14:textId="77777777" w:rsidR="00BE66DC" w:rsidRDefault="008F1DA8" w:rsidP="001E70B7">
      <w:pPr>
        <w:pStyle w:val="2"/>
        <w:spacing w:beforeAutospacing="0" w:after="0" w:afterAutospacing="0"/>
        <w:rPr>
          <w:sz w:val="28"/>
          <w:szCs w:val="28"/>
        </w:rPr>
      </w:pPr>
      <w:hyperlink r:id="rId12" w:anchor="_blank" w:history="1">
        <w:r w:rsidR="00967482">
          <w:rPr>
            <w:sz w:val="28"/>
            <w:szCs w:val="28"/>
          </w:rPr>
          <w:t>Интерактивный пример</w:t>
        </w:r>
      </w:hyperlink>
    </w:p>
    <w:p w14:paraId="4C285462" w14:textId="77777777" w:rsidR="00BE66DC" w:rsidRDefault="00967482" w:rsidP="001E70B7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a6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423A19F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3 + 4 * 5); // 3 + 20</w:t>
      </w:r>
    </w:p>
    <w:p w14:paraId="4A02842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 w14:paraId="5D939B5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4 * 3 ** 2); // 4 * 9</w:t>
      </w:r>
    </w:p>
    <w:p w14:paraId="02BB18A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 w14:paraId="5EAE3D9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 w14:paraId="5D7D07F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 w14:paraId="20A8991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 = b = 5);</w:t>
      </w:r>
    </w:p>
    <w:p w14:paraId="7F056D2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 w14:paraId="0E38752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623E6" wp14:editId="7ACBFE46">
            <wp:extent cx="291909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E6CDD2" wp14:editId="7772DE02">
            <wp:extent cx="1747520" cy="133604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BBE226" wp14:editId="1EDF832E">
            <wp:extent cx="1635760" cy="13627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E9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B83819" wp14:editId="594D26B8">
            <wp:extent cx="5337175" cy="308927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75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3429F" wp14:editId="66AFCF89">
            <wp:extent cx="4888230" cy="132842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89D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9ABB1" wp14:editId="4AFC4E83">
            <wp:extent cx="4993640" cy="14344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26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7B6ACE6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5CCDAF" wp14:editId="1F4B981B">
            <wp:extent cx="5178425" cy="14154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 w14:paraId="4B7CC55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6FC02" wp14:editId="36CE950B">
            <wp:extent cx="5222240" cy="128778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3E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38A94E" wp14:editId="4EC3D4CD">
            <wp:extent cx="5222240" cy="187642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4C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7908B" wp14:editId="0800F6B2">
            <wp:extent cx="5240020" cy="180149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E7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4C81B" wp14:editId="5A7D8B8C">
            <wp:extent cx="5591810" cy="162242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6F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F6E9A" wp14:editId="7122BD45">
            <wp:extent cx="5688965" cy="219392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94B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CC3EA2A" wp14:editId="62FB2EE3">
            <wp:extent cx="1926590" cy="1336040"/>
            <wp:effectExtent l="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42AE4E" wp14:editId="6E25B921">
            <wp:extent cx="3763010" cy="134112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F3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1C2D" wp14:editId="7511C77B">
            <wp:extent cx="3270885" cy="895985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1EB16B" wp14:editId="228939E7">
            <wp:extent cx="3270885" cy="6369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83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57F1934" wp14:editId="77F6A1E6">
            <wp:extent cx="3331845" cy="88328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C75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4BADF5BB" wp14:editId="6BB8E677">
            <wp:extent cx="3376295" cy="1134110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6E53C6" wp14:editId="3690A62D">
            <wp:extent cx="3367405" cy="1210945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33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43DE9E" wp14:editId="54C03E2C">
            <wp:extent cx="3466465" cy="141224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1DF19A" wp14:editId="0DCA9610">
            <wp:extent cx="3067050" cy="1318895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817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6F2A0B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FEB93B1" wp14:editId="7B8DC9C2">
            <wp:extent cx="1597025" cy="162115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821D3A" wp14:editId="5FA7F663">
            <wp:extent cx="5191125" cy="174180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D0FA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9A41645" wp14:editId="36F73AE5">
            <wp:extent cx="4945380" cy="277876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64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B3743" wp14:editId="6EA3D789">
            <wp:extent cx="5048885" cy="141668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9D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908694" wp14:editId="29878D25">
            <wp:extent cx="5048885" cy="1080135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DB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03E92D1" wp14:editId="0B93359E">
            <wp:extent cx="4105910" cy="1097280"/>
            <wp:effectExtent l="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CB223" wp14:editId="2FCAA3FC">
            <wp:extent cx="2448560" cy="1033780"/>
            <wp:effectExtent l="0" t="0" r="0" b="0"/>
            <wp:docPr id="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8F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01C807" wp14:editId="3B6360FA">
            <wp:extent cx="3268345" cy="118872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B3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8C25A4" wp14:editId="118D0815">
            <wp:extent cx="5686425" cy="3007995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55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BB8B6" wp14:editId="276A08F7">
            <wp:extent cx="5579745" cy="238633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0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E6C652" wp14:editId="1553026C">
            <wp:extent cx="5565775" cy="165544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F2D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C90996A" wp14:editId="425A497B">
            <wp:extent cx="3347720" cy="84391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C1C296" wp14:editId="5052B23C">
            <wp:extent cx="3376930" cy="863600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234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F8C750D" wp14:editId="1A73319E">
            <wp:extent cx="3383915" cy="91567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432F39" wp14:editId="3C7779B8">
            <wp:extent cx="3383915" cy="956310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8D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8563C8" wp14:editId="6E51C49F">
            <wp:extent cx="3743960" cy="23050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5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1F10737" wp14:editId="26AEA1C6">
            <wp:extent cx="3916680" cy="1038860"/>
            <wp:effectExtent l="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80E5C6" wp14:editId="2FFBA34A">
            <wp:extent cx="2822575" cy="962025"/>
            <wp:effectExtent l="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49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416DC" wp14:editId="0EDDF2FB">
            <wp:extent cx="3531870" cy="1005840"/>
            <wp:effectExtent l="0" t="0" r="0" b="0"/>
            <wp:docPr id="4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BF40BA" wp14:editId="0B230C98">
            <wp:extent cx="3182620" cy="1096010"/>
            <wp:effectExtent l="0" t="0" r="0" b="0"/>
            <wp:docPr id="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20B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AA6E1C8" wp14:editId="4F30A932">
            <wp:extent cx="3390900" cy="1082040"/>
            <wp:effectExtent l="0" t="0" r="0" b="0"/>
            <wp:docPr id="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D7C074" wp14:editId="27FEDB17">
            <wp:extent cx="3390900" cy="1363345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A9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727B6A0" wp14:editId="49961DF2">
            <wp:extent cx="2454910" cy="641350"/>
            <wp:effectExtent l="0" t="0" r="0" b="0"/>
            <wp:docPr id="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7B6A4" wp14:editId="05F6705F">
            <wp:extent cx="2707005" cy="572770"/>
            <wp:effectExtent l="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41A83A" wp14:editId="23DFB05C">
            <wp:extent cx="1497330" cy="676275"/>
            <wp:effectExtent l="0" t="0" r="0" b="0"/>
            <wp:docPr id="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B7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77D737D" wp14:editId="02C479DA">
            <wp:extent cx="3317875" cy="1115695"/>
            <wp:effectExtent l="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8341D7" wp14:editId="34819DF0">
            <wp:extent cx="3470275" cy="722630"/>
            <wp:effectExtent l="0" t="0" r="0" b="0"/>
            <wp:docPr id="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B68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B94DFF2" wp14:editId="496025FF">
            <wp:extent cx="3249930" cy="1137285"/>
            <wp:effectExtent l="0" t="0" r="0" b="0"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9E94D0" wp14:editId="46BF95A0">
            <wp:extent cx="3440430" cy="1029335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A46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3EDBFF74" wp14:editId="18E3E74D">
            <wp:extent cx="3944620" cy="1080135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2E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 wp14:anchorId="7A2D267F" wp14:editId="312AD8D0">
            <wp:extent cx="3326130" cy="1087120"/>
            <wp:effectExtent l="0" t="0" r="0" b="0"/>
            <wp:docPr id="5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CC7502" wp14:editId="65B1B893">
            <wp:extent cx="3345180" cy="1056640"/>
            <wp:effectExtent l="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2D0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E02B9FD" wp14:editId="79A60FE6">
            <wp:extent cx="3420110" cy="1118870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BCE775" wp14:editId="54086BEA">
            <wp:extent cx="3355340" cy="1054100"/>
            <wp:effectExtent l="0" t="0" r="0" b="0"/>
            <wp:docPr id="5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0F1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0C5F3" wp14:editId="1E56E23B">
            <wp:extent cx="3347720" cy="1346200"/>
            <wp:effectExtent l="0" t="0" r="0" b="0"/>
            <wp:docPr id="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1BAF1" wp14:editId="3CDD6A4C">
            <wp:extent cx="3448685" cy="1283335"/>
            <wp:effectExtent l="0" t="0" r="0" b="0"/>
            <wp:docPr id="5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22C1A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543A8AC" wp14:editId="5FAA97C3">
            <wp:extent cx="3291840" cy="1275715"/>
            <wp:effectExtent l="0" t="0" r="0" b="0"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8D0668" wp14:editId="733B9334">
            <wp:extent cx="3425825" cy="970280"/>
            <wp:effectExtent l="0" t="0" r="0" b="0"/>
            <wp:docPr id="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9A1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F8B2069" wp14:editId="276732FD">
            <wp:extent cx="3499485" cy="2625725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1BDB64" wp14:editId="70BC701B">
            <wp:extent cx="3195955" cy="1735455"/>
            <wp:effectExtent l="0" t="0" r="0" b="0"/>
            <wp:docPr id="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CD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3B9B03FC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825A16A" wp14:editId="26AE1EAD">
            <wp:extent cx="1371600" cy="107442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0DB8B0C" wp14:editId="017207AE">
            <wp:extent cx="2468880" cy="2381250"/>
            <wp:effectExtent l="0" t="0" r="0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E9D5A28" wp14:editId="45987B7F">
            <wp:extent cx="2876550" cy="1583055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44F4AE04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79C4B6A0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5C682DB" wp14:editId="2B96C0E9">
            <wp:extent cx="3080385" cy="14878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1736AB5" wp14:editId="53D18735">
            <wp:extent cx="3029585" cy="15081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E7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1524784D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83CD3D9" wp14:editId="4097EC45">
            <wp:extent cx="3163570" cy="14922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4FF500" wp14:editId="5976C3FC">
            <wp:extent cx="3213100" cy="117094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629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1CB5719D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77D448C8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25F91C11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60B671F2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523E2C7A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C498339" wp14:editId="6B3BF207">
            <wp:extent cx="1809115" cy="104648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softHyphen/>
        <w:t xml:space="preserve"> </w:t>
      </w:r>
      <w:r>
        <w:rPr>
          <w:noProof/>
        </w:rPr>
        <w:drawing>
          <wp:inline distT="0" distB="0" distL="0" distR="0" wp14:anchorId="75C0EBF4" wp14:editId="0528E1C3">
            <wp:extent cx="3212465" cy="1572260"/>
            <wp:effectExtent l="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63D1CD0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61871EE4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C699B88" wp14:editId="4A8071E5">
            <wp:extent cx="3462655" cy="1499870"/>
            <wp:effectExtent l="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C9E2E97" wp14:editId="1B6E2CE0">
            <wp:extent cx="3121025" cy="1532890"/>
            <wp:effectExtent l="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17B90E09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315C36C1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6CBC54EE" wp14:editId="10131A36">
            <wp:extent cx="3209290" cy="1507490"/>
            <wp:effectExtent l="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47E144E3" wp14:editId="281C85F1">
            <wp:extent cx="3349625" cy="131572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9AD4887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47C448A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94B4158" wp14:editId="0716C229">
            <wp:extent cx="2853055" cy="1483360"/>
            <wp:effectExtent l="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F2355AC" wp14:editId="599A527E">
            <wp:extent cx="3725545" cy="1645920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7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t xml:space="preserve">Запускать можно и до, и после </w:t>
      </w:r>
    </w:p>
    <w:p w14:paraId="07A8252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5B8FA8" wp14:editId="23A2D861">
            <wp:extent cx="2037715" cy="897255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53CB7E" wp14:editId="5EB27AD6">
            <wp:extent cx="3033395" cy="2329815"/>
            <wp:effectExtent l="0" t="0" r="0" b="0"/>
            <wp:docPr id="7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1F4A53" wp14:editId="4B72F8D1">
            <wp:extent cx="1626235" cy="1067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BD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4C03947" wp14:editId="2D62285E">
            <wp:extent cx="1818005" cy="234886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B3743E" wp14:editId="647F3D0C">
            <wp:extent cx="3788410" cy="245237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2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55DCFD" wp14:editId="790B9166">
            <wp:extent cx="3178810" cy="145351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BD5FECD" wp14:editId="6B9CD35D">
            <wp:extent cx="3537585" cy="13525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28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A658F44" wp14:editId="253626E8">
            <wp:extent cx="3189605" cy="125222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7F47DB" wp14:editId="12F47188">
            <wp:extent cx="3383915" cy="131699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72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6B42122" wp14:editId="0767EE12">
            <wp:extent cx="3265805" cy="112204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24DE6A" wp14:editId="567552FC">
            <wp:extent cx="3180715" cy="1899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6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DFD7C83" wp14:editId="309EAE2B">
            <wp:extent cx="3385185" cy="13792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28C75C5" wp14:editId="718EF1B6">
            <wp:extent cx="2961640" cy="1668145"/>
            <wp:effectExtent l="0" t="0" r="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6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3DBC995" wp14:editId="71D11358">
            <wp:extent cx="3562350" cy="1698625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CE01C56" wp14:editId="3CAC1BBC">
            <wp:extent cx="3132455" cy="134112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5F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1B0C4F4" wp14:editId="65808D52">
            <wp:extent cx="3536950" cy="272161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573C16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BA63F9" wp14:editId="7C9A117C">
            <wp:extent cx="3225800" cy="14325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D9DAD92" wp14:editId="651886B0">
            <wp:extent cx="3427730" cy="1854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1A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8F4072B" wp14:editId="44C3F8C7">
            <wp:extent cx="3086100" cy="2122805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D2BC362" wp14:editId="02F35F52">
            <wp:extent cx="2971800" cy="2133600"/>
            <wp:effectExtent l="0" t="0" r="0" b="0"/>
            <wp:docPr id="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D1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68E17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D9C82A9" wp14:editId="084D7E3E">
            <wp:extent cx="3253740" cy="1377950"/>
            <wp:effectExtent l="0" t="0" r="0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F0C9C5" wp14:editId="73795BB6">
            <wp:extent cx="3378200" cy="1206500"/>
            <wp:effectExtent l="0" t="0" r="0" b="0"/>
            <wp:docPr id="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CC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1C04A75" wp14:editId="18F52F5E">
            <wp:extent cx="3448050" cy="731520"/>
            <wp:effectExtent l="0" t="0" r="0" b="0"/>
            <wp:docPr id="9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2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126D9DB" wp14:editId="1A805C96">
            <wp:extent cx="2974975" cy="19748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96C988B" wp14:editId="6624F339">
            <wp:extent cx="3581400" cy="81788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89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293ACAC" wp14:editId="66540997">
            <wp:extent cx="3314700" cy="70866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00CE28" wp14:editId="56F1A860">
            <wp:extent cx="3384550" cy="77406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B9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D54E88" wp14:editId="05328137">
            <wp:extent cx="3308350" cy="216281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D93CB3B" wp14:editId="29E895BD">
            <wp:extent cx="3479800" cy="217551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7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C53E83" wp14:editId="5BFC1309">
            <wp:extent cx="4260850" cy="15938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DF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33D477D" w14:textId="77777777" w:rsidR="00BE66DC" w:rsidRDefault="00967482" w:rsidP="001E70B7">
      <w:pPr>
        <w:spacing w:after="0" w:line="240" w:lineRule="atLeast"/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 w14:paraId="30EC4DD1" w14:textId="77777777" w:rsidR="00BE66DC" w:rsidRDefault="00BE66DC" w:rsidP="001E70B7">
      <w:pPr>
        <w:pStyle w:val="af2"/>
        <w:spacing w:beforeAutospacing="0" w:after="0" w:afterAutospacing="0" w:line="240" w:lineRule="atLeast"/>
        <w:rPr>
          <w:b/>
          <w:bCs/>
          <w:sz w:val="28"/>
          <w:szCs w:val="28"/>
          <w:u w:val="single"/>
        </w:rPr>
      </w:pPr>
    </w:p>
    <w:p w14:paraId="747228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 w14:paraId="5A919E0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680B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Object(); // синтаксис "конструктор объекта"</w:t>
      </w:r>
    </w:p>
    <w:p w14:paraId="757C8E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};  // синтаксис "литерал объекта"</w:t>
      </w:r>
    </w:p>
    <w:p w14:paraId="46622F2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FB818C7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49B5E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79127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 w14:paraId="0699E75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94C81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 w14:paraId="671F014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(также называемый «имя» или «идентификатор»).</w:t>
      </w:r>
    </w:p>
    <w:p w14:paraId="2B8012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 w14:paraId="6B44249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 w14:paraId="303CECA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 w14:paraId="2C4FB2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 w14:paraId="0875936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1A45D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99B4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58BF5BD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 // Свойство объекта</w:t>
      </w:r>
    </w:p>
    <w:p w14:paraId="40331C3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 // Последняя (висячая) запятая</w:t>
      </w:r>
    </w:p>
    <w:p w14:paraId="03CE9D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288605C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98338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1FE920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 w14:paraId="5E34B5F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734962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771011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 w14:paraId="35441F5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173C8E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 w14:paraId="21EE9C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9FEA9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9B343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D2E77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4AB4E1B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1843B83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 w14:paraId="78FFF4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'name']);</w:t>
      </w:r>
    </w:p>
    <w:p w14:paraId="0E423B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1DFD711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E8EA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83C98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2D830B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 w14:paraId="5AD0C38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5EADC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 w14:paraId="6E190F8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5274CA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57F62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2E32E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06A81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+ "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: true,</w:t>
      </w:r>
    </w:p>
    <w:p w14:paraId="5102E1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;</w:t>
      </w:r>
    </w:p>
    <w:p w14:paraId="76893D0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09F726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9886CB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31BFB6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2DC1A8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 w14:paraId="70F3326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3CE115B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0C1E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5EC6E0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4578B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: true,</w:t>
      </w:r>
    </w:p>
    <w:p w14:paraId="7635594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77AECD3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);</w:t>
      </w:r>
    </w:p>
    <w:p w14:paraId="08046BE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AC9F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 w14:paraId="757EA3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= "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";</w:t>
      </w:r>
    </w:p>
    <w:p w14:paraId="16639A7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]);</w:t>
      </w:r>
    </w:p>
    <w:p w14:paraId="062A43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E6729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76A03D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C5808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 w14:paraId="583D45C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1AB21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D3DE5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 w14:paraId="2A8F139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4DF08D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let</w:t>
      </w:r>
      <w:proofErr w:type="spellEnd"/>
      <w:r>
        <w:rPr>
          <w:sz w:val="16"/>
          <w:szCs w:val="16"/>
          <w:lang w:val="en-US"/>
        </w:rPr>
        <w:t>);</w:t>
      </w:r>
    </w:p>
    <w:p w14:paraId="207C15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for</w:t>
      </w:r>
      <w:proofErr w:type="spellEnd"/>
      <w:r>
        <w:rPr>
          <w:sz w:val="16"/>
          <w:szCs w:val="16"/>
          <w:lang w:val="en-US"/>
        </w:rPr>
        <w:t>);</w:t>
      </w:r>
    </w:p>
    <w:p w14:paraId="534D47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6C5F02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029B07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088D7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 w14:paraId="6CB05D3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F583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19B0F1F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 w14:paraId="343FA1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811F6B2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console.log(</w:t>
      </w:r>
      <w:proofErr w:type="spellStart"/>
      <w:r w:rsidRPr="001E70B7">
        <w:rPr>
          <w:sz w:val="16"/>
          <w:szCs w:val="16"/>
          <w:lang w:val="en-US"/>
        </w:rPr>
        <w:t>userInfo</w:t>
      </w:r>
      <w:proofErr w:type="spellEnd"/>
      <w:r w:rsidRPr="001E70B7">
        <w:rPr>
          <w:sz w:val="16"/>
          <w:szCs w:val="16"/>
          <w:lang w:val="en-US"/>
        </w:rPr>
        <w:t>[0]);</w:t>
      </w:r>
    </w:p>
    <w:p w14:paraId="3431BA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"0"]);</w:t>
      </w:r>
    </w:p>
    <w:p w14:paraId="72BA23DC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>*/</w:t>
      </w:r>
    </w:p>
    <w:p w14:paraId="69FEAB27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>//-----------------</w:t>
      </w:r>
    </w:p>
    <w:p w14:paraId="69F8D74C" w14:textId="77777777" w:rsidR="00BE66DC" w:rsidRPr="001E70B7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A68808A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>/*</w:t>
      </w:r>
    </w:p>
    <w:p w14:paraId="6617E042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 xml:space="preserve">// </w:t>
      </w:r>
      <w:r>
        <w:rPr>
          <w:sz w:val="16"/>
          <w:szCs w:val="16"/>
        </w:rPr>
        <w:t>Тип</w:t>
      </w:r>
      <w:r w:rsidRPr="001E70B7">
        <w:rPr>
          <w:sz w:val="16"/>
          <w:szCs w:val="16"/>
        </w:rPr>
        <w:t xml:space="preserve"> </w:t>
      </w:r>
      <w:r>
        <w:rPr>
          <w:sz w:val="16"/>
          <w:szCs w:val="16"/>
        </w:rPr>
        <w:t>данных</w:t>
      </w:r>
      <w:r w:rsidRPr="001E70B7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ymbol</w:t>
      </w:r>
    </w:p>
    <w:p w14:paraId="3D0331AC" w14:textId="77777777" w:rsidR="00BE66DC" w:rsidRPr="001E70B7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E956A5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Создаём символ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с описанием (именем) "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"</w:t>
      </w:r>
    </w:p>
    <w:p w14:paraId="051CE00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 w14:paraId="3FCA1E6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7FDAE1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6A0D4DB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</w:t>
      </w:r>
    </w:p>
    <w:p w14:paraId="1B6AAA9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[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]: "Некое значение"</w:t>
      </w:r>
    </w:p>
    <w:p w14:paraId="661F1F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52FBBD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1E99A5B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7770B3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 w14:paraId="7CF502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1.«Скрытые» свойства объектов</w:t>
      </w:r>
    </w:p>
    <w:p w14:paraId="5E72E4A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имвольное свойство не появится в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r>
        <w:rPr>
          <w:sz w:val="16"/>
          <w:szCs w:val="16"/>
        </w:rPr>
        <w:t>in</w:t>
      </w:r>
      <w:proofErr w:type="spellEnd"/>
    </w:p>
    <w:p w14:paraId="78BAD8C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 w14:paraId="331AF24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mbol.iterat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ymbol.toPrimitive</w:t>
      </w:r>
      <w:proofErr w:type="spellEnd"/>
      <w:r>
        <w:rPr>
          <w:sz w:val="16"/>
          <w:szCs w:val="16"/>
        </w:rPr>
        <w:t xml:space="preserve"> и т.д.</w:t>
      </w:r>
    </w:p>
    <w:p w14:paraId="2BCE74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A4BB4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3545FD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 w14:paraId="590FA87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8BF427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C648EA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8C1F0A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339982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38FAC9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9DD30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759BF87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B98FC3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710F9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147ACD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;</w:t>
      </w:r>
    </w:p>
    <w:p w14:paraId="55BE1D5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>);</w:t>
      </w:r>
    </w:p>
    <w:p w14:paraId="7977F0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0963F83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B3630B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8F7DB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7A919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 w14:paraId="5D41FD2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98EF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name, age) {</w:t>
      </w:r>
    </w:p>
    <w:p w14:paraId="512B95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100B559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name: name,</w:t>
      </w:r>
    </w:p>
    <w:p w14:paraId="1DE002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ge: age,</w:t>
      </w:r>
    </w:p>
    <w:p w14:paraId="35D4CD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FCBF3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0E596A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74602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73DB1F3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84AB4E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50B46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 w14:paraId="3CA63A7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01DFE0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name, age) {</w:t>
      </w:r>
    </w:p>
    <w:p w14:paraId="29A877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3F0E21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// Тоже самое что и 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,</w:t>
      </w:r>
    </w:p>
    <w:p w14:paraId="1C1516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,// Тоже самое что и 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</w:t>
      </w:r>
    </w:p>
    <w:p w14:paraId="6FF9FA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6415A88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2DEE80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31CD69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04D10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17727574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console.log(user);</w:t>
      </w:r>
    </w:p>
    <w:p w14:paraId="1D10943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01301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422386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 w14:paraId="7FDB96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61DEBE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 w14:paraId="64EF105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252F89A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Pr="001E70B7"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 w:rsidRPr="001E70B7">
        <w:rPr>
          <w:sz w:val="16"/>
          <w:szCs w:val="16"/>
          <w:lang w:val="en-US"/>
        </w:rPr>
        <w:t>",</w:t>
      </w:r>
    </w:p>
    <w:p w14:paraId="041816B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B2C6477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116F7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9342E5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1E3083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2DBDFCF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C9D8B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08568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EBDE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 = true;</w:t>
      </w:r>
    </w:p>
    <w:p w14:paraId="70BBC31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E37BC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6B40588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91ED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F4088E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D0FD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 w14:paraId="7188D49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2950317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485A9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6CAFB5C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*/</w:t>
      </w:r>
    </w:p>
    <w:p w14:paraId="0419C407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//------------------</w:t>
      </w:r>
    </w:p>
    <w:p w14:paraId="6B81FE95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/*</w:t>
      </w:r>
    </w:p>
    <w:p w14:paraId="75108340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Удаление</w:t>
      </w:r>
      <w:r w:rsidRPr="001E70B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5882876" w14:textId="77777777" w:rsidR="00BE66DC" w:rsidRPr="001E70B7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384F43C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 xml:space="preserve">let </w:t>
      </w:r>
      <w:proofErr w:type="spellStart"/>
      <w:r w:rsidRPr="001E70B7">
        <w:rPr>
          <w:sz w:val="16"/>
          <w:szCs w:val="16"/>
          <w:lang w:val="en-US"/>
        </w:rPr>
        <w:t>userInfo</w:t>
      </w:r>
      <w:proofErr w:type="spellEnd"/>
      <w:r w:rsidRPr="001E70B7">
        <w:rPr>
          <w:sz w:val="16"/>
          <w:szCs w:val="16"/>
          <w:lang w:val="en-US"/>
        </w:rPr>
        <w:t xml:space="preserve"> = {</w:t>
      </w:r>
    </w:p>
    <w:p w14:paraId="3E9A7292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1E70B7">
        <w:rPr>
          <w:sz w:val="16"/>
          <w:szCs w:val="16"/>
          <w:lang w:val="en-US"/>
        </w:rPr>
        <w:t>",</w:t>
      </w:r>
    </w:p>
    <w:p w14:paraId="462A1D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ge: 30,</w:t>
      </w:r>
    </w:p>
    <w:p w14:paraId="58BBEA1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</w:t>
      </w:r>
    </w:p>
    <w:p w14:paraId="3C1015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00C081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8A07F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03DB87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;</w:t>
      </w:r>
    </w:p>
    <w:p w14:paraId="1ADAE31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A46706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B52D5B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3DEA7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;</w:t>
      </w:r>
    </w:p>
    <w:p w14:paraId="5FDDEB8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FA129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4CC96A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7BD4D7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45136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AA3D05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 w14:paraId="697C9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C450A7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FAEB03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5BAA66D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33396A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CC13D9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C657F2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CCC1A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7D23076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3DF1FF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1DAB0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DC099A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0D292E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95B54F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FD7F4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 w14:paraId="0ACEBD7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47BC2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095F7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9A165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FD0FA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F32C7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3A25971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F23449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170B6E3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90C6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92263E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75FE10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4874E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ABA887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11BA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030BEC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 w14:paraId="591486E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38924B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 w14:paraId="3F533D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 w14:paraId="775A06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3A9AA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EFB14D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15BA4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B30FB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</w:t>
      </w:r>
    </w:p>
    <w:p w14:paraId="676E1DE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67E9C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24DB70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A7325A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E78C55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A37B1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5B300E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F36BC9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61EEC84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86EFB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A70CB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AA0462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B17A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30BFE7E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D2F76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)</w:t>
      </w:r>
    </w:p>
    <w:p w14:paraId="30DF560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2F4B6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 w14:paraId="00F899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Object.assign</w:t>
      </w:r>
      <w:proofErr w:type="spellEnd"/>
      <w:r>
        <w:rPr>
          <w:sz w:val="16"/>
          <w:szCs w:val="16"/>
        </w:rPr>
        <w:t>(куда(объект), что(свойство #1), что(свойство #2), ...);</w:t>
      </w:r>
    </w:p>
    <w:p w14:paraId="5C33934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1A5A2B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A5F24D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F15ED7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7444E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27884C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48B35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 xml:space="preserve">({},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B8368C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B581A1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2DEE0F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D8097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AEFE14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7FA1A8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7D0A67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1A8E6D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500659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</w:p>
    <w:p w14:paraId="5B463BC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071218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F20341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17C81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08779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84A318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, { [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: true, 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 });</w:t>
      </w:r>
    </w:p>
    <w:p w14:paraId="715BB7E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6A9FB6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21F193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E16B7D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68982F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 w14:paraId="317018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4661F2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C725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EE8B2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01357A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1163B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5CFBEA1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50151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) { /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 w14:paraId="6646486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3153AB7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E5181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CD934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3B9EAA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 w14:paraId="7E6C356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84897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F6DA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016B8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22ACFE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 w14:paraId="61BD2D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195F1C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street: "Freedom",</w:t>
      </w:r>
    </w:p>
    <w:p w14:paraId="6068F5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358CB4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F883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);</w:t>
      </w:r>
    </w:p>
    <w:p w14:paraId="65EB20F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?.</w:t>
      </w:r>
      <w:proofErr w:type="spellStart"/>
      <w:r>
        <w:rPr>
          <w:sz w:val="16"/>
          <w:szCs w:val="16"/>
          <w:lang w:val="en-US"/>
        </w:rPr>
        <w:t>address?.street</w:t>
      </w:r>
      <w:proofErr w:type="spellEnd"/>
      <w:r>
        <w:rPr>
          <w:sz w:val="16"/>
          <w:szCs w:val="16"/>
          <w:lang w:val="en-US"/>
        </w:rPr>
        <w:t>);</w:t>
      </w:r>
    </w:p>
    <w:p w14:paraId="085BE7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8BE1F6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0C75A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AD6A8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 w14:paraId="580343F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052A1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F8B55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C522AC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740733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7E907A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7B51D5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4A3324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7011F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2C1D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447F665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6686B6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90320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0BAA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 w14:paraId="229816E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FB2D30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>.</w:t>
      </w:r>
    </w:p>
    <w:p w14:paraId="4A55FE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либо опциональная цепочка ?.</w:t>
      </w:r>
    </w:p>
    <w:p w14:paraId="5FFFD1A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 w14:paraId="741B9F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 xml:space="preserve">. </w:t>
      </w:r>
    </w:p>
    <w:p w14:paraId="62D53A9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".</w:t>
      </w:r>
    </w:p>
    <w:p w14:paraId="2936C8E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5C5B8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7D46F93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6D422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 w14:paraId="334603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FF4D6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EE7F1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userInfo.name) { // false</w:t>
      </w:r>
    </w:p>
    <w:p w14:paraId="73262D8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AAC83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7325DE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 //true</w:t>
      </w:r>
    </w:p>
    <w:p w14:paraId="12490BA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7501FD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7E25A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1BEEFA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4FBC2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5962F3C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3037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Цикл «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…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»</w:t>
      </w:r>
    </w:p>
    <w:p w14:paraId="08D0C1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B8A97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.</w:t>
      </w:r>
    </w:p>
    <w:p w14:paraId="1ED5193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(;;).</w:t>
      </w:r>
    </w:p>
    <w:p w14:paraId="70363F3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23AC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 w14:paraId="2F9883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 w14:paraId="08F4725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20D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95428B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AA0E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 w14:paraId="42FE1C6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99497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4739C5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40E4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E8661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45102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62ECD9E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370A1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02EDAE0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33973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E16508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1BC5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796629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5F449B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 w14:paraId="661E8AC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3CBE7FD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 w14:paraId="733AE72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5C33FD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746E6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73BB21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6D0EA5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 w14:paraId="65E6683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5339937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[key]); // 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, Freedom</w:t>
      </w:r>
    </w:p>
    <w:p w14:paraId="62DC56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 w14:paraId="39FC38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12F0F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1DB1ED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 w14:paraId="4E041C1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EB5762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282253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35DB46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833AA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31172AB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60CDD9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541E51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A1D1C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: function () {</w:t>
      </w:r>
    </w:p>
    <w:p w14:paraId="39D50C2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D3FDF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5678A43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6D3FCFE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17C48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EDB79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A037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5AC3510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2087C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A9241C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07F2CD3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 w14:paraId="08B82B0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C574F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C9D8E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379E0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5B965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4791C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5558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DB4006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6D7F646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4B3C859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BDE8D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53EB6E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0062D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BDBD29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4B2A4BC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0A943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687ECB1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3427BC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894AC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AA8F2C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E77645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55104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017DA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E2CE8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BD7C5E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0FD129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661EF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function show() {</w:t>
      </w:r>
    </w:p>
    <w:p w14:paraId="4D81E89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BC433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}</w:t>
      </w:r>
    </w:p>
    <w:p w14:paraId="00F5EF9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5F5F5A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У стрелочной функции нет своего "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" используются</w:t>
      </w:r>
    </w:p>
    <w:p w14:paraId="77DF15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значение из внешнего метода </w:t>
      </w:r>
      <w:proofErr w:type="spellStart"/>
      <w:r>
        <w:rPr>
          <w:sz w:val="16"/>
          <w:szCs w:val="16"/>
        </w:rPr>
        <w:t>userInfo.showInfo</w:t>
      </w:r>
      <w:proofErr w:type="spellEnd"/>
      <w:r>
        <w:rPr>
          <w:sz w:val="16"/>
          <w:szCs w:val="16"/>
        </w:rPr>
        <w:t>()</w:t>
      </w:r>
    </w:p>
    <w:p w14:paraId="444462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let show = () =&gt; 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E71E2D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how();</w:t>
      </w:r>
    </w:p>
    <w:p w14:paraId="421817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3144382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12AF7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0876FF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83732C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58A47CC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 w14:paraId="395388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4A4B4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DA9BD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3CCD31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CB6A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DBDE91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A381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09F7E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1B8749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3C5DA2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F2D9D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0E3F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19A0F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E496C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21CE132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9C1BF4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18D491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2DD787A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showInfo</w:t>
      </w:r>
      <w:proofErr w:type="spellEnd"/>
      <w:r>
        <w:rPr>
          <w:sz w:val="16"/>
          <w:szCs w:val="16"/>
          <w:lang w:val="en-US"/>
        </w:rPr>
        <w:t>();</w:t>
      </w:r>
    </w:p>
    <w:p w14:paraId="407BC0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68656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ABBF14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722FF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 w14:paraId="04B9C73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61B218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E20E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бычный синтаксис создания объекта{... } позволяет создать</w:t>
      </w:r>
    </w:p>
    <w:p w14:paraId="3053829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 w14:paraId="0EC5D43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 w14:paraId="566C0B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>".</w:t>
      </w:r>
    </w:p>
    <w:p w14:paraId="0A10FA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86AB8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132A0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 w14:paraId="4E3EFD6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 w14:paraId="618C4EA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 w14:paraId="5EB24EA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 w14:paraId="797F814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 w14:paraId="2B8E83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560BD8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B52E18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name) {</w:t>
      </w:r>
    </w:p>
    <w:p w14:paraId="75A275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473FCE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= {}; Создается пустой объект (неявно)</w:t>
      </w:r>
    </w:p>
    <w:p w14:paraId="20B91CA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88E0A1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 w14:paraId="7C24F34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3095171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2A3F8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; Возвращается объект (неявно)</w:t>
      </w:r>
    </w:p>
    <w:p w14:paraId="47726F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C1F770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E26EA9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ole.log(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 w14:paraId="260183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ole.log(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 w14:paraId="230CB9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A2BA2F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716D7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25490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 w14:paraId="013949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– это называется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0DC6D2F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98B93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4106A8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ак выбрать правильные сущности ? Как организовать взаимодействие между ними ?</w:t>
      </w:r>
    </w:p>
    <w:p w14:paraId="37870F3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 w14:paraId="535EF6F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такие как «Приёмы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го проектирования.</w:t>
      </w:r>
    </w:p>
    <w:p w14:paraId="7D360B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>
        <w:rPr>
          <w:sz w:val="16"/>
          <w:szCs w:val="16"/>
        </w:rPr>
        <w:t>Хелм</w:t>
      </w:r>
      <w:proofErr w:type="spellEnd"/>
      <w:r>
        <w:rPr>
          <w:sz w:val="16"/>
          <w:szCs w:val="16"/>
        </w:rPr>
        <w:t>, Ральф Джонсон,</w:t>
      </w:r>
    </w:p>
    <w:p w14:paraId="1D557B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Джон </w:t>
      </w:r>
      <w:proofErr w:type="spellStart"/>
      <w:r>
        <w:rPr>
          <w:sz w:val="16"/>
          <w:szCs w:val="16"/>
        </w:rPr>
        <w:t>Влиссидес</w:t>
      </w:r>
      <w:proofErr w:type="spellEnd"/>
      <w:r>
        <w:rPr>
          <w:sz w:val="16"/>
          <w:szCs w:val="16"/>
        </w:rPr>
        <w:t xml:space="preserve"> или «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ый анализ и проектирование с примерами приложений»</w:t>
      </w:r>
    </w:p>
    <w:p w14:paraId="736EE1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Гради</w:t>
      </w:r>
      <w:proofErr w:type="spellEnd"/>
      <w:r>
        <w:rPr>
          <w:sz w:val="16"/>
          <w:szCs w:val="16"/>
        </w:rPr>
        <w:t xml:space="preserve"> Буча, а также ещё множество других книг.</w:t>
      </w:r>
    </w:p>
    <w:p w14:paraId="7FD3471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75C0B2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2505D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145D590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5C2C3DA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846E6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 w14:paraId="42F8F5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3DD25F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 w14:paraId="3605A0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 w14:paraId="10E2F5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DF1E9D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4A41C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 w14:paraId="56F25D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B03C1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</w:t>
      </w:r>
    </w:p>
    <w:p w14:paraId="4A2720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</w:t>
      </w:r>
    </w:p>
    <w:p w14:paraId="5A258C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D8D6F6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5F8E5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 w14:paraId="188329B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AE4865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C033D5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354AB7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 w14:paraId="3243AA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8EE3DD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58]);</w:t>
      </w:r>
    </w:p>
    <w:p w14:paraId="16C8237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704B6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 w14:paraId="2AD2019C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55949783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0854E43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</w:t>
      </w:r>
    </w:p>
    <w:p w14:paraId="551839BA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1D6B892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user =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>;</w:t>
      </w:r>
    </w:p>
    <w:p w14:paraId="4179B5A6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EE1714">
        <w:rPr>
          <w:sz w:val="16"/>
          <w:szCs w:val="16"/>
          <w:lang w:val="en-US"/>
        </w:rPr>
        <w:t>user.age</w:t>
      </w:r>
      <w:proofErr w:type="spellEnd"/>
      <w:r w:rsidRPr="00EE1714">
        <w:rPr>
          <w:sz w:val="16"/>
          <w:szCs w:val="16"/>
          <w:lang w:val="en-US"/>
        </w:rPr>
        <w:t xml:space="preserve"> = 45;</w:t>
      </w:r>
    </w:p>
    <w:p w14:paraId="753A6D47" w14:textId="77777777" w:rsidR="00BE66DC" w:rsidRPr="00EE1714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D7F44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.age</w:t>
      </w:r>
      <w:proofErr w:type="spellEnd"/>
      <w:r>
        <w:rPr>
          <w:sz w:val="16"/>
          <w:szCs w:val="16"/>
        </w:rPr>
        <w:t>);</w:t>
      </w:r>
    </w:p>
    <w:p w14:paraId="766208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9E275A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 w14:paraId="6FC981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07B18C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D7219C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0D54BE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) {</w:t>
      </w:r>
    </w:p>
    <w:p w14:paraId="0715F2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`);</w:t>
      </w:r>
    </w:p>
    <w:p w14:paraId="6FF2F7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6FF2E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6A45D5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3A9EB6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75C1385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user.showInfo</w:t>
      </w:r>
      <w:proofErr w:type="spellEnd"/>
      <w:r>
        <w:rPr>
          <w:sz w:val="16"/>
          <w:szCs w:val="16"/>
        </w:rPr>
        <w:t>();</w:t>
      </w:r>
    </w:p>
    <w:p w14:paraId="109C46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64BE9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 w14:paraId="3937FF9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345557B1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911E33D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4E476F01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257A5D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624F529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t value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key];</w:t>
      </w:r>
    </w:p>
    <w:p w14:paraId="1821746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 w14:paraId="567A86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357A5D7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6168E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 w14:paraId="5E01BC8E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03AB899A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66CA8FA4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03F5775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ddress: {</w:t>
      </w:r>
    </w:p>
    <w:p w14:paraId="7AF052F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</w:r>
      <w:r w:rsidRPr="00EE1714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</w:t>
      </w:r>
    </w:p>
    <w:p w14:paraId="70ABD2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B493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C9761E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66940F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[key]);</w:t>
      </w:r>
    </w:p>
    <w:p w14:paraId="5917CC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0FBF53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CFB78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 w14:paraId="363C5D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4DA442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47515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D376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: true</w:t>
      </w:r>
    </w:p>
    <w:p w14:paraId="3D8087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6D890A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.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);</w:t>
      </w:r>
    </w:p>
    <w:p w14:paraId="3D33378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70E536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 w14:paraId="247A79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98765E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1.Создайте пустой объект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.</w:t>
      </w:r>
    </w:p>
    <w:p w14:paraId="2A5DFF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2.Добавь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со значением Вася.</w:t>
      </w:r>
    </w:p>
    <w:p w14:paraId="732E18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3.Добавьте свойство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со значением 30.</w:t>
      </w:r>
    </w:p>
    <w:p w14:paraId="4A7C53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4.Измените значение свойства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на Лена.</w:t>
      </w:r>
    </w:p>
    <w:p w14:paraId="1E940D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5.Удали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из объекта.</w:t>
      </w:r>
    </w:p>
    <w:p w14:paraId="30D7F7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3D80F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A8A9EA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2F4B18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04C3C0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A6944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C94590B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5228B344" w14:textId="77777777" w:rsidR="00BE66DC" w:rsidRDefault="00967482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 ===================</w:t>
      </w:r>
    </w:p>
    <w:p w14:paraId="7E72215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7657E0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616390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Итак, простое число в JS можно записать следующим образом.</w:t>
      </w:r>
    </w:p>
    <w:p w14:paraId="1D96260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243E5ACD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2E260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07636F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lastRenderedPageBreak/>
        <w:t xml:space="preserve">// </w:t>
      </w:r>
      <w:r>
        <w:t>Число</w:t>
      </w:r>
    </w:p>
    <w:p w14:paraId="222823D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 xml:space="preserve"> = 458;</w:t>
      </w:r>
    </w:p>
    <w:p w14:paraId="78F47F3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>);</w:t>
      </w:r>
    </w:p>
    <w:p w14:paraId="56C262EF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5A5CF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Десятичные</w:t>
      </w:r>
      <w:r w:rsidRPr="00EE1714">
        <w:rPr>
          <w:lang w:val="en-US"/>
        </w:rPr>
        <w:t xml:space="preserve"> </w:t>
      </w:r>
      <w:r>
        <w:t>числа</w:t>
      </w:r>
    </w:p>
    <w:p w14:paraId="77AC558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 xml:space="preserve"> = 4.58;</w:t>
      </w:r>
    </w:p>
    <w:p w14:paraId="2959FD1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>);</w:t>
      </w:r>
    </w:p>
    <w:p w14:paraId="7C4EA46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0070AB1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2168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196CDA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000000;</w:t>
      </w:r>
    </w:p>
    <w:p w14:paraId="415C314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08DB078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BB6E6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e6; // 1 * 1000000;</w:t>
      </w:r>
    </w:p>
    <w:p w14:paraId="1287220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65318B15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B1A056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60D8D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0.000001;</w:t>
      </w:r>
    </w:p>
    <w:p w14:paraId="4B6A67A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4C180F9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1B197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1e-6; // 1 / 1000000;</w:t>
      </w:r>
    </w:p>
    <w:p w14:paraId="74AC4BC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10E527C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233E69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5C212A6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63C60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Шестнадцатеричные, двоичные и восьмеричные числа</w:t>
      </w:r>
    </w:p>
    <w:p w14:paraId="31B1890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E2ED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6C2ADF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Шестнадцатеричные числа широко используются в JavaScript</w:t>
      </w:r>
    </w:p>
    <w:p w14:paraId="05981E2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ля представления цветов, кодировки символов и многого другого.</w:t>
      </w:r>
    </w:p>
    <w:p w14:paraId="37CA2EC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270D2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D3C9C7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0xFF); // = 0xff = 255</w:t>
      </w:r>
    </w:p>
    <w:p w14:paraId="394B1B9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6EE0C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Реже используются двоичные и восьмеричные числа</w:t>
      </w:r>
    </w:p>
    <w:p w14:paraId="65B0FE9D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24B73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b11111111); // 255</w:t>
      </w:r>
    </w:p>
    <w:p w14:paraId="659554D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o377); // 255</w:t>
      </w:r>
    </w:p>
    <w:p w14:paraId="2CE51EE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FCA2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Метод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toString</w:t>
      </w:r>
      <w:proofErr w:type="spellEnd"/>
      <w:r w:rsidRPr="00EE1714">
        <w:rPr>
          <w:lang w:val="en-US"/>
        </w:rPr>
        <w:t>(base)</w:t>
      </w:r>
    </w:p>
    <w:p w14:paraId="605C1203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t xml:space="preserve">// </w:t>
      </w:r>
      <w:r>
        <w:t>Метод</w:t>
      </w:r>
      <w:r w:rsidRPr="001E70B7">
        <w:t xml:space="preserve"> </w:t>
      </w:r>
      <w:r w:rsidRPr="00EE1714">
        <w:rPr>
          <w:lang w:val="en-US"/>
        </w:rPr>
        <w:t>num</w:t>
      </w:r>
      <w:r w:rsidRPr="001E70B7">
        <w:t>.</w:t>
      </w:r>
      <w:proofErr w:type="spellStart"/>
      <w:r w:rsidRPr="00EE1714">
        <w:rPr>
          <w:lang w:val="en-US"/>
        </w:rPr>
        <w:t>toString</w:t>
      </w:r>
      <w:proofErr w:type="spellEnd"/>
      <w:r w:rsidRPr="001E70B7">
        <w:t>(</w:t>
      </w:r>
      <w:r w:rsidRPr="00EE1714">
        <w:rPr>
          <w:lang w:val="en-US"/>
        </w:rPr>
        <w:t>base</w:t>
      </w:r>
      <w:r w:rsidRPr="001E70B7">
        <w:t xml:space="preserve">) </w:t>
      </w:r>
      <w:r>
        <w:t>возвращает</w:t>
      </w:r>
      <w:r w:rsidRPr="001E70B7">
        <w:t xml:space="preserve"> </w:t>
      </w:r>
      <w:r>
        <w:t>строковое</w:t>
      </w:r>
    </w:p>
    <w:p w14:paraId="472BEC0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едставление числа в той или иной системе счисления (</w:t>
      </w:r>
      <w:proofErr w:type="spellStart"/>
      <w:r>
        <w:t>base</w:t>
      </w:r>
      <w:proofErr w:type="spellEnd"/>
      <w:r>
        <w:t>).</w:t>
      </w:r>
    </w:p>
    <w:p w14:paraId="7B0BD5A9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t xml:space="preserve">// </w:t>
      </w:r>
      <w:proofErr w:type="spellStart"/>
      <w:r>
        <w:t>base</w:t>
      </w:r>
      <w:proofErr w:type="spellEnd"/>
      <w:r>
        <w:t xml:space="preserve"> может принимать значения от 2 до 36 (по умолчанию </w:t>
      </w:r>
      <w:r w:rsidRPr="005B49E1">
        <w:rPr>
          <w:lang w:val="en-US"/>
        </w:rPr>
        <w:t>10).</w:t>
      </w:r>
    </w:p>
    <w:p w14:paraId="1010A8E9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2CB78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255;</w:t>
      </w:r>
    </w:p>
    <w:p w14:paraId="5088A6E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.toString</w:t>
      </w:r>
      <w:proofErr w:type="spellEnd"/>
      <w:r w:rsidRPr="00EE1714">
        <w:rPr>
          <w:lang w:val="en-US"/>
        </w:rPr>
        <w:t>(16));</w:t>
      </w:r>
    </w:p>
    <w:p w14:paraId="2578D4D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.toString</w:t>
      </w:r>
      <w:proofErr w:type="spellEnd"/>
      <w:r w:rsidRPr="00EE1714">
        <w:rPr>
          <w:lang w:val="en-US"/>
        </w:rPr>
        <w:t>(8));</w:t>
      </w:r>
    </w:p>
    <w:p w14:paraId="278A614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.toString</w:t>
      </w:r>
      <w:proofErr w:type="spellEnd"/>
      <w:r w:rsidRPr="00EE1714">
        <w:rPr>
          <w:lang w:val="en-US"/>
        </w:rPr>
        <w:t>(2));</w:t>
      </w:r>
    </w:p>
    <w:p w14:paraId="02C1949E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*/</w:t>
      </w:r>
    </w:p>
    <w:p w14:paraId="576F25FF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E11951C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//=========================================================================</w:t>
      </w:r>
    </w:p>
    <w:p w14:paraId="63922C1C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 xml:space="preserve">// </w:t>
      </w:r>
      <w:r>
        <w:t>Округление</w:t>
      </w:r>
      <w:r w:rsidRPr="001E70B7">
        <w:rPr>
          <w:lang w:val="en-US"/>
        </w:rPr>
        <w:t xml:space="preserve"> </w:t>
      </w:r>
      <w:r>
        <w:t>чисел</w:t>
      </w:r>
    </w:p>
    <w:p w14:paraId="79B31F4F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C5248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В JavaScript встроен объект </w:t>
      </w:r>
      <w:proofErr w:type="spellStart"/>
      <w:r>
        <w:t>Math</w:t>
      </w:r>
      <w:proofErr w:type="spellEnd"/>
      <w:r>
        <w:t xml:space="preserve">, который содержит </w:t>
      </w:r>
    </w:p>
    <w:p w14:paraId="1117B24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несколько функций для работы с округлением:</w:t>
      </w:r>
    </w:p>
    <w:p w14:paraId="55200A9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49431BC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floor</w:t>
      </w:r>
      <w:proofErr w:type="spellEnd"/>
      <w:r>
        <w:t xml:space="preserve"> - Округление в меньшую сторону</w:t>
      </w:r>
    </w:p>
    <w:p w14:paraId="2E8E2BE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3687F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5.8);</w:t>
      </w:r>
    </w:p>
    <w:p w14:paraId="0A0A18A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2.2);</w:t>
      </w:r>
    </w:p>
    <w:p w14:paraId="4060419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-2.2);</w:t>
      </w:r>
    </w:p>
    <w:p w14:paraId="47C11AE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3273C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68905AE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4FD3AC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01C571E4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AED9C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4E53F4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B92FB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067ECF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ceil</w:t>
      </w:r>
      <w:proofErr w:type="spellEnd"/>
      <w:r>
        <w:t xml:space="preserve"> - Округление в большую сторону</w:t>
      </w:r>
    </w:p>
    <w:p w14:paraId="0DFAEB78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E281A5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5.8);</w:t>
      </w:r>
    </w:p>
    <w:p w14:paraId="1388050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2.2);</w:t>
      </w:r>
    </w:p>
    <w:p w14:paraId="6434B93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-2.2);</w:t>
      </w:r>
    </w:p>
    <w:p w14:paraId="55B2B2F2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87D5B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4D1DB0B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711D0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5168301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50984E6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3C3B4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6BAF6D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round</w:t>
      </w:r>
      <w:proofErr w:type="spellEnd"/>
      <w:r>
        <w:t xml:space="preserve"> - Округление до ближайшего целого</w:t>
      </w:r>
    </w:p>
    <w:p w14:paraId="1D9BC303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95131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);</w:t>
      </w:r>
    </w:p>
    <w:p w14:paraId="2109703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2.2);</w:t>
      </w:r>
    </w:p>
    <w:p w14:paraId="0223676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-2.2);</w:t>
      </w:r>
    </w:p>
    <w:p w14:paraId="2343418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3485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080099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1A11576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2652D59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52D822FF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C36C2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C17D92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);</w:t>
      </w:r>
    </w:p>
    <w:p w14:paraId="09F2524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 // 6</w:t>
      </w:r>
    </w:p>
    <w:p w14:paraId="304A847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5C7D46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2CDFE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Как нам получить 5.8 или 5.85 ?</w:t>
      </w:r>
    </w:p>
    <w:p w14:paraId="2A96118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A2C6BB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52D6AB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Способ умножения и деления</w:t>
      </w:r>
    </w:p>
    <w:p w14:paraId="6A6354B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B56B02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let </w:t>
      </w:r>
      <w:proofErr w:type="spellStart"/>
      <w:r w:rsidRPr="005B49E1">
        <w:rPr>
          <w:lang w:val="en-US"/>
        </w:rPr>
        <w:t>numOne</w:t>
      </w:r>
      <w:proofErr w:type="spellEnd"/>
      <w:r w:rsidRPr="005B49E1">
        <w:rPr>
          <w:lang w:val="en-US"/>
        </w:rPr>
        <w:t xml:space="preserve"> = </w:t>
      </w:r>
      <w:proofErr w:type="spellStart"/>
      <w:r w:rsidRPr="005B49E1">
        <w:rPr>
          <w:lang w:val="en-US"/>
        </w:rPr>
        <w:t>Math.round</w:t>
      </w:r>
      <w:proofErr w:type="spellEnd"/>
      <w:r w:rsidRPr="005B49E1">
        <w:rPr>
          <w:lang w:val="en-US"/>
        </w:rPr>
        <w:t>(5.845 * 10) / 10; // 58.45 -&gt; 58 -&gt; 5.8</w:t>
      </w:r>
    </w:p>
    <w:p w14:paraId="6DD721F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713ECC7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377D1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C7100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 * 100) / 100; // 584.5 -&gt; 585 -&gt; 5.85</w:t>
      </w:r>
    </w:p>
    <w:p w14:paraId="27BDF418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3D4A0E9E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1F8B54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30FDB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49 * 100) / 100; // 584.49 -&gt; 584 -&gt; 5.84</w:t>
      </w:r>
    </w:p>
    <w:p w14:paraId="58832EE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3BAB155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D5E274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16DB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57FC8E4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EB75C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A12961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Метод </w:t>
      </w:r>
      <w:proofErr w:type="spellStart"/>
      <w:r>
        <w:t>toFixed</w:t>
      </w:r>
      <w:proofErr w:type="spellEnd"/>
      <w:r>
        <w:t>(n) - округляет число до n знаков после запятой</w:t>
      </w:r>
    </w:p>
    <w:p w14:paraId="36156D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и возвращает строковое представление результата.</w:t>
      </w:r>
    </w:p>
    <w:p w14:paraId="6F239776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3767936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lang w:val="en-US"/>
        </w:rPr>
        <w:t>let</w:t>
      </w:r>
      <w:r w:rsidRPr="001E70B7">
        <w:t xml:space="preserve"> </w:t>
      </w:r>
      <w:proofErr w:type="spellStart"/>
      <w:r w:rsidRPr="00EE1714">
        <w:rPr>
          <w:lang w:val="en-US"/>
        </w:rPr>
        <w:t>numOne</w:t>
      </w:r>
      <w:proofErr w:type="spellEnd"/>
      <w:r w:rsidRPr="001E70B7">
        <w:t xml:space="preserve"> = 5.845;</w:t>
      </w:r>
    </w:p>
    <w:p w14:paraId="3314E376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lang w:val="en-US"/>
        </w:rPr>
        <w:t>console</w:t>
      </w:r>
      <w:r w:rsidRPr="001E70B7">
        <w:t>.</w:t>
      </w:r>
      <w:r w:rsidRPr="00EE1714">
        <w:rPr>
          <w:lang w:val="en-US"/>
        </w:rPr>
        <w:t>log</w:t>
      </w:r>
      <w:r w:rsidRPr="001E70B7">
        <w:t>(</w:t>
      </w:r>
      <w:proofErr w:type="spellStart"/>
      <w:r w:rsidRPr="00EE1714">
        <w:rPr>
          <w:lang w:val="en-US"/>
        </w:rPr>
        <w:t>numOne</w:t>
      </w:r>
      <w:proofErr w:type="spellEnd"/>
      <w:r w:rsidRPr="001E70B7">
        <w:t>.</w:t>
      </w:r>
      <w:proofErr w:type="spellStart"/>
      <w:r w:rsidRPr="00EE1714">
        <w:rPr>
          <w:lang w:val="en-US"/>
        </w:rPr>
        <w:t>toFixed</w:t>
      </w:r>
      <w:proofErr w:type="spellEnd"/>
      <w:r w:rsidRPr="001E70B7">
        <w:t>(1));</w:t>
      </w:r>
    </w:p>
    <w:p w14:paraId="4366ED59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EAC541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еобразовать в число</w:t>
      </w:r>
    </w:p>
    <w:p w14:paraId="14239BC7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console.log(+</w:t>
      </w:r>
      <w:proofErr w:type="spellStart"/>
      <w:r w:rsidRPr="001E70B7">
        <w:rPr>
          <w:lang w:val="en-US"/>
        </w:rPr>
        <w:t>numOne.toFixed</w:t>
      </w:r>
      <w:proofErr w:type="spellEnd"/>
      <w:r w:rsidRPr="001E70B7">
        <w:rPr>
          <w:lang w:val="en-US"/>
        </w:rPr>
        <w:t>(1));</w:t>
      </w:r>
    </w:p>
    <w:p w14:paraId="351BE07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Number(</w:t>
      </w:r>
      <w:proofErr w:type="spellStart"/>
      <w:r w:rsidRPr="00EE1714">
        <w:rPr>
          <w:lang w:val="en-US"/>
        </w:rPr>
        <w:t>numOne.toFixed</w:t>
      </w:r>
      <w:proofErr w:type="spellEnd"/>
      <w:r w:rsidRPr="00EE1714">
        <w:rPr>
          <w:lang w:val="en-US"/>
        </w:rPr>
        <w:t>(1)));</w:t>
      </w:r>
    </w:p>
    <w:p w14:paraId="097EC71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FA7937E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D22B1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2BCB8418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9760CA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68F79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облема неточных вычислений</w:t>
      </w:r>
    </w:p>
    <w:p w14:paraId="78EECC9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C2AD4C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t>let</w:t>
      </w:r>
      <w:proofErr w:type="spellEnd"/>
      <w:r>
        <w:t xml:space="preserve"> </w:t>
      </w:r>
      <w:proofErr w:type="spellStart"/>
      <w:r>
        <w:t>numOn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1.005 * 100) / 100; // Ожидаем 1.01</w:t>
      </w:r>
    </w:p>
    <w:p w14:paraId="1231CB1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1B49AB8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46BA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12.35;</w:t>
      </w:r>
    </w:p>
    <w:p w14:paraId="585D6F2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.toFixed</w:t>
      </w:r>
      <w:proofErr w:type="spellEnd"/>
      <w:r w:rsidRPr="00EE1714">
        <w:rPr>
          <w:lang w:val="en-US"/>
        </w:rPr>
        <w:t xml:space="preserve">(1)); // </w:t>
      </w:r>
      <w:r>
        <w:t>Ожидаем</w:t>
      </w:r>
      <w:r w:rsidRPr="00EE1714">
        <w:rPr>
          <w:lang w:val="en-US"/>
        </w:rPr>
        <w:t xml:space="preserve"> 12.4</w:t>
      </w:r>
    </w:p>
    <w:p w14:paraId="137DF593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42CA0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4DBFF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CA5A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problem = 0.1 + 0.2 === 0.3;</w:t>
      </w:r>
    </w:p>
    <w:p w14:paraId="3A0CE55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problem);</w:t>
      </w:r>
    </w:p>
    <w:p w14:paraId="1BC6392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0.1 + 0.2);</w:t>
      </w:r>
    </w:p>
    <w:p w14:paraId="1E8A85A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350E6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76B05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О том почему так происходит читай по ссылке в описании</w:t>
      </w:r>
    </w:p>
    <w:p w14:paraId="15576CB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F29F6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D9A348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/*</w:t>
      </w:r>
    </w:p>
    <w:p w14:paraId="5359E6D5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Решение</w:t>
      </w:r>
      <w:r w:rsidRPr="005B49E1">
        <w:rPr>
          <w:lang w:val="en-US"/>
        </w:rPr>
        <w:t xml:space="preserve"> </w:t>
      </w:r>
      <w:r>
        <w:t>с</w:t>
      </w:r>
      <w:r w:rsidRPr="005B49E1">
        <w:rPr>
          <w:lang w:val="en-US"/>
        </w:rPr>
        <w:t xml:space="preserve"> </w:t>
      </w:r>
      <w:r>
        <w:t>помощью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Number.EPSILON</w:t>
      </w:r>
      <w:proofErr w:type="spellEnd"/>
    </w:p>
    <w:p w14:paraId="3AF965E0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C61CD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= 1.005 + </w:t>
      </w:r>
      <w:proofErr w:type="spellStart"/>
      <w:r w:rsidRPr="00EE1714">
        <w:rPr>
          <w:lang w:val="en-US"/>
        </w:rPr>
        <w:t>Number.EPSILON</w:t>
      </w:r>
      <w:proofErr w:type="spellEnd"/>
      <w:r w:rsidRPr="00EE1714">
        <w:rPr>
          <w:lang w:val="en-US"/>
        </w:rPr>
        <w:t>;</w:t>
      </w:r>
    </w:p>
    <w:p w14:paraId="274C3A9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Four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 / 100;</w:t>
      </w:r>
    </w:p>
    <w:p w14:paraId="32719E2F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console.log(</w:t>
      </w:r>
      <w:proofErr w:type="spellStart"/>
      <w:r w:rsidRPr="005B49E1">
        <w:rPr>
          <w:lang w:val="en-US"/>
        </w:rPr>
        <w:t>numFour</w:t>
      </w:r>
      <w:proofErr w:type="spellEnd"/>
      <w:r w:rsidRPr="005B49E1">
        <w:rPr>
          <w:lang w:val="en-US"/>
        </w:rPr>
        <w:t>);</w:t>
      </w:r>
    </w:p>
    <w:p w14:paraId="4BCE424C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D2338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;</w:t>
      </w:r>
    </w:p>
    <w:p w14:paraId="15108F2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);</w:t>
      </w:r>
    </w:p>
    <w:p w14:paraId="37517AD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E2DE4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Функцию которая корректирует округление</w:t>
      </w:r>
    </w:p>
    <w:p w14:paraId="5977196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десятичных дробей можно найти по ссылке описании</w:t>
      </w:r>
    </w:p>
    <w:p w14:paraId="4916275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1EFDA7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9C16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424FE4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3B271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Проверка: </w:t>
      </w:r>
      <w:proofErr w:type="spellStart"/>
      <w:r>
        <w:t>isFinite</w:t>
      </w:r>
      <w:proofErr w:type="spellEnd"/>
      <w:r>
        <w:t xml:space="preserve"> и </w:t>
      </w:r>
      <w:proofErr w:type="spellStart"/>
      <w:r>
        <w:t>isNaN</w:t>
      </w:r>
      <w:proofErr w:type="spellEnd"/>
    </w:p>
    <w:p w14:paraId="7A581DA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177AB7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апомню, что существуют специальные числовые значения</w:t>
      </w:r>
    </w:p>
    <w:p w14:paraId="06FA263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такие как Infinity - бесконечность и </w:t>
      </w:r>
      <w:proofErr w:type="spellStart"/>
      <w:r>
        <w:t>NaN</w:t>
      </w:r>
      <w:proofErr w:type="spellEnd"/>
      <w:r>
        <w:t xml:space="preserve"> - ошибка вычисления</w:t>
      </w:r>
    </w:p>
    <w:p w14:paraId="4597C22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Эти значения так же являются типом данных </w:t>
      </w:r>
      <w:proofErr w:type="spellStart"/>
      <w:r>
        <w:t>number</w:t>
      </w:r>
      <w:proofErr w:type="spellEnd"/>
    </w:p>
    <w:p w14:paraId="69FF12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о не являются обычными числами.</w:t>
      </w:r>
    </w:p>
    <w:p w14:paraId="7972C06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ля проверки таких значения существуют специальные функции</w:t>
      </w:r>
    </w:p>
    <w:p w14:paraId="424C235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DF44DB7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565D8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Проверка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isNaN</w:t>
      </w:r>
      <w:proofErr w:type="spellEnd"/>
    </w:p>
    <w:p w14:paraId="2C4E6A7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7583FE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Number(25 + "</w:t>
      </w:r>
      <w:r>
        <w:t>Привет</w:t>
      </w:r>
      <w:r w:rsidRPr="00EE1714">
        <w:rPr>
          <w:lang w:val="en-US"/>
        </w:rPr>
        <w:t>!"));</w:t>
      </w:r>
    </w:p>
    <w:p w14:paraId="6F999DB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NaN</w:t>
      </w:r>
      <w:proofErr w:type="spellEnd"/>
      <w:r w:rsidRPr="00EE1714">
        <w:rPr>
          <w:lang w:val="en-US"/>
        </w:rPr>
        <w:t>(25 + "</w:t>
      </w:r>
      <w:r>
        <w:t>Привет</w:t>
      </w:r>
      <w:r w:rsidRPr="00EE1714">
        <w:rPr>
          <w:lang w:val="en-US"/>
        </w:rPr>
        <w:t>!"));</w:t>
      </w:r>
    </w:p>
    <w:p w14:paraId="7343A8C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ADCDF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if (25 + "</w:t>
      </w:r>
      <w:r>
        <w:t>Привет</w:t>
      </w:r>
      <w:r w:rsidRPr="00EE1714">
        <w:rPr>
          <w:lang w:val="en-US"/>
        </w:rPr>
        <w:t xml:space="preserve">!" !=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 {</w:t>
      </w:r>
    </w:p>
    <w:p w14:paraId="77C2DB6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ab/>
        <w:t>console.log('</w:t>
      </w:r>
      <w:r>
        <w:t>Я</w:t>
      </w:r>
      <w:r w:rsidRPr="00EE1714">
        <w:rPr>
          <w:lang w:val="en-US"/>
        </w:rPr>
        <w:t xml:space="preserve"> </w:t>
      </w:r>
      <w:r>
        <w:t>не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');</w:t>
      </w:r>
    </w:p>
    <w:p w14:paraId="0967455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}</w:t>
      </w:r>
    </w:p>
    <w:p w14:paraId="59DB4B6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E8AED8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==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;</w:t>
      </w:r>
    </w:p>
    <w:p w14:paraId="15887B0C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*/</w:t>
      </w:r>
    </w:p>
    <w:p w14:paraId="2FE54863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16CD51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CF5D9D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Проверка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isFinite</w:t>
      </w:r>
      <w:proofErr w:type="spellEnd"/>
    </w:p>
    <w:p w14:paraId="59472AE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A46863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преобразует аргумент в число и возвращает </w:t>
      </w:r>
      <w:proofErr w:type="spellStart"/>
      <w:r>
        <w:t>true</w:t>
      </w:r>
      <w:proofErr w:type="spellEnd"/>
      <w:r>
        <w:t>,</w:t>
      </w:r>
    </w:p>
    <w:p w14:paraId="1E98983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если оно является обычным числом</w:t>
      </w:r>
    </w:p>
    <w:p w14:paraId="5F146FD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E1265B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2D5E2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"25")); // "25" -&gt; 25 -&gt; true</w:t>
      </w:r>
    </w:p>
    <w:p w14:paraId="324EA14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"</w:t>
      </w:r>
      <w:r>
        <w:t>Привет</w:t>
      </w:r>
      <w:r w:rsidRPr="00EE1714">
        <w:rPr>
          <w:lang w:val="en-US"/>
        </w:rPr>
        <w:t xml:space="preserve">!")); //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-&gt; false</w:t>
      </w:r>
    </w:p>
    <w:p w14:paraId="0D8E31B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10 / 0)); // Infinity -&gt; false</w:t>
      </w:r>
    </w:p>
    <w:p w14:paraId="2315AB7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115FF5B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2961F5C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</w:p>
    <w:p w14:paraId="2E1F732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7920D3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Как мы уже знаем, преобразовать строку в число можно</w:t>
      </w:r>
    </w:p>
    <w:p w14:paraId="0911D39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с помощью унарного оператора сложения либо специальной функции Number.</w:t>
      </w:r>
    </w:p>
    <w:p w14:paraId="0BEF352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2D7D9B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DC7F73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+"150";</w:t>
      </w:r>
    </w:p>
    <w:p w14:paraId="5B6368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FBB0AD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valueOne</w:t>
      </w:r>
      <w:proofErr w:type="spellEnd"/>
      <w:r>
        <w:t>);</w:t>
      </w:r>
    </w:p>
    <w:p w14:paraId="159B3C5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>*/</w:t>
      </w:r>
    </w:p>
    <w:p w14:paraId="7F676AF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3D80566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о, мы очень часто сталкиваемся со значениями</w:t>
      </w:r>
    </w:p>
    <w:p w14:paraId="7F7ECBC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у которых есть единица измерения, например</w:t>
      </w:r>
    </w:p>
    <w:p w14:paraId="3E5CC43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7E08F4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CE4949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+"150px";</w:t>
      </w:r>
    </w:p>
    <w:p w14:paraId="7824645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72ABD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valueTwo</w:t>
      </w:r>
      <w:proofErr w:type="spellEnd"/>
      <w:r>
        <w:t>);</w:t>
      </w:r>
    </w:p>
    <w:p w14:paraId="2DA8DB3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1EF963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</w:t>
      </w:r>
    </w:p>
    <w:p w14:paraId="1F629AC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4D8226D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AD858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5E8E61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Для получения чисел из такой строки существуют 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  <w:r>
        <w:t>.</w:t>
      </w:r>
    </w:p>
    <w:p w14:paraId="72CFA37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Если в процессе чтения возникает ошибка, они возвращают полученное до</w:t>
      </w:r>
    </w:p>
    <w:p w14:paraId="22C0203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ошибки число.</w:t>
      </w:r>
    </w:p>
    <w:p w14:paraId="3FA1D3F3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4CDA8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 xml:space="preserve"> возвращает целое число, а </w:t>
      </w:r>
      <w:proofErr w:type="spellStart"/>
      <w:r>
        <w:t>parseFloat</w:t>
      </w:r>
      <w:proofErr w:type="spellEnd"/>
    </w:p>
    <w:p w14:paraId="25696C2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возвращает число с плавающей точкой:</w:t>
      </w:r>
    </w:p>
    <w:p w14:paraId="5866E39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E36065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99F67A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"150.58px");</w:t>
      </w:r>
    </w:p>
    <w:p w14:paraId="7357E5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E103BD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1FD52497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97B23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25D61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150.58px");</w:t>
      </w:r>
    </w:p>
    <w:p w14:paraId="3C930B2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020502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2AFD8B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4F19915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22EA6F0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a150.58px");</w:t>
      </w:r>
    </w:p>
    <w:p w14:paraId="16B356D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918098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A32E83F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*/</w:t>
      </w:r>
    </w:p>
    <w:p w14:paraId="7E048F20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F3C17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551385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>() имеет необязательный второй параметр.</w:t>
      </w:r>
    </w:p>
    <w:p w14:paraId="67EA1F3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Он определяет систему счисления, таким образом </w:t>
      </w:r>
      <w:proofErr w:type="spellStart"/>
      <w:r>
        <w:t>parseInt</w:t>
      </w:r>
      <w:proofErr w:type="spellEnd"/>
    </w:p>
    <w:p w14:paraId="1BBD60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может также читать строки с шестнадцатеричными числами,</w:t>
      </w:r>
    </w:p>
    <w:p w14:paraId="4B30781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воичными числами и т.д.:</w:t>
      </w:r>
    </w:p>
    <w:p w14:paraId="1D7C23B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3E73B62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820656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0xff', 16));</w:t>
      </w:r>
    </w:p>
    <w:p w14:paraId="0DDF6C8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ff', 16));</w:t>
      </w:r>
    </w:p>
    <w:p w14:paraId="4F5322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5C8FF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0B741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F72224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89AAC6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Другие возможности</w:t>
      </w:r>
    </w:p>
    <w:p w14:paraId="00D5C43E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D62E8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 xml:space="preserve">// Уже знакомый нам объект </w:t>
      </w:r>
      <w:proofErr w:type="spellStart"/>
      <w:r>
        <w:t>Math</w:t>
      </w:r>
      <w:proofErr w:type="spellEnd"/>
      <w:r>
        <w:t xml:space="preserve">, одержит </w:t>
      </w:r>
    </w:p>
    <w:p w14:paraId="6AC4C1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различные математические функции и константы. </w:t>
      </w:r>
    </w:p>
    <w:p w14:paraId="1944D36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Вот некоторые из них:</w:t>
      </w:r>
    </w:p>
    <w:p w14:paraId="006F088A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A73BB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0ABEF4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070A0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random</w:t>
      </w:r>
      <w:proofErr w:type="spellEnd"/>
      <w:r>
        <w:t>()</w:t>
      </w:r>
    </w:p>
    <w:p w14:paraId="5C19625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псевдослучайное число в </w:t>
      </w:r>
    </w:p>
    <w:p w14:paraId="54DED11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диапазоне от 0(включительно) до 1(но не включая 1)</w:t>
      </w:r>
    </w:p>
    <w:p w14:paraId="03073FC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825D35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E2A611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ADC8D9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2A2FF39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CA05101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505DD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F2CF01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/</w:t>
      </w:r>
      <w:proofErr w:type="spellStart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 xml:space="preserve">(a, b, c...) / </w:t>
      </w:r>
      <w:proofErr w:type="spellStart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a, b, c...)</w:t>
      </w:r>
    </w:p>
    <w:p w14:paraId="4A02E3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наибольшее/наименьшее число из перечисленных аргументов.</w:t>
      </w:r>
    </w:p>
    <w:p w14:paraId="6BD2A3E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E7556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>(5, 85, -49));</w:t>
      </w:r>
    </w:p>
    <w:p w14:paraId="67C3FA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5, 85, -49));</w:t>
      </w:r>
    </w:p>
    <w:p w14:paraId="6471C9E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C5B623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D45DE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6244DE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abs</w:t>
      </w:r>
      <w:proofErr w:type="spellEnd"/>
      <w:r>
        <w:t>()</w:t>
      </w:r>
    </w:p>
    <w:p w14:paraId="19CD539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абсолютное значение (модуль) числа.</w:t>
      </w:r>
    </w:p>
    <w:p w14:paraId="750D667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E2067B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-58;</w:t>
      </w:r>
    </w:p>
    <w:p w14:paraId="5C38208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Math.abs</w:t>
      </w:r>
      <w:proofErr w:type="spellEnd"/>
      <w:r w:rsidRPr="00EE1714">
        <w:rPr>
          <w:lang w:val="en-US"/>
        </w:rPr>
        <w:t>(num));</w:t>
      </w:r>
    </w:p>
    <w:p w14:paraId="7044288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1D4260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2C2AF2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C7681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F1AFF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7F8A6F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pow</w:t>
      </w:r>
      <w:proofErr w:type="spellEnd"/>
      <w:r>
        <w:t xml:space="preserve">(n, </w:t>
      </w:r>
      <w:proofErr w:type="spellStart"/>
      <w:r>
        <w:t>power</w:t>
      </w:r>
      <w:proofErr w:type="spellEnd"/>
      <w:r>
        <w:t>)</w:t>
      </w:r>
    </w:p>
    <w:p w14:paraId="492A44D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число n, возведённое в степень </w:t>
      </w:r>
      <w:proofErr w:type="spellStart"/>
      <w:r>
        <w:t>power</w:t>
      </w:r>
      <w:proofErr w:type="spellEnd"/>
    </w:p>
    <w:p w14:paraId="759F0620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BAF1A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</w:t>
      </w:r>
      <w:proofErr w:type="spellStart"/>
      <w:r>
        <w:t>Math.pow</w:t>
      </w:r>
      <w:proofErr w:type="spellEnd"/>
      <w:r>
        <w:t>(5, 8));</w:t>
      </w:r>
    </w:p>
    <w:p w14:paraId="4ED5B9E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84AE20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CF4A4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Больше функций </w:t>
      </w:r>
      <w:proofErr w:type="spellStart"/>
      <w:r>
        <w:t>Math</w:t>
      </w:r>
      <w:proofErr w:type="spellEnd"/>
      <w:r>
        <w:t xml:space="preserve"> смотри по ссылке в описании</w:t>
      </w:r>
    </w:p>
    <w:p w14:paraId="0A61E80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90E303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5CEDF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2144B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F5503B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B7CF71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06ACE5" w14:textId="341DE067" w:rsid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012811" w14:textId="77777777" w:rsidR="00EE1714" w:rsidRDefault="00EE1714" w:rsidP="001E70B7">
      <w:pPr>
        <w:pStyle w:val="1"/>
        <w:shd w:val="clear" w:color="auto" w:fill="F9F9F9"/>
        <w:spacing w:beforeAutospacing="0" w:after="0" w:afterAutospacing="0"/>
        <w:jc w:val="center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lastRenderedPageBreak/>
        <w:t>string</w:t>
      </w:r>
      <w:proofErr w:type="spellEnd"/>
    </w:p>
    <w:p w14:paraId="7936A19C" w14:textId="77777777" w:rsidR="00EE1714" w:rsidRPr="00EE1714" w:rsidRDefault="00EE1714" w:rsidP="001E70B7">
      <w:pPr>
        <w:pStyle w:val="af2"/>
        <w:spacing w:beforeAutospacing="0" w:after="0" w:afterAutospacing="0"/>
        <w:jc w:val="center"/>
        <w:rPr>
          <w:sz w:val="28"/>
          <w:szCs w:val="28"/>
        </w:rPr>
      </w:pPr>
    </w:p>
    <w:p w14:paraId="1E23B80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B583238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Запись строк. Кавычки.</w:t>
      </w:r>
    </w:p>
    <w:p w14:paraId="618B7F5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троку можно создать с помощью одинарных,</w:t>
      </w:r>
    </w:p>
    <w:p w14:paraId="3FA0DCC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двойных либо обратных кавычек:</w:t>
      </w:r>
    </w:p>
    <w:p w14:paraId="1942DCF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524CB2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F933B1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One</w:t>
      </w:r>
      <w:proofErr w:type="spellEnd"/>
      <w:r w:rsidRPr="00EE1714">
        <w:rPr>
          <w:sz w:val="28"/>
          <w:szCs w:val="28"/>
        </w:rPr>
        <w:t xml:space="preserve"> = 'Привет! Я строка!'; // Одинарные</w:t>
      </w:r>
    </w:p>
    <w:p w14:paraId="2E4EAE9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wo</w:t>
      </w:r>
      <w:proofErr w:type="spellEnd"/>
      <w:r w:rsidRPr="00EE1714">
        <w:rPr>
          <w:sz w:val="28"/>
          <w:szCs w:val="28"/>
        </w:rPr>
        <w:t xml:space="preserve"> = "Привет! Я строка!"; // Двойные</w:t>
      </w:r>
    </w:p>
    <w:p w14:paraId="1B8D54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 xml:space="preserve"> = `Привет! Я строка!`; // Обратные</w:t>
      </w:r>
    </w:p>
    <w:p w14:paraId="17F1F38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817518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One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19EEA8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Two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898120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>);</w:t>
      </w:r>
    </w:p>
    <w:p w14:paraId="7CF7D65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AE63B3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7B948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08FF266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Одинарные и двойные кавычки работают, по сути, одинаково,</w:t>
      </w:r>
    </w:p>
    <w:p w14:paraId="3F70884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 если использовать обратные кавычки, то в такую строку</w:t>
      </w:r>
    </w:p>
    <w:p w14:paraId="5B29876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мы сможем вставлять произвольные выражения, обернув их в ${…}:</w:t>
      </w:r>
    </w:p>
    <w:p w14:paraId="633C524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C2E7D0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3E7EAD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1CD44B9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 xml:space="preserve"> = `${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} </w:t>
      </w:r>
      <w:r w:rsidRPr="00EE1714">
        <w:rPr>
          <w:sz w:val="28"/>
          <w:szCs w:val="28"/>
        </w:rPr>
        <w:t>Я</w:t>
      </w:r>
      <w:r w:rsidRPr="00EE1714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</w:rPr>
        <w:t>строка</w:t>
      </w:r>
      <w:r w:rsidRPr="00EE1714">
        <w:rPr>
          <w:sz w:val="28"/>
          <w:szCs w:val="28"/>
          <w:lang w:val="en-US"/>
        </w:rPr>
        <w:t>!`;</w:t>
      </w:r>
    </w:p>
    <w:p w14:paraId="1765C6F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8FA2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F5B5EA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4BE4D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function </w:t>
      </w:r>
      <w:proofErr w:type="spell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a, b) {</w:t>
      </w:r>
    </w:p>
    <w:p w14:paraId="0D961B3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ab/>
        <w:t>return a + b;</w:t>
      </w:r>
    </w:p>
    <w:p w14:paraId="529DE4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}</w:t>
      </w:r>
    </w:p>
    <w:p w14:paraId="0E5575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`</w:t>
      </w:r>
      <w:r w:rsidRPr="00EE1714">
        <w:rPr>
          <w:sz w:val="28"/>
          <w:szCs w:val="28"/>
        </w:rPr>
        <w:t>Сумма</w:t>
      </w:r>
      <w:r w:rsidRPr="00EE1714">
        <w:rPr>
          <w:sz w:val="28"/>
          <w:szCs w:val="28"/>
          <w:lang w:val="en-US"/>
        </w:rPr>
        <w:t>: ${</w:t>
      </w:r>
      <w:proofErr w:type="spell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4, 7)}`);</w:t>
      </w:r>
    </w:p>
    <w:p w14:paraId="7F9304A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25E2C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79554A" w14:textId="77777777" w:rsidR="00EE1714" w:rsidRPr="001E70B7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ногострочная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запись</w:t>
      </w:r>
    </w:p>
    <w:p w14:paraId="67C9DAC9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DB483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086ED8E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1F83C4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1D1FC16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664A98F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56DAA60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1F344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1255F4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C6398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99FC7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4A76FD7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что заключено в любые кавычки будет</w:t>
      </w:r>
    </w:p>
    <w:p w14:paraId="51E71D8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меть тип данных строка</w:t>
      </w:r>
    </w:p>
    <w:p w14:paraId="2A6435E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6173EC4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3C3D1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</w:t>
      </w:r>
      <w:proofErr w:type="spellEnd"/>
      <w:r w:rsidRPr="00EE1714">
        <w:rPr>
          <w:sz w:val="28"/>
          <w:szCs w:val="28"/>
        </w:rPr>
        <w:t xml:space="preserve"> = "158";</w:t>
      </w:r>
    </w:p>
    <w:p w14:paraId="1D0007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 xml:space="preserve"> = 158;</w:t>
      </w:r>
    </w:p>
    <w:p w14:paraId="252F6E0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79D551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59D63CE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AEC4DA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66CD02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7AF82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 xml:space="preserve"> +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38EFE0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FB366A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75B2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</w:t>
      </w:r>
    </w:p>
    <w:p w14:paraId="7E502A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75E26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7BD20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Спецсимволы</w:t>
      </w:r>
    </w:p>
    <w:p w14:paraId="3E342D8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C2901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D1EC7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нутри строк можно использовать ряд спецсимволов.</w:t>
      </w:r>
    </w:p>
    <w:p w14:paraId="10DB511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спецсимволы начинаются с обратного слеша,</w:t>
      </w:r>
    </w:p>
    <w:p w14:paraId="48C358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\ — так называемого «символа экранирования».</w:t>
      </w:r>
    </w:p>
    <w:p w14:paraId="092991C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от несколько </w:t>
      </w:r>
      <w:proofErr w:type="spellStart"/>
      <w:r w:rsidRPr="00EE1714">
        <w:rPr>
          <w:sz w:val="28"/>
          <w:szCs w:val="28"/>
        </w:rPr>
        <w:t>ихз</w:t>
      </w:r>
      <w:proofErr w:type="spellEnd"/>
      <w:r w:rsidRPr="00EE1714">
        <w:rPr>
          <w:sz w:val="28"/>
          <w:szCs w:val="28"/>
        </w:rPr>
        <w:t xml:space="preserve"> них:</w:t>
      </w:r>
    </w:p>
    <w:p w14:paraId="1AC9AC9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EE48D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6E085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544064B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еревод строки \n</w:t>
      </w:r>
    </w:p>
    <w:p w14:paraId="2DB246A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4D8BF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58FEB8D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3F06594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719C3A6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11798F6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>);</w:t>
      </w:r>
    </w:p>
    <w:p w14:paraId="7F7F6AB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62DB17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 xml:space="preserve"> = "Привет!\</w:t>
      </w:r>
      <w:proofErr w:type="spellStart"/>
      <w:r w:rsidRPr="00EE1714">
        <w:rPr>
          <w:sz w:val="28"/>
          <w:szCs w:val="28"/>
        </w:rPr>
        <w:t>nВы</w:t>
      </w:r>
      <w:proofErr w:type="spellEnd"/>
      <w:r w:rsidRPr="00EE1714">
        <w:rPr>
          <w:sz w:val="28"/>
          <w:szCs w:val="28"/>
        </w:rPr>
        <w:t xml:space="preserve"> на канале\</w:t>
      </w:r>
      <w:proofErr w:type="spellStart"/>
      <w:r w:rsidRPr="00EE1714">
        <w:rPr>
          <w:sz w:val="28"/>
          <w:szCs w:val="28"/>
        </w:rPr>
        <w:t>n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31FE0B0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>);</w:t>
      </w:r>
    </w:p>
    <w:p w14:paraId="79FAF65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2BC97B2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85E0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0A05791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0238D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34BB519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Табуляция (отступ) \t</w:t>
      </w:r>
    </w:p>
    <w:p w14:paraId="6A6F58D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B1463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lastRenderedPageBreak/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\n\</w:t>
      </w:r>
      <w:proofErr w:type="spellStart"/>
      <w:r w:rsidRPr="00EE1714">
        <w:rPr>
          <w:sz w:val="28"/>
          <w:szCs w:val="28"/>
        </w:rPr>
        <w:t>tВы</w:t>
      </w:r>
      <w:proofErr w:type="spellEnd"/>
      <w:r w:rsidRPr="00EE1714">
        <w:rPr>
          <w:sz w:val="28"/>
          <w:szCs w:val="28"/>
        </w:rPr>
        <w:t xml:space="preserve"> на канале\n\t\</w:t>
      </w:r>
      <w:proofErr w:type="spellStart"/>
      <w:r w:rsidRPr="00EE1714">
        <w:rPr>
          <w:sz w:val="28"/>
          <w:szCs w:val="28"/>
        </w:rPr>
        <w:t>t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47DF98B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67F1FA5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91EE5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4BDBC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163C0E2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F6ECD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3E8E0AD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Обратный слеш \\</w:t>
      </w:r>
    </w:p>
    <w:p w14:paraId="28002E4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FB528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Фрилансер по жизни \\ IT и фриланс";</w:t>
      </w:r>
    </w:p>
    <w:p w14:paraId="299AA40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C93218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379ACA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E16B7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E59F0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</w:t>
      </w:r>
    </w:p>
    <w:p w14:paraId="5312E31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9E42B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07164A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Кавычки</w:t>
      </w:r>
      <w:r w:rsidRPr="00EE1714">
        <w:rPr>
          <w:b/>
          <w:bCs/>
          <w:sz w:val="28"/>
          <w:szCs w:val="28"/>
          <w:lang w:val="en-US"/>
        </w:rPr>
        <w:t xml:space="preserve"> \' \"</w:t>
      </w:r>
    </w:p>
    <w:p w14:paraId="292E56A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BECFD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\"Фрилансер по жизни!\"";</w:t>
      </w:r>
    </w:p>
    <w:p w14:paraId="4037FAB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3E9929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4E36F3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742F2B6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0A03F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EB480C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 Иконки, символы UTF-16 \</w:t>
      </w:r>
      <w:proofErr w:type="spellStart"/>
      <w:r w:rsidRPr="00EE1714">
        <w:rPr>
          <w:sz w:val="28"/>
          <w:szCs w:val="28"/>
        </w:rPr>
        <w:t>uКОД</w:t>
      </w:r>
      <w:proofErr w:type="spellEnd"/>
      <w:r w:rsidRPr="00EE1714">
        <w:rPr>
          <w:sz w:val="28"/>
          <w:szCs w:val="28"/>
        </w:rPr>
        <w:t>, UTF-32 \u{КОД}</w:t>
      </w:r>
    </w:p>
    <w:p w14:paraId="5DBC8AC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261C7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Живи, а работай в свободное время! </w:t>
      </w:r>
      <w:r w:rsidRPr="00EE1714">
        <w:rPr>
          <w:sz w:val="28"/>
          <w:szCs w:val="28"/>
          <w:lang w:val="en-US"/>
        </w:rPr>
        <w:t>\u00A9 \u{1F60D}";</w:t>
      </w:r>
    </w:p>
    <w:p w14:paraId="421EBEF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309123B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13BB0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FA16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</w:t>
      </w:r>
    </w:p>
    <w:p w14:paraId="6B4DEB04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абота со строками</w:t>
      </w:r>
    </w:p>
    <w:p w14:paraId="273DFAC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C9932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431F459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</w:rPr>
        <w:t>//Длина строки. Свойство</w:t>
      </w:r>
      <w:r w:rsidRPr="00EE1714">
        <w:rPr>
          <w:sz w:val="28"/>
          <w:szCs w:val="28"/>
          <w:lang w:val="en-US"/>
        </w:rPr>
        <w:t xml:space="preserve"> length</w:t>
      </w:r>
    </w:p>
    <w:p w14:paraId="21BD867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DBC66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One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5056B14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One.length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8DC17F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E8FF51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B91F3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F0120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77F01FC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FF3C6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47BE119E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E1714">
        <w:rPr>
          <w:b/>
          <w:bCs/>
          <w:sz w:val="28"/>
          <w:szCs w:val="28"/>
        </w:rPr>
        <w:t>Получаем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имволы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троки</w:t>
      </w:r>
    </w:p>
    <w:p w14:paraId="61B6A31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B177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76DF60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 xml:space="preserve"> = text[0];</w:t>
      </w:r>
    </w:p>
    <w:p w14:paraId="7291AA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 xml:space="preserve"> = text[</w:t>
      </w:r>
      <w:proofErr w:type="spellStart"/>
      <w:r w:rsidRPr="00EE1714">
        <w:rPr>
          <w:sz w:val="28"/>
          <w:szCs w:val="28"/>
          <w:lang w:val="en-US"/>
        </w:rPr>
        <w:t>text.length</w:t>
      </w:r>
      <w:proofErr w:type="spellEnd"/>
      <w:r w:rsidRPr="00EE1714">
        <w:rPr>
          <w:sz w:val="28"/>
          <w:szCs w:val="28"/>
          <w:lang w:val="en-US"/>
        </w:rPr>
        <w:t xml:space="preserve"> - 1];</w:t>
      </w:r>
    </w:p>
    <w:p w14:paraId="5941581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ADCA3D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D8698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98D41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0E2EA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for (const char of text) {</w:t>
      </w:r>
    </w:p>
    <w:p w14:paraId="1C20BFD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  <w:lang w:val="en-US"/>
        </w:rPr>
        <w:tab/>
      </w: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char</w:t>
      </w:r>
      <w:proofErr w:type="spellEnd"/>
      <w:r w:rsidRPr="00EE1714">
        <w:rPr>
          <w:sz w:val="28"/>
          <w:szCs w:val="28"/>
        </w:rPr>
        <w:t>);</w:t>
      </w:r>
    </w:p>
    <w:p w14:paraId="2F6D838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}</w:t>
      </w:r>
    </w:p>
    <w:p w14:paraId="175B06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A18AC1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F8DE08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40EB07B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93B034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строки</w:t>
      </w:r>
    </w:p>
    <w:p w14:paraId="23DB81A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089C9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606BE8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text[6] = ".";</w:t>
      </w:r>
    </w:p>
    <w:p w14:paraId="26C6578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219714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1B54F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98171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19BBD6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61B2F9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FD4EC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регистра</w:t>
      </w:r>
    </w:p>
    <w:p w14:paraId="54FFE924" w14:textId="77777777" w:rsidR="00EE1714" w:rsidRPr="00EE1714" w:rsidRDefault="00EE1714" w:rsidP="001E70B7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Методы </w:t>
      </w:r>
      <w:proofErr w:type="spellStart"/>
      <w:r w:rsidR="008F1DA8">
        <w:fldChar w:fldCharType="begin"/>
      </w:r>
      <w:r w:rsidR="008F1DA8">
        <w:instrText xml:space="preserve"> HYPERLINK "https://developer.mozilla.org/ru/docs/Web/JavaScript/Reference/Global_Objects/String/toLowerCase" </w:instrText>
      </w:r>
      <w:r w:rsidR="008F1DA8"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Low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="008F1DA8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proofErr w:type="spellStart"/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begin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instrText xml:space="preserve"> HYPERLINK "https://developer.mozilla.org/ru/docs/Web/JavaScript/Reference/Global_Objects/String/toUpperCase" </w:instrTex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Upp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еняют регистр символов:</w:t>
      </w:r>
    </w:p>
    <w:p w14:paraId="789FE556" w14:textId="77777777" w:rsidR="00EE1714" w:rsidRPr="00EE1714" w:rsidRDefault="00EE1714" w:rsidP="001E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Upp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292E1D96" w14:textId="77777777" w:rsidR="00EE1714" w:rsidRPr="00EE1714" w:rsidRDefault="00EE1714" w:rsidP="001E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Low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6FC323F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47C3A0" w14:textId="77777777" w:rsidR="00EE1714" w:rsidRPr="005B49E1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5B49E1">
        <w:rPr>
          <w:sz w:val="28"/>
          <w:szCs w:val="28"/>
          <w:lang w:val="en-US"/>
        </w:rPr>
        <w:t>!";</w:t>
      </w:r>
    </w:p>
    <w:p w14:paraId="5828A5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toUpperCase</w:t>
      </w:r>
      <w:proofErr w:type="spellEnd"/>
      <w:r w:rsidRPr="00EE1714">
        <w:rPr>
          <w:sz w:val="28"/>
          <w:szCs w:val="28"/>
          <w:lang w:val="en-US"/>
        </w:rPr>
        <w:t>());</w:t>
      </w:r>
    </w:p>
    <w:p w14:paraId="2A64A0B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toLowerCase</w:t>
      </w:r>
      <w:proofErr w:type="spellEnd"/>
      <w:r w:rsidRPr="00EE1714">
        <w:rPr>
          <w:sz w:val="28"/>
          <w:szCs w:val="28"/>
          <w:lang w:val="en-US"/>
        </w:rPr>
        <w:t>());</w:t>
      </w:r>
    </w:p>
    <w:p w14:paraId="71765BA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64A7FBD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74B0C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66AECE6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315F3F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>//</w:t>
      </w:r>
      <w:r w:rsidRPr="00EE1714">
        <w:rPr>
          <w:b/>
          <w:bCs/>
          <w:sz w:val="28"/>
          <w:szCs w:val="28"/>
        </w:rPr>
        <w:t>Поиск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подстроки</w:t>
      </w:r>
    </w:p>
    <w:p w14:paraId="101FCA3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9D1052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E1714">
        <w:rPr>
          <w:b/>
          <w:bCs/>
          <w:sz w:val="28"/>
          <w:szCs w:val="28"/>
          <w:lang w:val="en-US"/>
        </w:rPr>
        <w:t>str.indexOf</w:t>
      </w:r>
      <w:proofErr w:type="spellEnd"/>
      <w:r w:rsidRPr="00EE1714">
        <w:rPr>
          <w:b/>
          <w:bCs/>
          <w:sz w:val="28"/>
          <w:szCs w:val="28"/>
          <w:lang w:val="en-US"/>
        </w:rPr>
        <w:t>(</w:t>
      </w:r>
      <w:proofErr w:type="spellStart"/>
      <w:r w:rsidRPr="00EE1714">
        <w:rPr>
          <w:b/>
          <w:bCs/>
          <w:sz w:val="28"/>
          <w:szCs w:val="28"/>
          <w:lang w:val="en-US"/>
        </w:rPr>
        <w:t>substr</w:t>
      </w:r>
      <w:proofErr w:type="spellEnd"/>
      <w:r w:rsidRPr="00EE1714">
        <w:rPr>
          <w:b/>
          <w:bCs/>
          <w:sz w:val="28"/>
          <w:szCs w:val="28"/>
          <w:lang w:val="en-US"/>
        </w:rPr>
        <w:t>, pos)</w:t>
      </w:r>
    </w:p>
    <w:p w14:paraId="5A87F5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CD0D6B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Он ищет подстроку </w:t>
      </w:r>
      <w:proofErr w:type="spellStart"/>
      <w:r w:rsidRPr="00EE1714">
        <w:rPr>
          <w:sz w:val="28"/>
          <w:szCs w:val="28"/>
        </w:rPr>
        <w:t>substr</w:t>
      </w:r>
      <w:proofErr w:type="spellEnd"/>
      <w:r w:rsidRPr="00EE1714">
        <w:rPr>
          <w:sz w:val="28"/>
          <w:szCs w:val="28"/>
        </w:rPr>
        <w:t xml:space="preserve"> в строке </w:t>
      </w:r>
      <w:proofErr w:type="spellStart"/>
      <w:r w:rsidRPr="00EE1714">
        <w:rPr>
          <w:sz w:val="28"/>
          <w:szCs w:val="28"/>
        </w:rPr>
        <w:t>str</w:t>
      </w:r>
      <w:proofErr w:type="spellEnd"/>
      <w:r w:rsidRPr="00EE1714">
        <w:rPr>
          <w:sz w:val="28"/>
          <w:szCs w:val="28"/>
        </w:rPr>
        <w:t xml:space="preserve">, начиная с позиции </w:t>
      </w:r>
      <w:proofErr w:type="spellStart"/>
      <w:r w:rsidRPr="00EE1714">
        <w:rPr>
          <w:sz w:val="28"/>
          <w:szCs w:val="28"/>
        </w:rPr>
        <w:t>pos</w:t>
      </w:r>
      <w:proofErr w:type="spellEnd"/>
      <w:r w:rsidRPr="00EE1714">
        <w:rPr>
          <w:sz w:val="28"/>
          <w:szCs w:val="28"/>
        </w:rPr>
        <w:t>,</w:t>
      </w:r>
    </w:p>
    <w:p w14:paraId="62C98F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 возвращает позицию, на которой располагается совпадение,</w:t>
      </w:r>
    </w:p>
    <w:p w14:paraId="6987B9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либо -1 при отсутствии совпадений.</w:t>
      </w:r>
    </w:p>
    <w:p w14:paraId="16E7F82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C27B44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7A3BE5E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66EFAE2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dexOf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3F8E2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dexOf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4E25EF3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0560FE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AC05DA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ы</w:t>
      </w:r>
      <w:r w:rsidRPr="00EE1714">
        <w:rPr>
          <w:b/>
          <w:bCs/>
          <w:sz w:val="28"/>
          <w:szCs w:val="28"/>
          <w:lang w:val="en-US"/>
        </w:rPr>
        <w:t xml:space="preserve"> includes, </w:t>
      </w:r>
      <w:proofErr w:type="spellStart"/>
      <w:r w:rsidRPr="00EE1714">
        <w:rPr>
          <w:b/>
          <w:bCs/>
          <w:sz w:val="28"/>
          <w:szCs w:val="28"/>
          <w:lang w:val="en-US"/>
        </w:rPr>
        <w:t>startsWith</w:t>
      </w:r>
      <w:proofErr w:type="spellEnd"/>
      <w:r w:rsidRPr="00EE1714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EE1714">
        <w:rPr>
          <w:b/>
          <w:bCs/>
          <w:sz w:val="28"/>
          <w:szCs w:val="28"/>
          <w:lang w:val="en-US"/>
        </w:rPr>
        <w:t>endsWith</w:t>
      </w:r>
      <w:proofErr w:type="spellEnd"/>
    </w:p>
    <w:p w14:paraId="0269513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1D5E713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Более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</w:rPr>
        <w:t>современный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</w:rPr>
        <w:t>метод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  <w:lang w:val="en-US"/>
        </w:rPr>
        <w:t>str</w:t>
      </w:r>
      <w:r w:rsidRPr="001E70B7">
        <w:rPr>
          <w:sz w:val="28"/>
          <w:szCs w:val="28"/>
        </w:rPr>
        <w:t>.</w:t>
      </w:r>
      <w:r w:rsidRPr="00EE1714">
        <w:rPr>
          <w:sz w:val="28"/>
          <w:szCs w:val="28"/>
          <w:lang w:val="en-US"/>
        </w:rPr>
        <w:t>includes</w:t>
      </w:r>
      <w:r w:rsidRPr="001E70B7">
        <w:rPr>
          <w:sz w:val="28"/>
          <w:szCs w:val="28"/>
        </w:rPr>
        <w:t>(</w:t>
      </w:r>
      <w:proofErr w:type="spellStart"/>
      <w:r w:rsidRPr="00EE1714">
        <w:rPr>
          <w:sz w:val="28"/>
          <w:szCs w:val="28"/>
          <w:lang w:val="en-US"/>
        </w:rPr>
        <w:t>substr</w:t>
      </w:r>
      <w:proofErr w:type="spellEnd"/>
      <w:r w:rsidRPr="001E70B7">
        <w:rPr>
          <w:sz w:val="28"/>
          <w:szCs w:val="28"/>
        </w:rPr>
        <w:t xml:space="preserve">, </w:t>
      </w:r>
      <w:r w:rsidRPr="00EE1714">
        <w:rPr>
          <w:sz w:val="28"/>
          <w:szCs w:val="28"/>
          <w:lang w:val="en-US"/>
        </w:rPr>
        <w:t>pos</w:t>
      </w:r>
      <w:r w:rsidRPr="001E70B7">
        <w:rPr>
          <w:sz w:val="28"/>
          <w:szCs w:val="28"/>
        </w:rPr>
        <w:t xml:space="preserve">) </w:t>
      </w:r>
      <w:r w:rsidRPr="00EE1714">
        <w:rPr>
          <w:sz w:val="28"/>
          <w:szCs w:val="28"/>
        </w:rPr>
        <w:t>возвращает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  <w:lang w:val="en-US"/>
        </w:rPr>
        <w:t>true</w:t>
      </w:r>
      <w:r w:rsidRPr="001E70B7">
        <w:rPr>
          <w:sz w:val="28"/>
          <w:szCs w:val="28"/>
        </w:rPr>
        <w:t>,</w:t>
      </w:r>
    </w:p>
    <w:p w14:paraId="4B2A45F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если в строке есть искомая подстрока, либо </w:t>
      </w:r>
      <w:proofErr w:type="spellStart"/>
      <w:r w:rsidRPr="00EE1714">
        <w:rPr>
          <w:sz w:val="28"/>
          <w:szCs w:val="28"/>
        </w:rPr>
        <w:t>false</w:t>
      </w:r>
      <w:proofErr w:type="spellEnd"/>
      <w:r w:rsidRPr="00EE1714">
        <w:rPr>
          <w:sz w:val="28"/>
          <w:szCs w:val="28"/>
        </w:rPr>
        <w:t>, если нет.</w:t>
      </w:r>
    </w:p>
    <w:p w14:paraId="2FC9FB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72CDCBB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C0D79C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0C04E3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cludes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329AEE3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includes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7CB1AB3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01504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tartsWith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87116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endsWith</w:t>
      </w:r>
      <w:proofErr w:type="spellEnd"/>
      <w:r w:rsidRPr="00EE1714">
        <w:rPr>
          <w:sz w:val="28"/>
          <w:szCs w:val="28"/>
          <w:lang w:val="en-US"/>
        </w:rPr>
        <w:t>('!'));</w:t>
      </w:r>
    </w:p>
    <w:p w14:paraId="45679FE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6F319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CD8C26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егистр имеет значение!</w:t>
      </w:r>
    </w:p>
    <w:p w14:paraId="27866D0A" w14:textId="1E2F382F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11ED4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29C9868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earchText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proofErr w:type="spellStart"/>
      <w:r w:rsidRPr="00EE1714">
        <w:rPr>
          <w:sz w:val="28"/>
          <w:szCs w:val="28"/>
        </w:rPr>
        <w:t>пР</w:t>
      </w:r>
      <w:proofErr w:type="spellEnd"/>
      <w:r w:rsidRPr="00EE1714">
        <w:rPr>
          <w:sz w:val="28"/>
          <w:szCs w:val="28"/>
          <w:lang w:val="en-US"/>
        </w:rPr>
        <w:t>";</w:t>
      </w:r>
    </w:p>
    <w:p w14:paraId="333BB87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21C1D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.toLowerCase().includes(searchText.toLowerCase()));</w:t>
      </w:r>
    </w:p>
    <w:p w14:paraId="4B164F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20492A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47C12C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6E90F8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итоге </w:t>
      </w:r>
      <w:proofErr w:type="spellStart"/>
      <w:r w:rsidRPr="00EE1714">
        <w:rPr>
          <w:sz w:val="28"/>
          <w:szCs w:val="28"/>
        </w:rPr>
        <w:t>indexOf</w:t>
      </w:r>
      <w:proofErr w:type="spellEnd"/>
      <w:r w:rsidRPr="00EE1714">
        <w:rPr>
          <w:sz w:val="28"/>
          <w:szCs w:val="28"/>
        </w:rPr>
        <w:t xml:space="preserve"> стоит использовать тогда когда нам нужна</w:t>
      </w:r>
    </w:p>
    <w:p w14:paraId="46062AA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позиция </w:t>
      </w:r>
      <w:proofErr w:type="spellStart"/>
      <w:r w:rsidRPr="00EE1714">
        <w:rPr>
          <w:sz w:val="28"/>
          <w:szCs w:val="28"/>
        </w:rPr>
        <w:t>найденой</w:t>
      </w:r>
      <w:proofErr w:type="spellEnd"/>
      <w:r w:rsidRPr="00EE1714">
        <w:rPr>
          <w:sz w:val="28"/>
          <w:szCs w:val="28"/>
        </w:rPr>
        <w:t xml:space="preserve"> подстроки.</w:t>
      </w:r>
    </w:p>
    <w:p w14:paraId="759E21E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остальных случаях удобнее использовать </w:t>
      </w:r>
      <w:proofErr w:type="spellStart"/>
      <w:r w:rsidRPr="00EE1714">
        <w:rPr>
          <w:sz w:val="28"/>
          <w:szCs w:val="28"/>
        </w:rPr>
        <w:t>includes</w:t>
      </w:r>
      <w:proofErr w:type="spellEnd"/>
    </w:p>
    <w:p w14:paraId="4E8681D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92FEB8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E6A518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C6CB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78898CF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F30D4B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олучение части строки (подстроки)</w:t>
      </w:r>
    </w:p>
    <w:p w14:paraId="3A51DD6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1A856A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210CCA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 JavaScript существует ряд методов получения подстроки.</w:t>
      </w:r>
    </w:p>
    <w:p w14:paraId="3989403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Но достаточно пользоваться одним.</w:t>
      </w:r>
    </w:p>
    <w:p w14:paraId="6170AA3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A3EB09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0A261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A641CE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Метод </w:t>
      </w:r>
      <w:proofErr w:type="spellStart"/>
      <w:r w:rsidRPr="00EE1714">
        <w:rPr>
          <w:sz w:val="28"/>
          <w:szCs w:val="28"/>
        </w:rPr>
        <w:t>str.slice</w:t>
      </w:r>
      <w:proofErr w:type="spellEnd"/>
      <w:r w:rsidRPr="00EE1714">
        <w:rPr>
          <w:sz w:val="28"/>
          <w:szCs w:val="28"/>
        </w:rPr>
        <w:t>(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[,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>]) - Возвращает часть строки</w:t>
      </w:r>
    </w:p>
    <w:p w14:paraId="5DB53D2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 xml:space="preserve">от 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до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 xml:space="preserve"> (не включая).</w:t>
      </w:r>
    </w:p>
    <w:p w14:paraId="0CF8EC3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448A15E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007618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4DA255E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1, 2));</w:t>
      </w:r>
    </w:p>
    <w:p w14:paraId="67C73CB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-2, -1));</w:t>
      </w:r>
    </w:p>
    <w:p w14:paraId="61701E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1));</w:t>
      </w:r>
    </w:p>
    <w:p w14:paraId="25438ACE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2B30D97A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13F29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</w:t>
      </w:r>
    </w:p>
    <w:p w14:paraId="744E5974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CAA5BB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*</w:t>
      </w:r>
    </w:p>
    <w:p w14:paraId="0544FB09" w14:textId="77777777" w:rsidR="00EE1714" w:rsidRPr="001E70B7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Сравне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трок</w:t>
      </w:r>
    </w:p>
    <w:p w14:paraId="425F44BD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DCD0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Алфавитный порядок</w:t>
      </w:r>
    </w:p>
    <w:p w14:paraId="41391BB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"</w:t>
      </w:r>
      <w:r w:rsidRPr="00EE1714">
        <w:rPr>
          <w:sz w:val="28"/>
          <w:szCs w:val="28"/>
        </w:rPr>
        <w:t>А</w:t>
      </w:r>
      <w:r w:rsidRPr="001E70B7">
        <w:rPr>
          <w:sz w:val="28"/>
          <w:szCs w:val="28"/>
          <w:lang w:val="en-US"/>
        </w:rPr>
        <w:t>" &gt; "</w:t>
      </w:r>
      <w:r w:rsidRPr="00EE1714">
        <w:rPr>
          <w:sz w:val="28"/>
          <w:szCs w:val="28"/>
        </w:rPr>
        <w:t>Б</w:t>
      </w:r>
      <w:r w:rsidRPr="001E70B7">
        <w:rPr>
          <w:sz w:val="28"/>
          <w:szCs w:val="28"/>
          <w:lang w:val="en-US"/>
        </w:rPr>
        <w:t>");</w:t>
      </w:r>
    </w:p>
    <w:p w14:paraId="46E936AA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"</w:t>
      </w:r>
      <w:r w:rsidRPr="00EE1714">
        <w:rPr>
          <w:sz w:val="28"/>
          <w:szCs w:val="28"/>
        </w:rPr>
        <w:t>а</w:t>
      </w:r>
      <w:r w:rsidRPr="001E70B7">
        <w:rPr>
          <w:sz w:val="28"/>
          <w:szCs w:val="28"/>
          <w:lang w:val="en-US"/>
        </w:rPr>
        <w:t>" &gt; "</w:t>
      </w:r>
      <w:r w:rsidRPr="00EE1714">
        <w:rPr>
          <w:sz w:val="28"/>
          <w:szCs w:val="28"/>
        </w:rPr>
        <w:t>Б</w:t>
      </w:r>
      <w:r w:rsidRPr="001E70B7">
        <w:rPr>
          <w:sz w:val="28"/>
          <w:szCs w:val="28"/>
          <w:lang w:val="en-US"/>
        </w:rPr>
        <w:t>");</w:t>
      </w:r>
    </w:p>
    <w:p w14:paraId="7BE2E2E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27E59A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Алфавитный порядок</w:t>
      </w:r>
    </w:p>
    <w:p w14:paraId="77A020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'Скрипт' &gt; 'Скрипка');</w:t>
      </w:r>
    </w:p>
    <w:p w14:paraId="550ED39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4D80B3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Кол-во символов</w:t>
      </w:r>
    </w:p>
    <w:p w14:paraId="5F33222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'Слайдер' &gt; 'Слайд');</w:t>
      </w:r>
    </w:p>
    <w:p w14:paraId="47B1546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00F73E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Регистр</w:t>
      </w:r>
    </w:p>
    <w:p w14:paraId="351A0C5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'Фрилансер' &gt; 'фрилансер');</w:t>
      </w:r>
    </w:p>
    <w:p w14:paraId="435776F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0D7AA42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4F8A3F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лгоритм сравнения двух строк довольно прост:</w:t>
      </w:r>
    </w:p>
    <w:p w14:paraId="41B72A3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1.</w:t>
      </w:r>
      <w:r w:rsidRPr="00EE1714">
        <w:rPr>
          <w:sz w:val="28"/>
          <w:szCs w:val="28"/>
        </w:rPr>
        <w:tab/>
        <w:t>Сначала сравниваются первые символы строк.</w:t>
      </w:r>
    </w:p>
    <w:p w14:paraId="2ADBB15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2.</w:t>
      </w:r>
      <w:r w:rsidRPr="00EE1714">
        <w:rPr>
          <w:sz w:val="28"/>
          <w:szCs w:val="28"/>
        </w:rPr>
        <w:tab/>
        <w:t>Если первый символ первой строки больше(меньше),</w:t>
      </w:r>
    </w:p>
    <w:p w14:paraId="492F07E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>чем первый символ второй, то первая строка</w:t>
      </w:r>
    </w:p>
    <w:p w14:paraId="2C4F3D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больше(меньше) </w:t>
      </w:r>
      <w:proofErr w:type="spellStart"/>
      <w:r w:rsidRPr="00EE1714">
        <w:rPr>
          <w:sz w:val="28"/>
          <w:szCs w:val="28"/>
        </w:rPr>
        <w:t>второй.Сравнение</w:t>
      </w:r>
      <w:proofErr w:type="spellEnd"/>
      <w:r w:rsidRPr="00EE1714">
        <w:rPr>
          <w:sz w:val="28"/>
          <w:szCs w:val="28"/>
        </w:rPr>
        <w:t xml:space="preserve"> завершено.</w:t>
      </w:r>
    </w:p>
    <w:p w14:paraId="76E5F98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3.</w:t>
      </w:r>
      <w:r w:rsidRPr="00EE1714">
        <w:rPr>
          <w:sz w:val="28"/>
          <w:szCs w:val="28"/>
        </w:rPr>
        <w:tab/>
        <w:t>Если первые символы равны, то таким же образом</w:t>
      </w:r>
    </w:p>
    <w:p w14:paraId="6FA2C02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равниваются уже вторые символы строк.</w:t>
      </w:r>
    </w:p>
    <w:p w14:paraId="51B1973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4.</w:t>
      </w:r>
      <w:r w:rsidRPr="00EE1714">
        <w:rPr>
          <w:sz w:val="28"/>
          <w:szCs w:val="28"/>
        </w:rPr>
        <w:tab/>
        <w:t>Сравнение продолжается, пока не закончится одна из строк.</w:t>
      </w:r>
    </w:p>
    <w:p w14:paraId="2503021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5.</w:t>
      </w:r>
      <w:r w:rsidRPr="00EE1714">
        <w:rPr>
          <w:sz w:val="28"/>
          <w:szCs w:val="28"/>
        </w:rPr>
        <w:tab/>
        <w:t>Если обе строки заканчиваются одновременно,</w:t>
      </w:r>
    </w:p>
    <w:p w14:paraId="7F74999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 xml:space="preserve">то они </w:t>
      </w:r>
      <w:proofErr w:type="spellStart"/>
      <w:r w:rsidRPr="00EE1714">
        <w:rPr>
          <w:sz w:val="28"/>
          <w:szCs w:val="28"/>
        </w:rPr>
        <w:t>равны.Иначе</w:t>
      </w:r>
      <w:proofErr w:type="spellEnd"/>
      <w:r w:rsidRPr="00EE1714">
        <w:rPr>
          <w:sz w:val="28"/>
          <w:szCs w:val="28"/>
        </w:rPr>
        <w:t>, большей считается более длинная строка.</w:t>
      </w:r>
    </w:p>
    <w:p w14:paraId="37349F7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78D5F32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2DD894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7E8B439" w14:textId="32442CE0" w:rsid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C7A6C3B" w14:textId="7F9711FC" w:rsid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641F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2A053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здание массива</w:t>
      </w:r>
    </w:p>
    <w:p w14:paraId="6415FB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6A8B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</w:t>
      </w:r>
      <w:proofErr w:type="spellStart"/>
      <w:r w:rsidRPr="005B49E1">
        <w:rPr>
          <w:sz w:val="28"/>
          <w:szCs w:val="28"/>
        </w:rPr>
        <w:t>new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(); // Используется редко</w:t>
      </w:r>
    </w:p>
    <w:p w14:paraId="24640F9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];</w:t>
      </w:r>
    </w:p>
    <w:p w14:paraId="2DB6E6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CAFE40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CB0E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2F23C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FC88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Значения массива</w:t>
      </w:r>
    </w:p>
    <w:p w14:paraId="101B1DF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значений</w:t>
      </w:r>
    </w:p>
    <w:p w14:paraId="7B594F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4B68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3F679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</w:t>
      </w:r>
    </w:p>
    <w:p w14:paraId="01998D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Ваня', // 0я позиция</w:t>
      </w:r>
    </w:p>
    <w:p w14:paraId="7ADF80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Иштван', // 1я позиция</w:t>
      </w:r>
    </w:p>
    <w:p w14:paraId="6B3F436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 // 2</w:t>
      </w:r>
      <w:r w:rsidRPr="005B49E1">
        <w:rPr>
          <w:sz w:val="28"/>
          <w:szCs w:val="28"/>
        </w:rPr>
        <w:t>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позиция</w:t>
      </w:r>
    </w:p>
    <w:p w14:paraId="750937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7D97CB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1]);</w:t>
      </w:r>
    </w:p>
    <w:p w14:paraId="43550F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5]); // undefined</w:t>
      </w:r>
    </w:p>
    <w:p w14:paraId="3150FA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AA4D13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FAF0B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8F260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557185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,</w:t>
      </w:r>
    </w:p>
    <w:p w14:paraId="7F102D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</w:t>
      </w:r>
    </w:p>
    <w:p w14:paraId="2A9F19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type: "JS",</w:t>
      </w:r>
    </w:p>
    <w:p w14:paraId="349038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age: 36</w:t>
      </w:r>
    </w:p>
    <w:p w14:paraId="1BE685F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},</w:t>
      </w:r>
    </w:p>
    <w:p w14:paraId="75AE48F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true,</w:t>
      </w:r>
    </w:p>
    <w:p w14:paraId="3A313B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function () {</w:t>
      </w:r>
    </w:p>
    <w:p w14:paraId="0DB8812C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'</w:t>
      </w:r>
      <w:r w:rsidRPr="005B49E1">
        <w:rPr>
          <w:sz w:val="28"/>
          <w:szCs w:val="28"/>
        </w:rPr>
        <w:t>Привет</w:t>
      </w:r>
      <w:r w:rsidRPr="001E70B7">
        <w:rPr>
          <w:sz w:val="28"/>
          <w:szCs w:val="28"/>
        </w:rPr>
        <w:t xml:space="preserve">, </w:t>
      </w:r>
      <w:r w:rsidRPr="005B49E1">
        <w:rPr>
          <w:sz w:val="28"/>
          <w:szCs w:val="28"/>
        </w:rPr>
        <w:t>я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Коля</w:t>
      </w:r>
      <w:r w:rsidRPr="001E70B7">
        <w:rPr>
          <w:sz w:val="28"/>
          <w:szCs w:val="28"/>
        </w:rPr>
        <w:t>');</w:t>
      </w:r>
    </w:p>
    <w:p w14:paraId="7A403B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}</w:t>
      </w:r>
    </w:p>
    <w:p w14:paraId="0D3A07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0640E9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2F9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139C2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0]);</w:t>
      </w:r>
    </w:p>
    <w:p w14:paraId="3FD5079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1].type);</w:t>
      </w:r>
    </w:p>
    <w:p w14:paraId="6A91318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2]);</w:t>
      </w:r>
    </w:p>
    <w:p w14:paraId="5F25E3AE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  <w:lang w:val="en-US"/>
        </w:rPr>
        <w:t>[3]();</w:t>
      </w:r>
    </w:p>
    <w:p w14:paraId="4B9C69A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8EAEB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Многомерные</w:t>
      </w:r>
      <w:r w:rsidRPr="001E70B7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ы</w:t>
      </w:r>
    </w:p>
    <w:p w14:paraId="5ED0B9E1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let matrix = [</w:t>
      </w:r>
    </w:p>
    <w:p w14:paraId="0877D7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ab/>
      </w:r>
      <w:r w:rsidRPr="005B49E1">
        <w:rPr>
          <w:sz w:val="28"/>
          <w:szCs w:val="28"/>
          <w:lang w:val="en-US"/>
        </w:rPr>
        <w:t>[1, 2, 3],</w:t>
      </w:r>
    </w:p>
    <w:p w14:paraId="788250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4, 5, 6],</w:t>
      </w:r>
    </w:p>
    <w:p w14:paraId="3A69BB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7, 8, 9]</w:t>
      </w:r>
    </w:p>
    <w:p w14:paraId="0538A9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69BEEE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matrix);</w:t>
      </w:r>
    </w:p>
    <w:p w14:paraId="5CD3655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matrix[0][1]);</w:t>
      </w:r>
    </w:p>
    <w:p w14:paraId="34E31EE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0824960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7E9B45E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D6A3B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*</w:t>
      </w:r>
    </w:p>
    <w:p w14:paraId="365263E4" w14:textId="77777777" w:rsidR="005B49E1" w:rsidRPr="001E70B7" w:rsidRDefault="005B49E1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1E70B7">
        <w:rPr>
          <w:b/>
          <w:bCs/>
          <w:sz w:val="32"/>
          <w:szCs w:val="32"/>
          <w:lang w:val="en-US"/>
        </w:rPr>
        <w:t xml:space="preserve">// </w:t>
      </w:r>
      <w:r w:rsidRPr="005B49E1">
        <w:rPr>
          <w:b/>
          <w:bCs/>
          <w:sz w:val="32"/>
          <w:szCs w:val="32"/>
        </w:rPr>
        <w:t>Длина</w:t>
      </w:r>
      <w:r w:rsidRPr="001E70B7">
        <w:rPr>
          <w:b/>
          <w:bCs/>
          <w:sz w:val="32"/>
          <w:szCs w:val="32"/>
          <w:lang w:val="en-US"/>
        </w:rPr>
        <w:t xml:space="preserve"> </w:t>
      </w:r>
      <w:r w:rsidRPr="005B49E1">
        <w:rPr>
          <w:b/>
          <w:bCs/>
          <w:sz w:val="32"/>
          <w:szCs w:val="32"/>
        </w:rPr>
        <w:t>массива</w:t>
      </w:r>
      <w:r w:rsidRPr="001E70B7">
        <w:rPr>
          <w:b/>
          <w:bCs/>
          <w:sz w:val="32"/>
          <w:szCs w:val="32"/>
          <w:lang w:val="en-US"/>
        </w:rPr>
        <w:t xml:space="preserve">. </w:t>
      </w:r>
      <w:r w:rsidRPr="005B49E1">
        <w:rPr>
          <w:b/>
          <w:bCs/>
          <w:sz w:val="32"/>
          <w:szCs w:val="32"/>
        </w:rPr>
        <w:t>Свойство</w:t>
      </w:r>
      <w:r w:rsidRPr="001E70B7">
        <w:rPr>
          <w:b/>
          <w:bCs/>
          <w:sz w:val="32"/>
          <w:szCs w:val="32"/>
          <w:lang w:val="en-US"/>
        </w:rPr>
        <w:t xml:space="preserve"> length</w:t>
      </w:r>
    </w:p>
    <w:p w14:paraId="11CEEA36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FBDEE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let </w:t>
      </w:r>
      <w:proofErr w:type="spellStart"/>
      <w:r w:rsidRPr="001E70B7">
        <w:rPr>
          <w:sz w:val="28"/>
          <w:szCs w:val="28"/>
          <w:lang w:val="en-US"/>
        </w:rPr>
        <w:t>arrOne</w:t>
      </w:r>
      <w:proofErr w:type="spellEnd"/>
      <w:r w:rsidRPr="001E70B7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1E70B7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1E70B7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  <w:lang w:val="en-US"/>
        </w:rPr>
        <w:t>',];</w:t>
      </w:r>
    </w:p>
    <w:p w14:paraId="5EA404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551BE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C0D8D5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F3A1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378A7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6D034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 xml:space="preserve"> = 0;</w:t>
      </w:r>
    </w:p>
    <w:p w14:paraId="4C752C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628A4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37D2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Таким образом, самый простой способ</w:t>
      </w:r>
    </w:p>
    <w:p w14:paraId="1894F1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очистить массив – это </w:t>
      </w:r>
      <w:proofErr w:type="spellStart"/>
      <w:r w:rsidRPr="005B49E1">
        <w:rPr>
          <w:sz w:val="28"/>
          <w:szCs w:val="28"/>
        </w:rPr>
        <w:t>arrOne.length</w:t>
      </w:r>
      <w:proofErr w:type="spellEnd"/>
      <w:r w:rsidRPr="005B49E1">
        <w:rPr>
          <w:sz w:val="28"/>
          <w:szCs w:val="28"/>
        </w:rPr>
        <w:t xml:space="preserve"> = 0;</w:t>
      </w:r>
    </w:p>
    <w:p w14:paraId="24F3D9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E550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D5D31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4CE3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FBFED9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0B19F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EFFDA9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B49E1">
        <w:rPr>
          <w:b/>
          <w:bCs/>
          <w:sz w:val="32"/>
          <w:szCs w:val="32"/>
        </w:rPr>
        <w:t>// Доступ к массиву</w:t>
      </w:r>
    </w:p>
    <w:p w14:paraId="0EE309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6F30ED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помню что массив является объектом и, следовательно,</w:t>
      </w:r>
    </w:p>
    <w:p w14:paraId="258CA2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едёт себя как объект. Например, копируется по ссылке:</w:t>
      </w:r>
    </w:p>
    <w:p w14:paraId="1F4716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3E13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97F5D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3510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CB528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9BA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Ne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7D73D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5FE0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New.length</w:t>
      </w:r>
      <w:proofErr w:type="spellEnd"/>
      <w:r w:rsidRPr="005B49E1">
        <w:rPr>
          <w:sz w:val="28"/>
          <w:szCs w:val="28"/>
          <w:lang w:val="en-US"/>
        </w:rPr>
        <w:t xml:space="preserve"> = 2;</w:t>
      </w:r>
    </w:p>
    <w:p w14:paraId="5423FA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7FE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BB2D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4BBC86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04D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D534D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590B5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C1631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зменение значений</w:t>
      </w:r>
    </w:p>
    <w:p w14:paraId="5A799E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06C6B35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DA12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м существующее</w:t>
      </w:r>
    </w:p>
    <w:p w14:paraId="3C101D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0] = 'Коля';</w:t>
      </w:r>
    </w:p>
    <w:p w14:paraId="514059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2CA5384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96C5B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яем новое</w:t>
      </w:r>
    </w:p>
    <w:p w14:paraId="2D0A8B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3] = 'Ваня';</w:t>
      </w:r>
    </w:p>
    <w:p w14:paraId="08A250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048E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CAF7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97BE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86509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3A5CB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5B49E1">
        <w:rPr>
          <w:b/>
          <w:bCs/>
          <w:sz w:val="36"/>
          <w:szCs w:val="36"/>
        </w:rPr>
        <w:t>// МЕТОДЫ МАССИВОВ</w:t>
      </w:r>
    </w:p>
    <w:p w14:paraId="25043C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E8017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1C5C4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так с простеньким разобрались теперь перейдем к методам массивов.</w:t>
      </w:r>
    </w:p>
    <w:p w14:paraId="720D9BE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перед этим стоит поговорить о вариантах применения для массивов.</w:t>
      </w:r>
    </w:p>
    <w:p w14:paraId="0F2229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ACB7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ый из них это очередь или упорядоченная коллекция элементов.</w:t>
      </w:r>
    </w:p>
    <w:p w14:paraId="791A267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чередь поддерживает два вида операций:</w:t>
      </w:r>
    </w:p>
    <w:p w14:paraId="7B41A1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 очереди</w:t>
      </w:r>
    </w:p>
    <w:p w14:paraId="1FD328B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элемента в начале, сдвигая очередь,</w:t>
      </w:r>
    </w:p>
    <w:p w14:paraId="02CE4E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так что второй элемент становится первым.</w:t>
      </w:r>
    </w:p>
    <w:p w14:paraId="3FAFD3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5D0D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ругой вариант применения для массивов – структура данных,</w:t>
      </w:r>
    </w:p>
    <w:p w14:paraId="27E965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зываемая стек.</w:t>
      </w:r>
    </w:p>
    <w:p w14:paraId="3FF12C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тек поддерживает два вида операций:</w:t>
      </w:r>
    </w:p>
    <w:p w14:paraId="224120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</w:t>
      </w:r>
    </w:p>
    <w:p w14:paraId="379B85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последнего элемента</w:t>
      </w:r>
    </w:p>
    <w:p w14:paraId="645374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AD83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в JavaScript могут работать и как очередь, и как стек.</w:t>
      </w:r>
    </w:p>
    <w:p w14:paraId="4BA438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ы можем добавлять/удалять элементы как в начало, так и в конец массива.</w:t>
      </w:r>
    </w:p>
    <w:p w14:paraId="762B0C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 в этом нам помогут следующие методы:</w:t>
      </w:r>
    </w:p>
    <w:p w14:paraId="6C8A00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54DB5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289C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E144AD3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5B49E1">
        <w:rPr>
          <w:b/>
          <w:bCs/>
          <w:sz w:val="28"/>
          <w:szCs w:val="28"/>
        </w:rPr>
        <w:t>push</w:t>
      </w:r>
      <w:proofErr w:type="spellEnd"/>
      <w:r w:rsidRPr="005B49E1">
        <w:rPr>
          <w:b/>
          <w:bCs/>
          <w:sz w:val="28"/>
          <w:szCs w:val="28"/>
        </w:rPr>
        <w:t xml:space="preserve"> - добавляет элемент в конец массива</w:t>
      </w:r>
    </w:p>
    <w:p w14:paraId="4B875F2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599D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FF945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push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8D9DC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8F20A7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8777D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push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400DC8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BC35C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D2A5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C15D9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4F70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A5FD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9EC7A01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 xml:space="preserve"> - удаляет элемент в начале,</w:t>
      </w:r>
    </w:p>
    <w:p w14:paraId="00118036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так что второй элемент становится первым.</w:t>
      </w:r>
    </w:p>
    <w:p w14:paraId="3A70573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CF547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E74A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shift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52275C6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B0FEE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D30EE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190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75EB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CA8C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86FD0B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 - удаляет последний элемент</w:t>
      </w:r>
    </w:p>
    <w:p w14:paraId="64A6014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8CA9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24166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pop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01F6CA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CC7F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478FE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68B6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4F2024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13B7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680D5F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 - добавляет элемент в начало массива</w:t>
      </w:r>
    </w:p>
    <w:p w14:paraId="7CD5DA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3242E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0E1830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unshif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10C55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4AA1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112B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unshif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38C4FE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86794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8BB2A8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5AA1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lastRenderedPageBreak/>
        <w:t>//------------------------</w:t>
      </w:r>
    </w:p>
    <w:p w14:paraId="52E367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0723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EC721B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Методы </w:t>
      </w:r>
      <w:proofErr w:type="spellStart"/>
      <w:r w:rsidRPr="00EB537B">
        <w:rPr>
          <w:b/>
          <w:bCs/>
          <w:sz w:val="28"/>
          <w:szCs w:val="28"/>
        </w:rPr>
        <w:t>push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выполняются быстро, а методы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– медленно.</w:t>
      </w:r>
    </w:p>
    <w:p w14:paraId="06E236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4510F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авайте рассмотрим на примере добавления элемента</w:t>
      </w:r>
    </w:p>
    <w:p w14:paraId="07A8016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 начало массива (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>);</w:t>
      </w:r>
    </w:p>
    <w:p w14:paraId="5349F4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4515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осто взять и добавить элемент с номером 0 недостаточно.</w:t>
      </w:r>
    </w:p>
    <w:p w14:paraId="1060BD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ужно также заново пронумеровать остальные элементы.</w:t>
      </w:r>
    </w:p>
    <w:p w14:paraId="6A527A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4346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Операция 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 xml:space="preserve"> должна выполнить 3 действия:</w:t>
      </w:r>
    </w:p>
    <w:p w14:paraId="24E7B8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1. Добавить элемент с индексом 0.</w:t>
      </w:r>
    </w:p>
    <w:p w14:paraId="68A037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2. Сдвинуть все элементы вправо, заново пронумеровать их,</w:t>
      </w:r>
    </w:p>
    <w:p w14:paraId="657131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заменив 0 на 1, 1 на 2 и т.д.</w:t>
      </w:r>
    </w:p>
    <w:p w14:paraId="428CB25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3. Обновить свойство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2AA369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A1F03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Чем больше элементов содержит массив, тем больше</w:t>
      </w:r>
    </w:p>
    <w:p w14:paraId="72DF45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ремени потребуется для того, чтобы их переместить,</w:t>
      </w:r>
    </w:p>
    <w:p w14:paraId="7A8673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больше операций с памятью.</w:t>
      </w:r>
    </w:p>
    <w:p w14:paraId="12FCDF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0623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А вот что бы добавить элемент в конец массива (метод </w:t>
      </w:r>
      <w:proofErr w:type="spellStart"/>
      <w:r w:rsidRPr="005B49E1">
        <w:rPr>
          <w:sz w:val="28"/>
          <w:szCs w:val="28"/>
        </w:rPr>
        <w:t>push</w:t>
      </w:r>
      <w:proofErr w:type="spellEnd"/>
      <w:r w:rsidRPr="005B49E1">
        <w:rPr>
          <w:sz w:val="28"/>
          <w:szCs w:val="28"/>
        </w:rPr>
        <w:t>)</w:t>
      </w:r>
    </w:p>
    <w:p w14:paraId="288648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е нужно ничего перемещать.</w:t>
      </w:r>
    </w:p>
    <w:p w14:paraId="429446B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Так же не нужно заново нумеровать элементы. Достаточно</w:t>
      </w:r>
    </w:p>
    <w:p w14:paraId="4D690C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увеличить значение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520241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BA30E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7879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DECD44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97601C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921340"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 w14:paraId="474EE9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56A5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C19C44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38B98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59117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delete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1];</w:t>
      </w:r>
    </w:p>
    <w:p w14:paraId="0D00FC3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9D9BE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1]);</w:t>
      </w:r>
    </w:p>
    <w:p w14:paraId="317D585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0B3ED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B21C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05EB36" w14:textId="2529BBDA" w:rsid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Метод</w:t>
      </w:r>
      <w:r w:rsidRPr="00921340">
        <w:rPr>
          <w:b/>
          <w:bCs/>
          <w:sz w:val="36"/>
          <w:szCs w:val="36"/>
        </w:rPr>
        <w:t xml:space="preserve"> </w:t>
      </w:r>
      <w:proofErr w:type="spellStart"/>
      <w:r w:rsidRPr="00921340">
        <w:rPr>
          <w:b/>
          <w:bCs/>
          <w:sz w:val="36"/>
          <w:szCs w:val="36"/>
          <w:u w:val="single"/>
        </w:rPr>
        <w:t>splice</w:t>
      </w:r>
      <w:proofErr w:type="spellEnd"/>
      <w:r w:rsidRPr="00921340">
        <w:rPr>
          <w:b/>
          <w:bCs/>
          <w:sz w:val="36"/>
          <w:szCs w:val="36"/>
          <w:u w:val="single"/>
        </w:rPr>
        <w:t>.</w:t>
      </w:r>
      <w:r w:rsidRPr="00921340">
        <w:rPr>
          <w:b/>
          <w:bCs/>
          <w:sz w:val="36"/>
          <w:szCs w:val="36"/>
        </w:rPr>
        <w:t xml:space="preserve"> </w:t>
      </w:r>
      <w:r w:rsidRPr="00921340">
        <w:rPr>
          <w:b/>
          <w:bCs/>
          <w:sz w:val="28"/>
          <w:szCs w:val="28"/>
        </w:rPr>
        <w:t>Позволяет добавлять, удалять и заменять элементы.</w:t>
      </w:r>
    </w:p>
    <w:p w14:paraId="4D185982" w14:textId="77777777" w:rsidR="00921340" w:rsidRPr="00921340" w:rsidRDefault="00921340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631D3A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.splice</w:t>
      </w:r>
      <w:proofErr w:type="spellEnd"/>
      <w:r w:rsidRPr="005B49E1">
        <w:rPr>
          <w:sz w:val="28"/>
          <w:szCs w:val="28"/>
          <w:lang w:val="en-US"/>
        </w:rPr>
        <w:t xml:space="preserve">(index[, </w:t>
      </w:r>
      <w:proofErr w:type="spellStart"/>
      <w:r w:rsidRPr="005B49E1">
        <w:rPr>
          <w:sz w:val="28"/>
          <w:szCs w:val="28"/>
          <w:lang w:val="en-US"/>
        </w:rPr>
        <w:t>deleteCount</w:t>
      </w:r>
      <w:proofErr w:type="spellEnd"/>
      <w:r w:rsidRPr="005B49E1">
        <w:rPr>
          <w:sz w:val="28"/>
          <w:szCs w:val="28"/>
          <w:lang w:val="en-US"/>
        </w:rPr>
        <w:t xml:space="preserve">, elem1, ..., </w:t>
      </w:r>
      <w:proofErr w:type="spellStart"/>
      <w:r w:rsidRPr="005B49E1">
        <w:rPr>
          <w:sz w:val="28"/>
          <w:szCs w:val="28"/>
          <w:lang w:val="en-US"/>
        </w:rPr>
        <w:t>elemN</w:t>
      </w:r>
      <w:proofErr w:type="spellEnd"/>
      <w:r w:rsidRPr="005B49E1">
        <w:rPr>
          <w:sz w:val="28"/>
          <w:szCs w:val="28"/>
          <w:lang w:val="en-US"/>
        </w:rPr>
        <w:t>])</w:t>
      </w:r>
    </w:p>
    <w:p w14:paraId="736B86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F0BDB69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5B49E1">
        <w:rPr>
          <w:b/>
          <w:bCs/>
          <w:sz w:val="28"/>
          <w:szCs w:val="28"/>
        </w:rPr>
        <w:t>Уда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</w:t>
      </w:r>
    </w:p>
    <w:p w14:paraId="04ED48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DF7AC8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Иштван), удаляем один элемент</w:t>
      </w:r>
    </w:p>
    <w:p w14:paraId="41A1EB3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BC97DB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BE89C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B7EFD9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Удаляем элемент и возвращаем его в переменную</w:t>
      </w:r>
    </w:p>
    <w:p w14:paraId="1C7930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39E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moved = </w:t>
      </w:r>
      <w:proofErr w:type="spellStart"/>
      <w:r w:rsidRPr="005B49E1">
        <w:rPr>
          <w:sz w:val="28"/>
          <w:szCs w:val="28"/>
          <w:lang w:val="en-US"/>
        </w:rPr>
        <w:t>arrTwo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87C43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moved);</w:t>
      </w:r>
    </w:p>
    <w:p w14:paraId="52274F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341CAF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921340">
        <w:rPr>
          <w:b/>
          <w:bCs/>
          <w:sz w:val="28"/>
          <w:szCs w:val="28"/>
          <w:lang w:val="en-US"/>
        </w:rPr>
        <w:t xml:space="preserve">// </w:t>
      </w:r>
      <w:r w:rsidRPr="00921340">
        <w:rPr>
          <w:b/>
          <w:bCs/>
          <w:sz w:val="28"/>
          <w:szCs w:val="28"/>
        </w:rPr>
        <w:t>Заменяем</w:t>
      </w:r>
      <w:r w:rsidRPr="00921340">
        <w:rPr>
          <w:b/>
          <w:bCs/>
          <w:sz w:val="28"/>
          <w:szCs w:val="28"/>
          <w:lang w:val="en-US"/>
        </w:rPr>
        <w:t xml:space="preserve"> </w:t>
      </w:r>
      <w:r w:rsidRPr="00921340">
        <w:rPr>
          <w:b/>
          <w:bCs/>
          <w:sz w:val="28"/>
          <w:szCs w:val="28"/>
        </w:rPr>
        <w:t>элементы</w:t>
      </w:r>
    </w:p>
    <w:p w14:paraId="6F3D50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E5459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нулевой позиции (Ваня), заменяем один элемент</w:t>
      </w:r>
    </w:p>
    <w:p w14:paraId="24E8F9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Three.splice</w:t>
      </w:r>
      <w:proofErr w:type="spellEnd"/>
      <w:r w:rsidRPr="005B49E1">
        <w:rPr>
          <w:sz w:val="28"/>
          <w:szCs w:val="28"/>
          <w:lang w:val="en-US"/>
        </w:rPr>
        <w:t>(0, 1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);</w:t>
      </w:r>
    </w:p>
    <w:p w14:paraId="18C027C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EC329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0CB78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t xml:space="preserve">// </w:t>
      </w:r>
      <w:r w:rsidRPr="005B49E1">
        <w:rPr>
          <w:b/>
          <w:bCs/>
          <w:sz w:val="28"/>
          <w:szCs w:val="28"/>
        </w:rPr>
        <w:t>Добав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ы</w:t>
      </w:r>
    </w:p>
    <w:p w14:paraId="42EA14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932BD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перед 'Иштван'), добавляем два элемента</w:t>
      </w:r>
    </w:p>
    <w:p w14:paraId="1A8CFD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our.splice</w:t>
      </w:r>
      <w:proofErr w:type="spellEnd"/>
      <w:r w:rsidRPr="005B49E1">
        <w:rPr>
          <w:sz w:val="28"/>
          <w:szCs w:val="28"/>
          <w:lang w:val="en-US"/>
        </w:rPr>
        <w:t>(1, 0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Маша</w:t>
      </w:r>
      <w:r w:rsidRPr="005B49E1">
        <w:rPr>
          <w:sz w:val="28"/>
          <w:szCs w:val="28"/>
          <w:lang w:val="en-US"/>
        </w:rPr>
        <w:t>');</w:t>
      </w:r>
    </w:p>
    <w:p w14:paraId="2DD803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2FCD3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4C4B1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Удаляем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элемент</w:t>
      </w:r>
    </w:p>
    <w:p w14:paraId="31E8C7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A3F60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оследней позиции (Оля), удаляем один элемент</w:t>
      </w:r>
    </w:p>
    <w:p w14:paraId="7C612A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ive.splice</w:t>
      </w:r>
      <w:proofErr w:type="spellEnd"/>
      <w:r w:rsidRPr="005B49E1">
        <w:rPr>
          <w:sz w:val="28"/>
          <w:szCs w:val="28"/>
          <w:lang w:val="en-US"/>
        </w:rPr>
        <w:t>(-1, 1);</w:t>
      </w:r>
    </w:p>
    <w:p w14:paraId="36A8525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26C4F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3628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8B200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FDA65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6F25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AF3313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40"/>
          <w:szCs w:val="40"/>
        </w:rPr>
        <w:t>slice</w:t>
      </w:r>
      <w:proofErr w:type="spellEnd"/>
      <w:r w:rsidRPr="00EB537B">
        <w:rPr>
          <w:b/>
          <w:bCs/>
          <w:sz w:val="40"/>
          <w:szCs w:val="40"/>
        </w:rPr>
        <w:t>.</w:t>
      </w:r>
    </w:p>
    <w:p w14:paraId="1EB469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часть либо весь массив</w:t>
      </w:r>
    </w:p>
    <w:p w14:paraId="0A3279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Синтаксис </w:t>
      </w:r>
      <w:proofErr w:type="spellStart"/>
      <w:r w:rsidRPr="005B49E1">
        <w:rPr>
          <w:sz w:val="28"/>
          <w:szCs w:val="28"/>
        </w:rPr>
        <w:t>arr.slice</w:t>
      </w:r>
      <w:proofErr w:type="spellEnd"/>
      <w:r w:rsidRPr="005B49E1">
        <w:rPr>
          <w:sz w:val="28"/>
          <w:szCs w:val="28"/>
        </w:rPr>
        <w:t>([</w:t>
      </w:r>
      <w:proofErr w:type="spellStart"/>
      <w:r w:rsidRPr="005B49E1">
        <w:rPr>
          <w:sz w:val="28"/>
          <w:szCs w:val="28"/>
        </w:rPr>
        <w:t>start</w:t>
      </w:r>
      <w:proofErr w:type="spellEnd"/>
      <w:r w:rsidRPr="005B49E1">
        <w:rPr>
          <w:sz w:val="28"/>
          <w:szCs w:val="28"/>
        </w:rPr>
        <w:t>],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) Не включая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</w:t>
      </w:r>
    </w:p>
    <w:p w14:paraId="4D6EBA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FC09C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пируем часть массива</w:t>
      </w:r>
    </w:p>
    <w:p w14:paraId="7F1051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01E903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8E918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1й позиции 'Иштван',</w:t>
      </w:r>
    </w:p>
    <w:p w14:paraId="3B71A6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2й позиции 'Оля' (не включая)</w:t>
      </w:r>
    </w:p>
    <w:p w14:paraId="121A1B7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1, 2);</w:t>
      </w:r>
    </w:p>
    <w:p w14:paraId="0E9C4EC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D877B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A5D1F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редпоследней позиции 'Иштван',</w:t>
      </w:r>
    </w:p>
    <w:p w14:paraId="0176120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последней 'Оля' (не включая)</w:t>
      </w:r>
    </w:p>
    <w:p w14:paraId="299D9F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-2, -1);</w:t>
      </w:r>
    </w:p>
    <w:p w14:paraId="1F01D9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504CBE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1064C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Копируем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сь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</w:t>
      </w:r>
    </w:p>
    <w:p w14:paraId="43F628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558BED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425069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B7A12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2EA9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207B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B2185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FFCDD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B990B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concat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33F2B2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данные из других массивов</w:t>
      </w:r>
    </w:p>
    <w:p w14:paraId="00B4AF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ополнительные значения (в конец массива)</w:t>
      </w:r>
    </w:p>
    <w:p w14:paraId="2EAC9EA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.concat</w:t>
      </w:r>
      <w:proofErr w:type="spellEnd"/>
      <w:r w:rsidRPr="005B49E1">
        <w:rPr>
          <w:sz w:val="28"/>
          <w:szCs w:val="28"/>
          <w:lang w:val="en-US"/>
        </w:rPr>
        <w:t>(arg1, arg2...)</w:t>
      </w:r>
    </w:p>
    <w:p w14:paraId="2F4F3C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C1386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89CA04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conca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Петя</w:t>
      </w:r>
      <w:r w:rsidRPr="005B49E1">
        <w:rPr>
          <w:sz w:val="28"/>
          <w:szCs w:val="28"/>
          <w:lang w:val="en-US"/>
        </w:rPr>
        <w:t>');</w:t>
      </w:r>
    </w:p>
    <w:p w14:paraId="3BBE1E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079853B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79CFF26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994888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478FB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оиск в массиве</w:t>
      </w:r>
    </w:p>
    <w:p w14:paraId="5E61616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E2AB45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ы </w:t>
      </w:r>
      <w:proofErr w:type="spellStart"/>
      <w:r w:rsidRPr="00EB537B">
        <w:rPr>
          <w:b/>
          <w:bCs/>
          <w:sz w:val="28"/>
          <w:szCs w:val="28"/>
        </w:rPr>
        <w:t>indexOf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lastIndexOf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includes</w:t>
      </w:r>
      <w:proofErr w:type="spellEnd"/>
    </w:p>
    <w:p w14:paraId="0AD163C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алналоги</w:t>
      </w:r>
      <w:proofErr w:type="spellEnd"/>
      <w:r w:rsidRPr="005B49E1">
        <w:rPr>
          <w:sz w:val="28"/>
          <w:szCs w:val="28"/>
        </w:rPr>
        <w:t xml:space="preserve"> строковым методам</w:t>
      </w:r>
    </w:p>
    <w:p w14:paraId="1DED06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9262F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</w:t>
      </w:r>
      <w:proofErr w:type="spellStart"/>
      <w:r w:rsidRPr="005B49E1">
        <w:rPr>
          <w:sz w:val="28"/>
          <w:szCs w:val="28"/>
        </w:rPr>
        <w:t>arr.indexOf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 xml:space="preserve">) ищет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начиная с индекса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,</w:t>
      </w:r>
    </w:p>
    <w:p w14:paraId="38E810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и возвращает индекс, на котором был найден искомый</w:t>
      </w:r>
    </w:p>
    <w:p w14:paraId="39DBD3E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элемент, в противном случае - 1.</w:t>
      </w:r>
    </w:p>
    <w:p w14:paraId="415C90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</w:t>
      </w:r>
      <w:proofErr w:type="spellStart"/>
      <w:r w:rsidRPr="005B49E1">
        <w:rPr>
          <w:sz w:val="28"/>
          <w:szCs w:val="28"/>
        </w:rPr>
        <w:t>arr.lastIndexOf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) – то же самое, но ищет справа налево.</w:t>
      </w:r>
    </w:p>
    <w:p w14:paraId="17333E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3. 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 xml:space="preserve">(item, from) –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item, </w:t>
      </w:r>
      <w:r w:rsidRPr="005B49E1">
        <w:rPr>
          <w:sz w:val="28"/>
          <w:szCs w:val="28"/>
        </w:rPr>
        <w:t>начина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ндекса</w:t>
      </w:r>
      <w:r w:rsidRPr="005B49E1">
        <w:rPr>
          <w:sz w:val="28"/>
          <w:szCs w:val="28"/>
          <w:lang w:val="en-US"/>
        </w:rPr>
        <w:t xml:space="preserve"> from,</w:t>
      </w:r>
    </w:p>
    <w:p w14:paraId="23FE54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и возвращает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>, если поиск успешен.</w:t>
      </w:r>
    </w:p>
    <w:p w14:paraId="6EEBA5C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142C2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D6B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45964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47DF8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AC325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EB537B">
        <w:rPr>
          <w:b/>
          <w:bCs/>
          <w:sz w:val="28"/>
          <w:szCs w:val="28"/>
          <w:lang w:val="en-US"/>
        </w:rPr>
        <w:t>indexOf</w:t>
      </w:r>
      <w:proofErr w:type="spellEnd"/>
    </w:p>
    <w:p w14:paraId="7ADD2D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121F81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5DBF4F6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0F56C03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180F77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includes</w:t>
      </w:r>
    </w:p>
    <w:p w14:paraId="4C15FEC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02DBFB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4C3DC48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78A866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F6F35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6817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6C4B4F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03AD81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find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findIndex</w:t>
      </w:r>
      <w:proofErr w:type="spellEnd"/>
    </w:p>
    <w:p w14:paraId="0C81977F" w14:textId="198C9C43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поиск в массиве объектов с </w:t>
      </w:r>
      <w:r w:rsidR="00EB537B">
        <w:rPr>
          <w:sz w:val="28"/>
          <w:szCs w:val="28"/>
        </w:rPr>
        <w:t>о</w:t>
      </w:r>
      <w:r w:rsidRPr="005B49E1">
        <w:rPr>
          <w:sz w:val="28"/>
          <w:szCs w:val="28"/>
        </w:rPr>
        <w:t>пределённым условием</w:t>
      </w:r>
    </w:p>
    <w:p w14:paraId="629D972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BBF5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FD19C6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776906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find</w:t>
      </w:r>
      <w:proofErr w:type="spellEnd"/>
      <w:r w:rsidRPr="005B49E1">
        <w:rPr>
          <w:sz w:val="28"/>
          <w:szCs w:val="28"/>
          <w:lang w:val="en-US"/>
        </w:rPr>
        <w:t>(function(item, index, array) {</w:t>
      </w:r>
    </w:p>
    <w:p w14:paraId="131B53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возвращается текущий элемент и перебор прерывается</w:t>
      </w:r>
    </w:p>
    <w:p w14:paraId="1A5D84D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 // если все итерации оказались ложными, возвращается </w:t>
      </w:r>
      <w:proofErr w:type="spellStart"/>
      <w:r w:rsidRPr="005B49E1">
        <w:rPr>
          <w:sz w:val="28"/>
          <w:szCs w:val="28"/>
        </w:rPr>
        <w:t>undefined</w:t>
      </w:r>
      <w:proofErr w:type="spellEnd"/>
    </w:p>
    <w:p w14:paraId="10BE4E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6FD2898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AF2DE2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52415D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0A90D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06AC8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B987C2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 xml:space="preserve">{ </w:t>
      </w:r>
      <w:r w:rsidRPr="005B49E1">
        <w:rPr>
          <w:sz w:val="28"/>
          <w:szCs w:val="28"/>
          <w:lang w:val="en-US"/>
        </w:rPr>
        <w:t>name</w:t>
      </w:r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</w:rPr>
        <w:t xml:space="preserve">', </w:t>
      </w:r>
      <w:r w:rsidRPr="005B49E1">
        <w:rPr>
          <w:sz w:val="28"/>
          <w:szCs w:val="28"/>
          <w:lang w:val="en-US"/>
        </w:rPr>
        <w:t>age</w:t>
      </w:r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Не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скажу</w:t>
      </w:r>
      <w:r w:rsidRPr="001E70B7">
        <w:rPr>
          <w:sz w:val="28"/>
          <w:szCs w:val="28"/>
        </w:rPr>
        <w:t>' },</w:t>
      </w:r>
    </w:p>
    <w:p w14:paraId="23DED9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373B8F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FC8E7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find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2DF266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;</w:t>
      </w:r>
    </w:p>
    <w:p w14:paraId="47471C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0E0BFC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E996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find</w:t>
      </w:r>
      <w:proofErr w:type="spell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84DC5E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AAED1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AA718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D332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</w:t>
      </w:r>
      <w:proofErr w:type="spellStart"/>
      <w:r w:rsidRPr="005B49E1">
        <w:rPr>
          <w:sz w:val="28"/>
          <w:szCs w:val="28"/>
          <w:lang w:val="en-US"/>
        </w:rPr>
        <w:t>findIndex</w:t>
      </w:r>
      <w:proofErr w:type="spellEnd"/>
    </w:p>
    <w:p w14:paraId="193896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findIndex</w:t>
      </w:r>
      <w:proofErr w:type="spell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AFE27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50F5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3F521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050D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---</w:t>
      </w:r>
    </w:p>
    <w:p w14:paraId="52DC88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6CCF64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filter</w:t>
      </w:r>
    </w:p>
    <w:p w14:paraId="765D21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Метод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се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элементы</w:t>
      </w:r>
      <w:r w:rsidRPr="005B49E1">
        <w:rPr>
          <w:sz w:val="28"/>
          <w:szCs w:val="28"/>
          <w:lang w:val="en-US"/>
        </w:rPr>
        <w:t xml:space="preserve">, </w:t>
      </w:r>
      <w:r w:rsidRPr="005B49E1">
        <w:rPr>
          <w:sz w:val="28"/>
          <w:szCs w:val="28"/>
        </w:rPr>
        <w:t>на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которы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функция</w:t>
      </w:r>
      <w:r w:rsidRPr="005B49E1">
        <w:rPr>
          <w:sz w:val="28"/>
          <w:szCs w:val="28"/>
          <w:lang w:val="en-US"/>
        </w:rPr>
        <w:t>-</w:t>
      </w:r>
      <w:proofErr w:type="spellStart"/>
      <w:r w:rsidRPr="005B49E1">
        <w:rPr>
          <w:sz w:val="28"/>
          <w:szCs w:val="28"/>
        </w:rPr>
        <w:t>колбэк</w:t>
      </w:r>
      <w:proofErr w:type="spellEnd"/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рнёт</w:t>
      </w:r>
      <w:r w:rsidRPr="005B49E1">
        <w:rPr>
          <w:sz w:val="28"/>
          <w:szCs w:val="28"/>
          <w:lang w:val="en-US"/>
        </w:rPr>
        <w:t xml:space="preserve"> true.</w:t>
      </w:r>
    </w:p>
    <w:p w14:paraId="6DCA7F2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C7E31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 xml:space="preserve">let results = </w:t>
      </w:r>
      <w:proofErr w:type="spellStart"/>
      <w:r w:rsidRPr="005B49E1">
        <w:rPr>
          <w:sz w:val="28"/>
          <w:szCs w:val="28"/>
          <w:lang w:val="en-US"/>
        </w:rPr>
        <w:t>arr.filter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6040A5D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элемент добавляется к результату, и перебор продолжается</w:t>
      </w:r>
    </w:p>
    <w:p w14:paraId="2B2760A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// возвращается пустой массив в случае, если ничего не найдено</w:t>
      </w:r>
    </w:p>
    <w:p w14:paraId="20B4CD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5347FC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9F47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89986E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4D85B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B27F3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 name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6A8FFE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 xml:space="preserve">{ </w:t>
      </w:r>
      <w:r w:rsidRPr="005B49E1">
        <w:rPr>
          <w:sz w:val="28"/>
          <w:szCs w:val="28"/>
          <w:lang w:val="en-US"/>
        </w:rPr>
        <w:t>name</w:t>
      </w:r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</w:rPr>
        <w:t xml:space="preserve">', </w:t>
      </w:r>
      <w:r w:rsidRPr="005B49E1">
        <w:rPr>
          <w:sz w:val="28"/>
          <w:szCs w:val="28"/>
          <w:lang w:val="en-US"/>
        </w:rPr>
        <w:t>age</w:t>
      </w:r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Не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скажу</w:t>
      </w:r>
      <w:r w:rsidRPr="001E70B7">
        <w:rPr>
          <w:sz w:val="28"/>
          <w:szCs w:val="28"/>
        </w:rPr>
        <w:t>' },</w:t>
      </w:r>
    </w:p>
    <w:p w14:paraId="4C6F2D9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6034FB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filter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6BAEE0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&gt;= 18;</w:t>
      </w:r>
    </w:p>
    <w:p w14:paraId="2ED4E3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38165A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4CA78E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319288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734F7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60C5F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3AB7DE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EB537B">
        <w:rPr>
          <w:b/>
          <w:bCs/>
          <w:sz w:val="36"/>
          <w:szCs w:val="36"/>
        </w:rPr>
        <w:t>// Сортировка массивов</w:t>
      </w:r>
    </w:p>
    <w:p w14:paraId="150A41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45821D2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слов</w:t>
      </w:r>
    </w:p>
    <w:p w14:paraId="2BA489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'Иштван', 'Ваня', 'Оля'];</w:t>
      </w:r>
    </w:p>
    <w:p w14:paraId="62475F4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One.sort</w:t>
      </w:r>
      <w:proofErr w:type="spellEnd"/>
      <w:r w:rsidRPr="005B49E1">
        <w:rPr>
          <w:sz w:val="28"/>
          <w:szCs w:val="28"/>
        </w:rPr>
        <w:t>());</w:t>
      </w:r>
    </w:p>
    <w:p w14:paraId="671E1C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926031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чисел</w:t>
      </w:r>
    </w:p>
    <w:p w14:paraId="1251A5A9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let</w:t>
      </w:r>
      <w:r w:rsidRPr="001E70B7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 xml:space="preserve"> = [8, 22, 1,];</w:t>
      </w:r>
    </w:p>
    <w:p w14:paraId="614CF41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sort</w:t>
      </w:r>
      <w:r w:rsidRPr="001E70B7">
        <w:rPr>
          <w:sz w:val="28"/>
          <w:szCs w:val="28"/>
        </w:rPr>
        <w:t>());</w:t>
      </w:r>
    </w:p>
    <w:p w14:paraId="603E3E26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E31F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 умолчанию элементы сортируются как строки.</w:t>
      </w:r>
    </w:p>
    <w:p w14:paraId="7A39A0D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ля строк применяется лексикографический порядок,</w:t>
      </w:r>
    </w:p>
    <w:p w14:paraId="0FDB54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ействительно выходит, что "8" &gt; "22".</w:t>
      </w:r>
    </w:p>
    <w:p w14:paraId="6C3E21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"8" &gt; "22");</w:t>
      </w:r>
    </w:p>
    <w:p w14:paraId="268CC5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74F77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7F453D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E67AC2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ort</w:t>
      </w:r>
      <w:proofErr w:type="spellEnd"/>
      <w:r w:rsidRPr="00EB537B">
        <w:rPr>
          <w:b/>
          <w:bCs/>
          <w:sz w:val="28"/>
          <w:szCs w:val="28"/>
        </w:rPr>
        <w:t>(</w:t>
      </w:r>
      <w:proofErr w:type="spellStart"/>
      <w:r w:rsidRPr="00EB537B">
        <w:rPr>
          <w:b/>
          <w:bCs/>
          <w:sz w:val="28"/>
          <w:szCs w:val="28"/>
        </w:rPr>
        <w:t>fn</w:t>
      </w:r>
      <w:proofErr w:type="spellEnd"/>
      <w:r w:rsidRPr="00EB537B">
        <w:rPr>
          <w:b/>
          <w:bCs/>
          <w:sz w:val="28"/>
          <w:szCs w:val="28"/>
        </w:rPr>
        <w:t>)</w:t>
      </w:r>
    </w:p>
    <w:p w14:paraId="0A448E8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ртирует массив на месте, меняя в нём порядок элементов.</w:t>
      </w:r>
    </w:p>
    <w:p w14:paraId="031C2D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16E99E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*</w:t>
      </w:r>
    </w:p>
    <w:p w14:paraId="690D36CD" w14:textId="77777777" w:rsidR="005B49E1" w:rsidRPr="001E70B7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1E70B7">
        <w:rPr>
          <w:b/>
          <w:bCs/>
          <w:sz w:val="28"/>
          <w:szCs w:val="28"/>
        </w:rPr>
        <w:t xml:space="preserve"> </w:t>
      </w:r>
      <w:r w:rsidRPr="00EB537B">
        <w:rPr>
          <w:b/>
          <w:bCs/>
          <w:sz w:val="28"/>
          <w:szCs w:val="28"/>
        </w:rPr>
        <w:t>чисел</w:t>
      </w:r>
    </w:p>
    <w:p w14:paraId="3AFC56A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let</w:t>
      </w:r>
      <w:r w:rsidRPr="001E70B7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 xml:space="preserve"> = [8, 22, 1,];</w:t>
      </w:r>
    </w:p>
    <w:p w14:paraId="7D95FC8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sort</w:t>
      </w:r>
      <w:r w:rsidRPr="001E70B7">
        <w:rPr>
          <w:sz w:val="28"/>
          <w:szCs w:val="28"/>
        </w:rPr>
        <w:t>());</w:t>
      </w:r>
    </w:p>
    <w:p w14:paraId="7E0553B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D69150E" w14:textId="77777777" w:rsidR="005B49E1" w:rsidRPr="001E70B7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Функция</w:t>
      </w:r>
      <w:r w:rsidRPr="001E70B7">
        <w:rPr>
          <w:b/>
          <w:bCs/>
          <w:sz w:val="28"/>
          <w:szCs w:val="28"/>
        </w:rPr>
        <w:t xml:space="preserve"> </w:t>
      </w:r>
      <w:r w:rsidRPr="00EB537B">
        <w:rPr>
          <w:b/>
          <w:bCs/>
          <w:sz w:val="28"/>
          <w:szCs w:val="28"/>
        </w:rPr>
        <w:t>сортировки</w:t>
      </w:r>
    </w:p>
    <w:p w14:paraId="33598CE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D7E88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unction </w:t>
      </w:r>
      <w:proofErr w:type="spell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(a, b) {</w:t>
      </w:r>
    </w:p>
    <w:p w14:paraId="4A57C93C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>console.log(`</w:t>
      </w:r>
      <w:r w:rsidRPr="005B49E1">
        <w:rPr>
          <w:sz w:val="28"/>
          <w:szCs w:val="28"/>
        </w:rPr>
        <w:t>Сравниваем</w:t>
      </w:r>
      <w:r w:rsidRPr="001E70B7">
        <w:rPr>
          <w:sz w:val="28"/>
          <w:szCs w:val="28"/>
          <w:lang w:val="en-US"/>
        </w:rPr>
        <w:t xml:space="preserve"> ${a} </w:t>
      </w:r>
      <w:r w:rsidRPr="005B49E1">
        <w:rPr>
          <w:sz w:val="28"/>
          <w:szCs w:val="28"/>
        </w:rPr>
        <w:t>и</w:t>
      </w:r>
      <w:r w:rsidRPr="001E70B7">
        <w:rPr>
          <w:sz w:val="28"/>
          <w:szCs w:val="28"/>
          <w:lang w:val="en-US"/>
        </w:rPr>
        <w:t xml:space="preserve"> ${b}`);</w:t>
      </w:r>
    </w:p>
    <w:p w14:paraId="24CFD4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>if (a &gt; b) return 1;</w:t>
      </w:r>
    </w:p>
    <w:p w14:paraId="540B598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== b) return 0;</w:t>
      </w:r>
    </w:p>
    <w:p w14:paraId="527562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&lt; b) return -1;</w:t>
      </w:r>
    </w:p>
    <w:p w14:paraId="7C457B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ADF41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//return a - b</w:t>
      </w:r>
    </w:p>
    <w:p w14:paraId="7C7963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57EFF2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B3513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console.log(</w:t>
      </w:r>
      <w:proofErr w:type="spellStart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(a, b) =&gt; a - b));</w:t>
      </w:r>
    </w:p>
    <w:p w14:paraId="2E35FF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A819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</w:t>
      </w:r>
      <w:proofErr w:type="spell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3D65F3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20FAA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FDA1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162C877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5553B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1C7D16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reverse</w:t>
      </w:r>
      <w:proofErr w:type="spellEnd"/>
    </w:p>
    <w:p w14:paraId="19B9D2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т порядок элементов в массиве на обратный.</w:t>
      </w:r>
    </w:p>
    <w:p w14:paraId="08C6E66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823A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0C1245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.reverse</w:t>
      </w:r>
      <w:proofErr w:type="spellEnd"/>
      <w:r w:rsidRPr="005B49E1">
        <w:rPr>
          <w:sz w:val="28"/>
          <w:szCs w:val="28"/>
          <w:lang w:val="en-US"/>
        </w:rPr>
        <w:t>());</w:t>
      </w:r>
    </w:p>
    <w:p w14:paraId="33EF2E9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9DBBCF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ECFC3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9586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0E467A7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D5446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еобразование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массивов</w:t>
      </w:r>
    </w:p>
    <w:p w14:paraId="50AF0CF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9089B6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map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51FFF7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вызывает функцию для каждого элемента массива </w:t>
      </w:r>
    </w:p>
    <w:p w14:paraId="63BCBD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возвращает массив результатов выполнения этой функции.</w:t>
      </w:r>
    </w:p>
    <w:p w14:paraId="5AB01F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1B78D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function(item, index, array) {</w:t>
      </w:r>
    </w:p>
    <w:p w14:paraId="69CA13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возвращается новое значение вместо элемента</w:t>
      </w:r>
    </w:p>
    <w:p w14:paraId="08649CF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16E799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E0661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5E081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C87C4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5597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2CAE4B4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return item[0];</w:t>
      </w:r>
    </w:p>
    <w:p w14:paraId="3589A8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});</w:t>
      </w:r>
    </w:p>
    <w:p w14:paraId="7D18A0D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result = </w:t>
      </w:r>
      <w:proofErr w:type="spell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item =&gt; item[0]);</w:t>
      </w:r>
    </w:p>
    <w:p w14:paraId="34DED6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3E1A0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61C8C8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EC7D2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DD3B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7C4487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C1492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D7C3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split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строку в</w:t>
      </w:r>
    </w:p>
    <w:p w14:paraId="73A39FC0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ассив по заданному разделителю</w:t>
      </w:r>
    </w:p>
    <w:p w14:paraId="67346B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r w:rsidRPr="005B49E1">
        <w:rPr>
          <w:sz w:val="28"/>
          <w:szCs w:val="28"/>
        </w:rPr>
        <w:t>str.split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delim</w:t>
      </w:r>
      <w:proofErr w:type="spellEnd"/>
      <w:r w:rsidRPr="005B49E1">
        <w:rPr>
          <w:sz w:val="28"/>
          <w:szCs w:val="28"/>
        </w:rPr>
        <w:t>)</w:t>
      </w:r>
    </w:p>
    <w:p w14:paraId="60FEBD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7C677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F0418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let str = '</w:t>
      </w:r>
      <w:r w:rsidRPr="005B49E1">
        <w:rPr>
          <w:sz w:val="28"/>
          <w:szCs w:val="28"/>
        </w:rPr>
        <w:t>Ваня</w:t>
      </w:r>
      <w:r w:rsidRPr="001E70B7">
        <w:rPr>
          <w:sz w:val="28"/>
          <w:szCs w:val="28"/>
          <w:lang w:val="en-US"/>
        </w:rPr>
        <w:t>,</w:t>
      </w:r>
      <w:r w:rsidRPr="005B49E1">
        <w:rPr>
          <w:sz w:val="28"/>
          <w:szCs w:val="28"/>
        </w:rPr>
        <w:t>Иштван</w:t>
      </w:r>
      <w:r w:rsidRPr="001E70B7">
        <w:rPr>
          <w:sz w:val="28"/>
          <w:szCs w:val="28"/>
          <w:lang w:val="en-US"/>
        </w:rPr>
        <w:t>,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  <w:lang w:val="en-US"/>
        </w:rPr>
        <w:t>';</w:t>
      </w:r>
    </w:p>
    <w:p w14:paraId="330FC53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0EC1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str.split</w:t>
      </w:r>
      <w:proofErr w:type="spellEnd"/>
      <w:r w:rsidRPr="005B49E1">
        <w:rPr>
          <w:sz w:val="28"/>
          <w:szCs w:val="28"/>
          <w:lang w:val="en-US"/>
        </w:rPr>
        <w:t>(',');</w:t>
      </w:r>
    </w:p>
    <w:p w14:paraId="74222D8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E389E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D192F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39F44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ограничить кол-во объектов</w:t>
      </w:r>
    </w:p>
    <w:p w14:paraId="6C5CE8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торые попадут в массив</w:t>
      </w:r>
    </w:p>
    <w:p w14:paraId="435D378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2905F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let </w:t>
      </w:r>
      <w:proofErr w:type="spellStart"/>
      <w:r w:rsidRPr="001E70B7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str.split</w:t>
      </w:r>
      <w:proofErr w:type="spellEnd"/>
      <w:r w:rsidRPr="001E70B7">
        <w:rPr>
          <w:sz w:val="28"/>
          <w:szCs w:val="28"/>
          <w:lang w:val="en-US"/>
        </w:rPr>
        <w:t>(',', 2);</w:t>
      </w:r>
    </w:p>
    <w:p w14:paraId="42D5FA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25E740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398F4E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</w:t>
      </w:r>
    </w:p>
    <w:p w14:paraId="0DF7FB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8AE9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53F308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join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массив в</w:t>
      </w:r>
    </w:p>
    <w:p w14:paraId="7436807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строку c заданным разделителем</w:t>
      </w:r>
    </w:p>
    <w:p w14:paraId="69EC31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r w:rsidRPr="005B49E1">
        <w:rPr>
          <w:sz w:val="28"/>
          <w:szCs w:val="28"/>
        </w:rPr>
        <w:t>arr.join</w:t>
      </w:r>
      <w:proofErr w:type="spell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glue</w:t>
      </w:r>
      <w:proofErr w:type="spellEnd"/>
      <w:r w:rsidRPr="005B49E1">
        <w:rPr>
          <w:sz w:val="28"/>
          <w:szCs w:val="28"/>
        </w:rPr>
        <w:t>)</w:t>
      </w:r>
    </w:p>
    <w:p w14:paraId="2533B92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4C536C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5C2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17B92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srt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.join</w:t>
      </w:r>
      <w:proofErr w:type="spellEnd"/>
      <w:r w:rsidRPr="005B49E1">
        <w:rPr>
          <w:sz w:val="28"/>
          <w:szCs w:val="28"/>
          <w:lang w:val="en-US"/>
        </w:rPr>
        <w:t>('.');</w:t>
      </w:r>
    </w:p>
    <w:p w14:paraId="1C9F28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srt</w:t>
      </w:r>
      <w:proofErr w:type="spellEnd"/>
      <w:r w:rsidRPr="005B49E1">
        <w:rPr>
          <w:sz w:val="28"/>
          <w:szCs w:val="28"/>
        </w:rPr>
        <w:t>);</w:t>
      </w:r>
    </w:p>
    <w:p w14:paraId="20F415B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F253A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808B7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строки из массива</w:t>
      </w:r>
    </w:p>
    <w:p w14:paraId="7B72D42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7F41D5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Strin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BA4A65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68EFE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C4524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//========================================================================================================================================================</w:t>
      </w:r>
    </w:p>
    <w:p w14:paraId="34943E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246D9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оверк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Array.isArray</w:t>
      </w:r>
      <w:proofErr w:type="spellEnd"/>
      <w:r w:rsidRPr="00EB537B">
        <w:rPr>
          <w:b/>
          <w:bCs/>
          <w:sz w:val="28"/>
          <w:szCs w:val="28"/>
          <w:lang w:val="en-US"/>
        </w:rPr>
        <w:t>()</w:t>
      </w:r>
    </w:p>
    <w:p w14:paraId="2E8D4C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B683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DE222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помню, массивы не образуют отдельный тип данных.</w:t>
      </w:r>
    </w:p>
    <w:p w14:paraId="476487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ни основаны на объектах.</w:t>
      </w:r>
    </w:p>
    <w:p w14:paraId="76ACE3D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1ADE7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7A859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obj</w:t>
      </w:r>
      <w:proofErr w:type="spellEnd"/>
      <w:r w:rsidRPr="005B49E1">
        <w:rPr>
          <w:sz w:val="28"/>
          <w:szCs w:val="28"/>
        </w:rPr>
        <w:t xml:space="preserve"> = {};</w:t>
      </w:r>
    </w:p>
    <w:p w14:paraId="40851A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];</w:t>
      </w:r>
    </w:p>
    <w:p w14:paraId="4D47A35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518A5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typeof</w:t>
      </w:r>
      <w:proofErr w:type="spellEnd"/>
      <w:r w:rsidRPr="005B49E1">
        <w:rPr>
          <w:sz w:val="28"/>
          <w:szCs w:val="28"/>
          <w:lang w:val="en-US"/>
        </w:rPr>
        <w:t xml:space="preserve"> obj);</w:t>
      </w:r>
    </w:p>
    <w:p w14:paraId="6335B1C7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ypeof</w:t>
      </w:r>
      <w:proofErr w:type="spellEnd"/>
      <w:r w:rsidRPr="001E70B7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arr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DF20E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A2859E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ак же нам узнать где массив а где нет?</w:t>
      </w:r>
    </w:p>
    <w:p w14:paraId="290DF93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81D93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f (</w:t>
      </w:r>
      <w:proofErr w:type="spellStart"/>
      <w:r w:rsidRPr="005B49E1">
        <w:rPr>
          <w:sz w:val="28"/>
          <w:szCs w:val="28"/>
          <w:lang w:val="en-US"/>
        </w:rPr>
        <w:t>Array.isArray</w:t>
      </w:r>
      <w:proofErr w:type="spellEnd"/>
      <w:r w:rsidRPr="005B49E1">
        <w:rPr>
          <w:sz w:val="28"/>
          <w:szCs w:val="28"/>
          <w:lang w:val="en-US"/>
        </w:rPr>
        <w:t>(obj)) {</w:t>
      </w:r>
    </w:p>
    <w:p w14:paraId="41AED45C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'</w:t>
      </w:r>
      <w:r w:rsidRPr="005B49E1">
        <w:rPr>
          <w:sz w:val="28"/>
          <w:szCs w:val="28"/>
        </w:rPr>
        <w:t>Это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массив</w:t>
      </w:r>
      <w:r w:rsidRPr="001E70B7">
        <w:rPr>
          <w:sz w:val="28"/>
          <w:szCs w:val="28"/>
        </w:rPr>
        <w:t>!');</w:t>
      </w:r>
    </w:p>
    <w:p w14:paraId="6B1593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} </w:t>
      </w:r>
      <w:proofErr w:type="spellStart"/>
      <w:r w:rsidRPr="005B49E1">
        <w:rPr>
          <w:sz w:val="28"/>
          <w:szCs w:val="28"/>
        </w:rPr>
        <w:t>else</w:t>
      </w:r>
      <w:proofErr w:type="spellEnd"/>
      <w:r w:rsidRPr="005B49E1">
        <w:rPr>
          <w:sz w:val="28"/>
          <w:szCs w:val="28"/>
        </w:rPr>
        <w:t xml:space="preserve"> {</w:t>
      </w:r>
    </w:p>
    <w:p w14:paraId="35CD68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console.log('Это не массив!');</w:t>
      </w:r>
    </w:p>
    <w:p w14:paraId="243DF8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*/</w:t>
      </w:r>
    </w:p>
    <w:p w14:paraId="7864C2C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9166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11E88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6C053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еребор элементов</w:t>
      </w:r>
    </w:p>
    <w:p w14:paraId="4A1002F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4DAA3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588975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5421B7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C98B23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FADD7F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</w:t>
      </w:r>
    </w:p>
    <w:p w14:paraId="4B103D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= 0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&lt; </w:t>
      </w:r>
      <w:proofErr w:type="spellStart"/>
      <w:r w:rsidRPr="005B49E1">
        <w:rPr>
          <w:sz w:val="28"/>
          <w:szCs w:val="28"/>
          <w:lang w:val="en-US"/>
        </w:rPr>
        <w:t>arr.length</w:t>
      </w:r>
      <w:proofErr w:type="spellEnd"/>
      <w:r w:rsidRPr="005B49E1">
        <w:rPr>
          <w:sz w:val="28"/>
          <w:szCs w:val="28"/>
          <w:lang w:val="en-US"/>
        </w:rPr>
        <w:t xml:space="preserve">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++) {</w:t>
      </w:r>
    </w:p>
    <w:p w14:paraId="490DCA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]);</w:t>
      </w:r>
    </w:p>
    <w:p w14:paraId="312A34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3B2824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E0018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AD5E8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7A10408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C8758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F4AA831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...OF</w:t>
      </w:r>
    </w:p>
    <w:p w14:paraId="7E2351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использовать для вывода значений</w:t>
      </w:r>
    </w:p>
    <w:p w14:paraId="2BEAD1C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lastRenderedPageBreak/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A7E5A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C626B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 xml:space="preserve"> of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 {</w:t>
      </w:r>
    </w:p>
    <w:p w14:paraId="36B515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C18DF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414CB0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62E33B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25821B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6387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45153D4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Метод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перебор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forEach</w:t>
      </w:r>
      <w:proofErr w:type="spellEnd"/>
    </w:p>
    <w:p w14:paraId="3F098C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Выполняет функцию для каждого элемента массива</w:t>
      </w:r>
    </w:p>
    <w:p w14:paraId="6C6CB6A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1A7CE0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3D97C6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... делать что-то с </w:t>
      </w:r>
      <w:proofErr w:type="spellStart"/>
      <w:r w:rsidRPr="005B49E1">
        <w:rPr>
          <w:sz w:val="28"/>
          <w:szCs w:val="28"/>
        </w:rPr>
        <w:t>item</w:t>
      </w:r>
      <w:proofErr w:type="spellEnd"/>
    </w:p>
    <w:p w14:paraId="02A9BB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449210F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2A115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B309E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F574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1151F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5CEB3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function (item, index, array) {</w:t>
      </w:r>
    </w:p>
    <w:p w14:paraId="71B948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6C2C5D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7D100D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BD379C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AF3D7A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Стрелочная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функция</w:t>
      </w:r>
    </w:p>
    <w:p w14:paraId="67A608F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(item, index, array) =&gt; {</w:t>
      </w:r>
    </w:p>
    <w:p w14:paraId="67B22A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39226E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79004E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BC834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6A9C17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5143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58D5E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3B6CE26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3573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.forEach</w:t>
      </w:r>
      <w:proofErr w:type="spellEnd"/>
      <w:r w:rsidRPr="005B49E1">
        <w:rPr>
          <w:sz w:val="28"/>
          <w:szCs w:val="28"/>
          <w:lang w:val="en-US"/>
        </w:rPr>
        <w:t>(show);</w:t>
      </w:r>
    </w:p>
    <w:p w14:paraId="2CA09A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4DA2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function show(item) {</w:t>
      </w:r>
    </w:p>
    <w:p w14:paraId="4559E0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23FE33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6A1BCC8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782AD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38095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2FCB97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6E3047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Методы</w:t>
      </w:r>
      <w:r w:rsidRPr="00EB537B">
        <w:rPr>
          <w:b/>
          <w:bCs/>
          <w:sz w:val="28"/>
          <w:szCs w:val="28"/>
          <w:lang w:val="en-US"/>
        </w:rPr>
        <w:t xml:space="preserve"> reduce/</w:t>
      </w:r>
      <w:proofErr w:type="spellStart"/>
      <w:r w:rsidRPr="00EB537B">
        <w:rPr>
          <w:b/>
          <w:bCs/>
          <w:sz w:val="28"/>
          <w:szCs w:val="28"/>
          <w:lang w:val="en-US"/>
        </w:rPr>
        <w:t>reduceRight</w:t>
      </w:r>
      <w:proofErr w:type="spellEnd"/>
    </w:p>
    <w:p w14:paraId="0E3EDEE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F8EB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45C3E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так, мы выяснили что если нам нужно перебрать</w:t>
      </w:r>
    </w:p>
    <w:p w14:paraId="31DAB7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ассив – мы можем использовать </w:t>
      </w:r>
      <w:proofErr w:type="spellStart"/>
      <w:r w:rsidRPr="005B49E1">
        <w:rPr>
          <w:sz w:val="28"/>
          <w:szCs w:val="28"/>
        </w:rPr>
        <w:t>forEach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 xml:space="preserve"> или </w:t>
      </w:r>
      <w:proofErr w:type="spell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>..</w:t>
      </w:r>
      <w:proofErr w:type="spellStart"/>
      <w:r w:rsidRPr="005B49E1">
        <w:rPr>
          <w:sz w:val="28"/>
          <w:szCs w:val="28"/>
        </w:rPr>
        <w:t>of</w:t>
      </w:r>
      <w:proofErr w:type="spellEnd"/>
      <w:r w:rsidRPr="005B49E1">
        <w:rPr>
          <w:sz w:val="28"/>
          <w:szCs w:val="28"/>
        </w:rPr>
        <w:t>.</w:t>
      </w:r>
    </w:p>
    <w:p w14:paraId="2ECAC24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ам нужно перебрать массив и вернуть</w:t>
      </w:r>
    </w:p>
    <w:p w14:paraId="338B6F6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анные для каждого элемента – мы используем </w:t>
      </w:r>
      <w:proofErr w:type="spellStart"/>
      <w:r w:rsidRPr="005B49E1">
        <w:rPr>
          <w:sz w:val="28"/>
          <w:szCs w:val="28"/>
        </w:rPr>
        <w:t>map</w:t>
      </w:r>
      <w:proofErr w:type="spellEnd"/>
      <w:r w:rsidRPr="005B49E1">
        <w:rPr>
          <w:sz w:val="28"/>
          <w:szCs w:val="28"/>
        </w:rPr>
        <w:t>.</w:t>
      </w:r>
    </w:p>
    <w:p w14:paraId="073DFE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5E97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етоды </w:t>
      </w:r>
      <w:proofErr w:type="spellStart"/>
      <w:r w:rsidRPr="005B49E1">
        <w:rPr>
          <w:sz w:val="28"/>
          <w:szCs w:val="28"/>
        </w:rPr>
        <w:t>arr.reduce</w:t>
      </w:r>
      <w:proofErr w:type="spellEnd"/>
      <w:r w:rsidRPr="005B49E1">
        <w:rPr>
          <w:sz w:val="28"/>
          <w:szCs w:val="28"/>
        </w:rPr>
        <w:t xml:space="preserve"> и </w:t>
      </w:r>
      <w:proofErr w:type="spellStart"/>
      <w:r w:rsidRPr="005B49E1">
        <w:rPr>
          <w:sz w:val="28"/>
          <w:szCs w:val="28"/>
        </w:rPr>
        <w:t>arr.reduceRight</w:t>
      </w:r>
      <w:proofErr w:type="spellEnd"/>
      <w:r w:rsidRPr="005B49E1">
        <w:rPr>
          <w:sz w:val="28"/>
          <w:szCs w:val="28"/>
        </w:rPr>
        <w:t xml:space="preserve"> похожи на эти методы,</w:t>
      </w:r>
    </w:p>
    <w:p w14:paraId="77F411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они немного сложнее и используются для вычисления</w:t>
      </w:r>
    </w:p>
    <w:p w14:paraId="694233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какого-нибудь единого значения на основе всего массива.</w:t>
      </w:r>
    </w:p>
    <w:p w14:paraId="2BB5C9E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80EF1E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637F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342A43D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value = </w:t>
      </w:r>
      <w:proofErr w:type="spellStart"/>
      <w:r w:rsidRPr="005B49E1">
        <w:rPr>
          <w:sz w:val="28"/>
          <w:szCs w:val="28"/>
          <w:lang w:val="en-US"/>
        </w:rPr>
        <w:t>arr.reduce</w:t>
      </w:r>
      <w:proofErr w:type="spellEnd"/>
      <w:r w:rsidRPr="005B49E1">
        <w:rPr>
          <w:sz w:val="28"/>
          <w:szCs w:val="28"/>
          <w:lang w:val="en-US"/>
        </w:rPr>
        <w:t>(function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547A93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...</w:t>
      </w:r>
    </w:p>
    <w:p w14:paraId="7D7D9A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, [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]);</w:t>
      </w:r>
    </w:p>
    <w:p w14:paraId="568D5D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83820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896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К привычным нам аргументам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array</w:t>
      </w:r>
      <w:proofErr w:type="spellEnd"/>
    </w:p>
    <w:p w14:paraId="37D4000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обавляется 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:</w:t>
      </w:r>
    </w:p>
    <w:p w14:paraId="5B111F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FEA5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 xml:space="preserve"> – результат предыдущего вызова этой функции,</w:t>
      </w:r>
    </w:p>
    <w:p w14:paraId="5632A7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раве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 xml:space="preserve"> при первом вызове (если переда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),</w:t>
      </w:r>
    </w:p>
    <w:p w14:paraId="705312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 – очередной элемент массива,</w:t>
      </w:r>
    </w:p>
    <w:p w14:paraId="3DED6A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 – его индекс,</w:t>
      </w:r>
    </w:p>
    <w:p w14:paraId="58299F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 xml:space="preserve"> – сам массив.</w:t>
      </w:r>
    </w:p>
    <w:p w14:paraId="4FE1EE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82B5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Функция применяется по очереди ко всем элементам</w:t>
      </w:r>
    </w:p>
    <w:p w14:paraId="166AE4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и «переносит» свой результат на следующий вызов.</w:t>
      </w:r>
    </w:p>
    <w:p w14:paraId="1DBA36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B8B7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6AC2E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C429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A76310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2344ECF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26434B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item + 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EA2CF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, 0);</w:t>
      </w:r>
    </w:p>
    <w:p w14:paraId="46F56D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066F7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91FA2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D98DD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1</w:t>
      </w:r>
    </w:p>
    <w:p w14:paraId="1C6755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0</w:t>
      </w:r>
    </w:p>
    <w:p w14:paraId="4354C4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1</w:t>
      </w:r>
    </w:p>
    <w:p w14:paraId="2602CF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</w:t>
      </w:r>
    </w:p>
    <w:p w14:paraId="54E982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D46CC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lastRenderedPageBreak/>
        <w:t>Шаг</w:t>
      </w:r>
      <w:r w:rsidRPr="005B49E1">
        <w:rPr>
          <w:sz w:val="28"/>
          <w:szCs w:val="28"/>
          <w:lang w:val="en-US"/>
        </w:rPr>
        <w:t xml:space="preserve"> №2</w:t>
      </w:r>
    </w:p>
    <w:p w14:paraId="40246B7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1</w:t>
      </w:r>
    </w:p>
    <w:p w14:paraId="503C8D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2</w:t>
      </w:r>
    </w:p>
    <w:p w14:paraId="3DFC02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3</w:t>
      </w:r>
    </w:p>
    <w:p w14:paraId="07E9FC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933F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3</w:t>
      </w:r>
    </w:p>
    <w:p w14:paraId="2E6B6E1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3</w:t>
      </w:r>
    </w:p>
    <w:p w14:paraId="6A6B16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3</w:t>
      </w:r>
    </w:p>
    <w:p w14:paraId="2942D59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6</w:t>
      </w:r>
    </w:p>
    <w:p w14:paraId="040A0C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82FF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4</w:t>
      </w:r>
    </w:p>
    <w:p w14:paraId="0C9A794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6</w:t>
      </w:r>
    </w:p>
    <w:p w14:paraId="1D2BCE1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4</w:t>
      </w:r>
    </w:p>
    <w:p w14:paraId="348F449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0</w:t>
      </w:r>
    </w:p>
    <w:p w14:paraId="774834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281590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5E4F48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A0099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9DC0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Arrow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6EF0A6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Arrow.reduce</w:t>
      </w:r>
      <w:proofErr w:type="spellEnd"/>
      <w:r w:rsidRPr="005B49E1">
        <w:rPr>
          <w:sz w:val="28"/>
          <w:szCs w:val="28"/>
          <w:lang w:val="en-US"/>
        </w:rPr>
        <w:t>((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 xml:space="preserve">, item) =&gt; item + 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>, 0);</w:t>
      </w:r>
    </w:p>
    <w:p w14:paraId="211D6A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009DC0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F010D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731A5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77C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08008A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D9B2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5ADB55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411E9E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45FD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е указать начальное значение, то оно будет равно</w:t>
      </w:r>
    </w:p>
    <w:p w14:paraId="5E0BE0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ому элементу массива (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=Ваня)</w:t>
      </w:r>
    </w:p>
    <w:p w14:paraId="08B569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А работа метода начнется со второго элемента 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=Иштван)</w:t>
      </w:r>
    </w:p>
    <w:p w14:paraId="328A80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67D8F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9F306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Two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1B5FBD9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2F97E6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787438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return `${item}, ${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}`;</w:t>
      </w:r>
    </w:p>
    <w:p w14:paraId="1DB0E7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26A363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`</w:t>
      </w:r>
      <w:r w:rsidRPr="005B49E1">
        <w:rPr>
          <w:sz w:val="28"/>
          <w:szCs w:val="28"/>
        </w:rPr>
        <w:t>Пользователи</w:t>
      </w:r>
      <w:r w:rsidRPr="005B49E1">
        <w:rPr>
          <w:sz w:val="28"/>
          <w:szCs w:val="28"/>
          <w:lang w:val="en-US"/>
        </w:rPr>
        <w:t>: ${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>}`);</w:t>
      </w:r>
    </w:p>
    <w:p w14:paraId="6531DCD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44F3387E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CB1FA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8B0AE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Метод </w:t>
      </w:r>
      <w:proofErr w:type="spellStart"/>
      <w:r w:rsidRPr="005B49E1">
        <w:rPr>
          <w:sz w:val="28"/>
          <w:szCs w:val="28"/>
        </w:rPr>
        <w:t>arr.reduceRight</w:t>
      </w:r>
      <w:proofErr w:type="spellEnd"/>
      <w:r w:rsidRPr="005B49E1">
        <w:rPr>
          <w:sz w:val="28"/>
          <w:szCs w:val="28"/>
        </w:rPr>
        <w:t xml:space="preserve"> работает аналогично, </w:t>
      </w:r>
    </w:p>
    <w:p w14:paraId="792D748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о проходит по массиву справа налево.</w:t>
      </w:r>
    </w:p>
    <w:p w14:paraId="5FDCB6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14AEF5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CD5D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7BC5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4E4D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F0EE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ассив используем как массив</w:t>
      </w:r>
    </w:p>
    <w:p w14:paraId="3A0CFB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F2417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ует помнить, что массив является объектом и,</w:t>
      </w:r>
    </w:p>
    <w:p w14:paraId="46A191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овательно, ведёт себя как объект.</w:t>
      </w:r>
    </w:p>
    <w:p w14:paraId="3F4644A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C4F6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2948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AC0EC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typeof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348AE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8C17B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ение нечислового свойства</w:t>
      </w:r>
    </w:p>
    <w:p w14:paraId="719FADE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arr.name = 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;</w:t>
      </w:r>
    </w:p>
    <w:p w14:paraId="15DFBC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35AF9B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42B85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4A98D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то, что действительно делает массивы особенными – это их внутреннее</w:t>
      </w:r>
    </w:p>
    <w:p w14:paraId="57ACBD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едставление. Движок JavaScript старается хранить элементы</w:t>
      </w:r>
    </w:p>
    <w:p w14:paraId="18E9E7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в непрерывной области памяти, один за другим.</w:t>
      </w:r>
    </w:p>
    <w:p w14:paraId="60522C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уществуют и другие способы оптимизации, благодаря которым</w:t>
      </w:r>
    </w:p>
    <w:p w14:paraId="4B8E769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работают очень быстро.</w:t>
      </w:r>
    </w:p>
    <w:p w14:paraId="336853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649E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все они утратят эффективность, если мы перестанем работать</w:t>
      </w:r>
    </w:p>
    <w:p w14:paraId="632AB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 массивом как с «упорядоченной коллекцией данных» и начнём</w:t>
      </w:r>
    </w:p>
    <w:p w14:paraId="78D7A9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спользовать его как обычный объект.</w:t>
      </w:r>
    </w:p>
    <w:p w14:paraId="049DA7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1DCD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арианты неправильного применения массива:</w:t>
      </w:r>
    </w:p>
    <w:p w14:paraId="254F47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Добавление нечислового свойства, например: </w:t>
      </w:r>
      <w:proofErr w:type="spellStart"/>
      <w:r w:rsidRPr="005B49E1">
        <w:rPr>
          <w:sz w:val="28"/>
          <w:szCs w:val="28"/>
        </w:rPr>
        <w:t>arr.test</w:t>
      </w:r>
      <w:proofErr w:type="spellEnd"/>
      <w:r w:rsidRPr="005B49E1">
        <w:rPr>
          <w:sz w:val="28"/>
          <w:szCs w:val="28"/>
        </w:rPr>
        <w:t xml:space="preserve"> = 5.</w:t>
      </w:r>
    </w:p>
    <w:p w14:paraId="6D704D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Создание «дыр», например: добавление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0],</w:t>
      </w:r>
    </w:p>
    <w:p w14:paraId="086503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 xml:space="preserve">затем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1000](между ними ничего нет).</w:t>
      </w:r>
    </w:p>
    <w:p w14:paraId="265417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3. Заполнение массива в обратном порядке, например: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[1000],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999] и т.д.</w:t>
      </w:r>
    </w:p>
    <w:p w14:paraId="03138E43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204555C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F8073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3A812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5B78C44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430DAF5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B2D8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848940" w14:textId="2D7E9D15" w:rsidR="001E70B7" w:rsidRDefault="001E70B7" w:rsidP="001E70B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</w:rPr>
      </w:pPr>
      <w:r w:rsidRPr="001E70B7">
        <w:rPr>
          <w:b/>
          <w:bCs/>
          <w:sz w:val="32"/>
          <w:szCs w:val="32"/>
          <w:highlight w:val="yellow"/>
        </w:rPr>
        <w:lastRenderedPageBreak/>
        <w:t>DOM</w:t>
      </w:r>
    </w:p>
    <w:p w14:paraId="6D5CECF8" w14:textId="77777777" w:rsidR="001E70B7" w:rsidRPr="001E70B7" w:rsidRDefault="001E70B7" w:rsidP="001E70B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</w:p>
    <w:p w14:paraId="07B201E4" w14:textId="62E94838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 WINDOW</w:t>
      </w:r>
    </w:p>
    <w:p w14:paraId="52FF4C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windowWidth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window.innerWidth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719B3E9" w14:textId="6E85E3F6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`</w:t>
      </w:r>
      <w:r w:rsidRPr="001E70B7">
        <w:rPr>
          <w:sz w:val="28"/>
          <w:szCs w:val="28"/>
        </w:rPr>
        <w:t>Ширин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окн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браузера</w:t>
      </w:r>
      <w:r w:rsidRPr="001E70B7">
        <w:rPr>
          <w:sz w:val="28"/>
          <w:szCs w:val="28"/>
          <w:lang w:val="en-US"/>
        </w:rPr>
        <w:t>: ${</w:t>
      </w:r>
      <w:proofErr w:type="spellStart"/>
      <w:r w:rsidRPr="001E70B7">
        <w:rPr>
          <w:sz w:val="28"/>
          <w:szCs w:val="28"/>
          <w:lang w:val="en-US"/>
        </w:rPr>
        <w:t>windowWidth</w:t>
      </w:r>
      <w:proofErr w:type="spellEnd"/>
      <w:r w:rsidRPr="001E70B7">
        <w:rPr>
          <w:sz w:val="28"/>
          <w:szCs w:val="28"/>
          <w:lang w:val="en-US"/>
        </w:rPr>
        <w:t>}px`);</w:t>
      </w:r>
    </w:p>
    <w:p w14:paraId="21873D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DAD1BF" w14:textId="5C435F22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1FA58F7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AD6567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BOM</w:t>
      </w:r>
    </w:p>
    <w:p w14:paraId="6217F2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B2159D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Navigator</w:t>
      </w:r>
    </w:p>
    <w:p w14:paraId="190EE24A" w14:textId="3B5704DF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С помощью объекта </w:t>
      </w:r>
      <w:proofErr w:type="spellStart"/>
      <w:r w:rsidRPr="001E70B7">
        <w:rPr>
          <w:b/>
          <w:bCs/>
          <w:sz w:val="28"/>
          <w:szCs w:val="28"/>
        </w:rPr>
        <w:t>navigator</w:t>
      </w:r>
      <w:proofErr w:type="spellEnd"/>
      <w:r w:rsidRPr="001E70B7">
        <w:rPr>
          <w:b/>
          <w:bCs/>
          <w:sz w:val="28"/>
          <w:szCs w:val="28"/>
        </w:rPr>
        <w:t>,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мы можем получить информацию о самом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браузере и операционной системе.</w:t>
      </w:r>
    </w:p>
    <w:p w14:paraId="75B6FD4B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54360C" w14:textId="20FBC4BB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Браузер</w:t>
      </w:r>
    </w:p>
    <w:p w14:paraId="5AAA2A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avigator.userAgent</w:t>
      </w:r>
      <w:proofErr w:type="spellEnd"/>
      <w:r w:rsidRPr="001E70B7">
        <w:rPr>
          <w:sz w:val="28"/>
          <w:szCs w:val="28"/>
        </w:rPr>
        <w:t>);</w:t>
      </w:r>
    </w:p>
    <w:p w14:paraId="4D38B60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AC86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navigator.userAgent.includes</w:t>
      </w:r>
      <w:proofErr w:type="spellEnd"/>
      <w:r w:rsidRPr="001E70B7">
        <w:rPr>
          <w:sz w:val="28"/>
          <w:szCs w:val="28"/>
          <w:lang w:val="en-US"/>
        </w:rPr>
        <w:t>("Chrome")) {</w:t>
      </w:r>
    </w:p>
    <w:p w14:paraId="5CC333D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'</w:t>
      </w:r>
      <w:r w:rsidRPr="001E70B7">
        <w:rPr>
          <w:sz w:val="28"/>
          <w:szCs w:val="28"/>
        </w:rPr>
        <w:t>Браузер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Хром</w:t>
      </w:r>
      <w:r w:rsidRPr="001E70B7">
        <w:rPr>
          <w:sz w:val="28"/>
          <w:szCs w:val="28"/>
          <w:lang w:val="en-US"/>
        </w:rPr>
        <w:t>');</w:t>
      </w:r>
    </w:p>
    <w:p w14:paraId="47A94F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 else if (</w:t>
      </w:r>
      <w:proofErr w:type="spellStart"/>
      <w:r w:rsidRPr="001E70B7">
        <w:rPr>
          <w:sz w:val="28"/>
          <w:szCs w:val="28"/>
          <w:lang w:val="en-US"/>
        </w:rPr>
        <w:t>navigator.userAgent.includes</w:t>
      </w:r>
      <w:proofErr w:type="spellEnd"/>
      <w:r w:rsidRPr="001E70B7">
        <w:rPr>
          <w:sz w:val="28"/>
          <w:szCs w:val="28"/>
          <w:lang w:val="en-US"/>
        </w:rPr>
        <w:t>("Firefox")) {</w:t>
      </w:r>
    </w:p>
    <w:p w14:paraId="4551F2F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'</w:t>
      </w:r>
      <w:r w:rsidRPr="001E70B7">
        <w:rPr>
          <w:sz w:val="28"/>
          <w:szCs w:val="28"/>
        </w:rPr>
        <w:t>Браузер</w:t>
      </w:r>
      <w:r w:rsidRPr="001E70B7">
        <w:rPr>
          <w:sz w:val="28"/>
          <w:szCs w:val="28"/>
          <w:lang w:val="en-US"/>
        </w:rPr>
        <w:t xml:space="preserve"> Firefox');</w:t>
      </w:r>
    </w:p>
    <w:p w14:paraId="73E1AC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33B185A9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Платформа</w:t>
      </w:r>
    </w:p>
    <w:p w14:paraId="3C61631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avigator.platfor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3C53991" w14:textId="08200B6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3E29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</w:t>
      </w:r>
    </w:p>
    <w:p w14:paraId="4BC8D5F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C5B04F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</w:t>
      </w:r>
      <w:proofErr w:type="spellStart"/>
      <w:r w:rsidRPr="001E70B7">
        <w:rPr>
          <w:b/>
          <w:bCs/>
          <w:sz w:val="28"/>
          <w:szCs w:val="28"/>
        </w:rPr>
        <w:t>Location</w:t>
      </w:r>
      <w:proofErr w:type="spellEnd"/>
    </w:p>
    <w:p w14:paraId="48863408" w14:textId="271A0D0E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С помощью объекта </w:t>
      </w:r>
      <w:proofErr w:type="spellStart"/>
      <w:r w:rsidRPr="001E70B7">
        <w:rPr>
          <w:b/>
          <w:bCs/>
          <w:sz w:val="28"/>
          <w:szCs w:val="28"/>
        </w:rPr>
        <w:t>location</w:t>
      </w:r>
      <w:proofErr w:type="spellEnd"/>
      <w:r w:rsidRPr="001E70B7">
        <w:rPr>
          <w:b/>
          <w:bCs/>
          <w:sz w:val="28"/>
          <w:szCs w:val="28"/>
        </w:rPr>
        <w:t xml:space="preserve"> мы можем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получить текущий URL или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перенаправить браузер по новому адресу.</w:t>
      </w:r>
    </w:p>
    <w:p w14:paraId="3B9C81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029AA" w14:textId="6D24E61B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Получаем</w:t>
      </w:r>
      <w:r w:rsidRPr="001E70B7">
        <w:rPr>
          <w:b/>
          <w:bCs/>
          <w:sz w:val="28"/>
          <w:szCs w:val="28"/>
          <w:lang w:val="en-US"/>
        </w:rPr>
        <w:t xml:space="preserve"> URL</w:t>
      </w:r>
    </w:p>
    <w:p w14:paraId="67BB16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ocation.href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F52927D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Меняем</w:t>
      </w:r>
      <w:r w:rsidRPr="001E70B7">
        <w:rPr>
          <w:b/>
          <w:bCs/>
          <w:sz w:val="28"/>
          <w:szCs w:val="28"/>
          <w:lang w:val="en-US"/>
        </w:rPr>
        <w:t xml:space="preserve"> URL</w:t>
      </w:r>
    </w:p>
    <w:p w14:paraId="6DCA80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ocation.href</w:t>
      </w:r>
      <w:proofErr w:type="spellEnd"/>
      <w:r w:rsidRPr="001E70B7">
        <w:rPr>
          <w:sz w:val="28"/>
          <w:szCs w:val="28"/>
          <w:lang w:val="en-US"/>
        </w:rPr>
        <w:t xml:space="preserve"> = "https://fls.guru";</w:t>
      </w:r>
    </w:p>
    <w:p w14:paraId="7FD1C3C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D4FC33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</w:t>
      </w:r>
    </w:p>
    <w:p w14:paraId="6801EC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D60A53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</w:t>
      </w:r>
      <w:proofErr w:type="spellStart"/>
      <w:r w:rsidRPr="001E70B7">
        <w:rPr>
          <w:b/>
          <w:bCs/>
          <w:sz w:val="28"/>
          <w:szCs w:val="28"/>
        </w:rPr>
        <w:t>History</w:t>
      </w:r>
      <w:proofErr w:type="spellEnd"/>
    </w:p>
    <w:p w14:paraId="021BB0D1" w14:textId="4566CE50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Объект </w:t>
      </w:r>
      <w:proofErr w:type="spellStart"/>
      <w:r w:rsidRPr="001E70B7">
        <w:rPr>
          <w:b/>
          <w:bCs/>
          <w:sz w:val="28"/>
          <w:szCs w:val="28"/>
        </w:rPr>
        <w:t>history</w:t>
      </w:r>
      <w:proofErr w:type="spellEnd"/>
      <w:r w:rsidRPr="001E70B7">
        <w:rPr>
          <w:b/>
          <w:bCs/>
          <w:sz w:val="28"/>
          <w:szCs w:val="28"/>
        </w:rPr>
        <w:t xml:space="preserve"> позволяет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управлять историей браузера,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 xml:space="preserve">передвигаться по </w:t>
      </w:r>
      <w:r w:rsidRPr="001E70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1E70B7">
        <w:rPr>
          <w:b/>
          <w:bCs/>
          <w:sz w:val="28"/>
          <w:szCs w:val="28"/>
        </w:rPr>
        <w:t>осещенным ранее страницам.</w:t>
      </w:r>
    </w:p>
    <w:p w14:paraId="7DAEB53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history.back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26A82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history.forward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6D0A60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</w:t>
      </w:r>
    </w:p>
    <w:p w14:paraId="7D7D30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BBA5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Alert</w:t>
      </w:r>
    </w:p>
    <w:p w14:paraId="27D38B2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//alert("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");</w:t>
      </w:r>
    </w:p>
    <w:p w14:paraId="798E12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57C0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onfirm</w:t>
      </w:r>
      <w:proofErr w:type="spellEnd"/>
    </w:p>
    <w:p w14:paraId="738CACA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onfirmResult</w:t>
      </w:r>
      <w:proofErr w:type="spellEnd"/>
      <w:r w:rsidRPr="001E70B7">
        <w:rPr>
          <w:sz w:val="28"/>
          <w:szCs w:val="28"/>
          <w:lang w:val="en-US"/>
        </w:rPr>
        <w:t xml:space="preserve"> = confirm("</w:t>
      </w:r>
      <w:r w:rsidRPr="001E70B7">
        <w:rPr>
          <w:sz w:val="28"/>
          <w:szCs w:val="28"/>
        </w:rPr>
        <w:t>Хочеш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научитьс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ерстать</w:t>
      </w:r>
      <w:r w:rsidRPr="001E70B7">
        <w:rPr>
          <w:sz w:val="28"/>
          <w:szCs w:val="28"/>
          <w:lang w:val="en-US"/>
        </w:rPr>
        <w:t>?");</w:t>
      </w:r>
    </w:p>
    <w:p w14:paraId="76C93C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confirmResul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12D15D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AB2BC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Prompt</w:t>
      </w:r>
    </w:p>
    <w:p w14:paraId="16BB28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promptResult</w:t>
      </w:r>
      <w:proofErr w:type="spellEnd"/>
      <w:r w:rsidRPr="001E70B7">
        <w:rPr>
          <w:sz w:val="28"/>
          <w:szCs w:val="28"/>
          <w:lang w:val="en-US"/>
        </w:rPr>
        <w:t xml:space="preserve"> = prompt("</w:t>
      </w:r>
      <w:r w:rsidRPr="001E70B7">
        <w:rPr>
          <w:sz w:val="28"/>
          <w:szCs w:val="28"/>
        </w:rPr>
        <w:t>Кт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т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жизни</w:t>
      </w:r>
      <w:r w:rsidRPr="001E70B7">
        <w:rPr>
          <w:sz w:val="28"/>
          <w:szCs w:val="28"/>
          <w:lang w:val="en-US"/>
        </w:rPr>
        <w:t>?");</w:t>
      </w:r>
    </w:p>
    <w:p w14:paraId="251C84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promptResult</w:t>
      </w:r>
      <w:proofErr w:type="spellEnd"/>
      <w:r w:rsidRPr="001E70B7">
        <w:rPr>
          <w:sz w:val="28"/>
          <w:szCs w:val="28"/>
        </w:rPr>
        <w:t>);</w:t>
      </w:r>
    </w:p>
    <w:p w14:paraId="52059C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C53169A" w14:textId="2FB4E3C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5A96DB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7C0B3C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DOM</w:t>
      </w:r>
    </w:p>
    <w:p w14:paraId="79C7F7FA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Навигация по документу</w:t>
      </w:r>
    </w:p>
    <w:p w14:paraId="0781235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92E7DE" w14:textId="36122AC2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u w:val="single"/>
        </w:rPr>
      </w:pPr>
      <w:r w:rsidRPr="001E70B7">
        <w:rPr>
          <w:b/>
          <w:bCs/>
          <w:sz w:val="28"/>
          <w:szCs w:val="28"/>
        </w:rPr>
        <w:t>Самые верхние элементы дерева</w:t>
      </w:r>
      <w:r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 xml:space="preserve">доступны как свойства объекта </w:t>
      </w:r>
      <w:proofErr w:type="spellStart"/>
      <w:r w:rsidRPr="001E70B7">
        <w:rPr>
          <w:b/>
          <w:bCs/>
          <w:sz w:val="28"/>
          <w:szCs w:val="28"/>
          <w:u w:val="single"/>
        </w:rPr>
        <w:t>document</w:t>
      </w:r>
      <w:proofErr w:type="spellEnd"/>
    </w:p>
    <w:p w14:paraId="749CD6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6865A8B" w14:textId="30CE479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html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documentElem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4B4C83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head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hea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516DF7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body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2BC287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html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7691D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head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6A12B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47E8199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2EF64D" w14:textId="3FE94EB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------------</w:t>
      </w:r>
    </w:p>
    <w:p w14:paraId="00AB94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6088FE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Получаем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объект</w:t>
      </w:r>
      <w:r w:rsidRPr="001E70B7">
        <w:rPr>
          <w:b/>
          <w:bCs/>
          <w:sz w:val="28"/>
          <w:szCs w:val="28"/>
          <w:lang w:val="en-US"/>
        </w:rPr>
        <w:t xml:space="preserve"> body</w:t>
      </w:r>
    </w:p>
    <w:p w14:paraId="7F7461C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body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ED7C4A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9FAE02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Первы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и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последни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дочер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элементы</w:t>
      </w:r>
    </w:p>
    <w:p w14:paraId="56E341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firstChild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firs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6760C68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astChild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las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6AC9C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067A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firstChild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E84E15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lastChildNode</w:t>
      </w:r>
      <w:proofErr w:type="spellEnd"/>
      <w:r w:rsidRPr="001E70B7">
        <w:rPr>
          <w:sz w:val="28"/>
          <w:szCs w:val="28"/>
        </w:rPr>
        <w:t>);</w:t>
      </w:r>
    </w:p>
    <w:p w14:paraId="0AC5D5A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88F79E8" w14:textId="3F21148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В документе, </w:t>
      </w:r>
      <w:proofErr w:type="spellStart"/>
      <w:r w:rsidRPr="001E70B7">
        <w:rPr>
          <w:sz w:val="28"/>
          <w:szCs w:val="28"/>
        </w:rPr>
        <w:t>возможено</w:t>
      </w:r>
      <w:proofErr w:type="spellEnd"/>
      <w:r w:rsidRPr="001E70B7">
        <w:rPr>
          <w:sz w:val="28"/>
          <w:szCs w:val="28"/>
        </w:rPr>
        <w:t>, есть ещё «какой-то HTML-код»,</w:t>
      </w:r>
      <w:r w:rsidRPr="001E70B7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на момент выполнения скрипта браузер ещё</w:t>
      </w:r>
      <w:r w:rsidRPr="001E70B7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о него не дошёл.</w:t>
      </w:r>
    </w:p>
    <w:p w14:paraId="36D014D3" w14:textId="6AFE73A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этому следует размещать скрипт в самом конце</w:t>
      </w:r>
      <w:r w:rsidRPr="001E70B7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окумента</w:t>
      </w:r>
    </w:p>
    <w:p w14:paraId="67BBBC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283DDF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ACFB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------------</w:t>
      </w:r>
    </w:p>
    <w:p w14:paraId="4F40AA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ED0BAE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Коллекция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содержит список всех детей, </w:t>
      </w:r>
    </w:p>
    <w:p w14:paraId="28A040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r w:rsidRPr="001E70B7">
        <w:rPr>
          <w:sz w:val="28"/>
          <w:szCs w:val="28"/>
        </w:rPr>
        <w:t>включа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текстовые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узлы</w:t>
      </w:r>
      <w:r w:rsidRPr="001E70B7">
        <w:rPr>
          <w:sz w:val="28"/>
          <w:szCs w:val="28"/>
          <w:lang w:val="en-US"/>
        </w:rPr>
        <w:t>.</w:t>
      </w:r>
    </w:p>
    <w:p w14:paraId="26D990C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hildNode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childNodes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394128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>//console.log(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);</w:t>
      </w:r>
    </w:p>
    <w:p w14:paraId="6297EF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C64AE0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sz w:val="28"/>
          <w:szCs w:val="28"/>
        </w:rPr>
        <w:t>//</w:t>
      </w:r>
      <w:r w:rsidRPr="001E70B7">
        <w:rPr>
          <w:b/>
          <w:bCs/>
          <w:sz w:val="28"/>
          <w:szCs w:val="28"/>
        </w:rPr>
        <w:t xml:space="preserve">Для проверки наличия дочерних узлов </w:t>
      </w:r>
    </w:p>
    <w:p w14:paraId="473364E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существует также специальная функция </w:t>
      </w:r>
      <w:proofErr w:type="spellStart"/>
      <w:r w:rsidRPr="001E70B7">
        <w:rPr>
          <w:sz w:val="28"/>
          <w:szCs w:val="28"/>
        </w:rPr>
        <w:t>hasChildNodes</w:t>
      </w:r>
      <w:proofErr w:type="spellEnd"/>
      <w:r w:rsidRPr="001E70B7">
        <w:rPr>
          <w:sz w:val="28"/>
          <w:szCs w:val="28"/>
        </w:rPr>
        <w:t>()</w:t>
      </w:r>
    </w:p>
    <w:p w14:paraId="19B25F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bodyElement.hasChildNodes</w:t>
      </w:r>
      <w:proofErr w:type="spellEnd"/>
      <w:r w:rsidRPr="001E70B7">
        <w:rPr>
          <w:sz w:val="28"/>
          <w:szCs w:val="28"/>
        </w:rPr>
        <w:t>());</w:t>
      </w:r>
    </w:p>
    <w:p w14:paraId="6B145D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7DA2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к мы уже видели,</w:t>
      </w:r>
    </w:p>
    <w:p w14:paraId="4BCF22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похож на массив. На самом деле это не массив,</w:t>
      </w:r>
    </w:p>
    <w:p w14:paraId="646F203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а коллекция – особый перебираемый объект - </w:t>
      </w:r>
      <w:proofErr w:type="spellStart"/>
      <w:r w:rsidRPr="001E70B7">
        <w:rPr>
          <w:sz w:val="28"/>
          <w:szCs w:val="28"/>
        </w:rPr>
        <w:t>псевдомассив</w:t>
      </w:r>
      <w:proofErr w:type="spellEnd"/>
      <w:r w:rsidRPr="001E70B7">
        <w:rPr>
          <w:sz w:val="28"/>
          <w:szCs w:val="28"/>
        </w:rPr>
        <w:t>.</w:t>
      </w:r>
    </w:p>
    <w:p w14:paraId="16340B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A7B4A2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Отличия от массивов:</w:t>
      </w:r>
    </w:p>
    <w:p w14:paraId="6DC988B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1.Для перебора коллекции мы можем использовать </w:t>
      </w:r>
      <w:proofErr w:type="spellStart"/>
      <w:r w:rsidRPr="001E70B7">
        <w:rPr>
          <w:sz w:val="28"/>
          <w:szCs w:val="28"/>
        </w:rPr>
        <w:t>for</w:t>
      </w:r>
      <w:proofErr w:type="spellEnd"/>
      <w:r w:rsidRPr="001E70B7">
        <w:rPr>
          <w:sz w:val="28"/>
          <w:szCs w:val="28"/>
        </w:rPr>
        <w:t>..</w:t>
      </w:r>
      <w:proofErr w:type="spellStart"/>
      <w:r w:rsidRPr="001E70B7">
        <w:rPr>
          <w:sz w:val="28"/>
          <w:szCs w:val="28"/>
        </w:rPr>
        <w:t>of</w:t>
      </w:r>
      <w:proofErr w:type="spellEnd"/>
      <w:r w:rsidRPr="001E70B7">
        <w:rPr>
          <w:sz w:val="28"/>
          <w:szCs w:val="28"/>
        </w:rPr>
        <w:t>:</w:t>
      </w:r>
    </w:p>
    <w:p w14:paraId="678F84F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2.Методы массивов не будут работать, потому что</w:t>
      </w:r>
    </w:p>
    <w:p w14:paraId="07EDBE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оллекция – это не массив</w:t>
      </w:r>
    </w:p>
    <w:p w14:paraId="64EB933E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3DE5D0" w14:textId="71FF2998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Перебор коллекции</w:t>
      </w:r>
    </w:p>
    <w:p w14:paraId="12A655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node of </w:t>
      </w:r>
      <w:proofErr w:type="spellStart"/>
      <w:r w:rsidRPr="001E70B7">
        <w:rPr>
          <w:sz w:val="28"/>
          <w:szCs w:val="28"/>
          <w:lang w:val="en-US"/>
        </w:rPr>
        <w:t>childNode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123928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ode</w:t>
      </w:r>
      <w:proofErr w:type="spellEnd"/>
      <w:r w:rsidRPr="001E70B7">
        <w:rPr>
          <w:sz w:val="28"/>
          <w:szCs w:val="28"/>
        </w:rPr>
        <w:t>); // покажет все узлы из коллекции</w:t>
      </w:r>
    </w:p>
    <w:p w14:paraId="35DE08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422B80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F7BB11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"Живые" коллекции</w:t>
      </w:r>
    </w:p>
    <w:p w14:paraId="049420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чти все DOM-коллекции, за небольшим исключением, "живые".</w:t>
      </w:r>
    </w:p>
    <w:p w14:paraId="41B1E64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ругими словами, они отражают текущее состояние DOM.</w:t>
      </w:r>
    </w:p>
    <w:p w14:paraId="06D966AA" w14:textId="15568E4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Если мы сохраним ссылку на </w:t>
      </w:r>
      <w:proofErr w:type="spellStart"/>
      <w:r w:rsidRPr="001E70B7">
        <w:rPr>
          <w:sz w:val="28"/>
          <w:szCs w:val="28"/>
        </w:rPr>
        <w:t>body.childNodes</w:t>
      </w:r>
      <w:proofErr w:type="spellEnd"/>
      <w:r w:rsidRPr="001E70B7">
        <w:rPr>
          <w:sz w:val="28"/>
          <w:szCs w:val="28"/>
        </w:rPr>
        <w:t xml:space="preserve"> и добавим/удалим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 в DOM, то они появятся в сохранённой коллекции автоматически.</w:t>
      </w:r>
    </w:p>
    <w:p w14:paraId="0296A8E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D9C7E1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Только для чтения</w:t>
      </w:r>
    </w:p>
    <w:p w14:paraId="61FE2312" w14:textId="6434ADC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DOM-коллекции, и даже более – все навигационные свойства,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еречисленные далее, доступны только для чтения.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Мы не можем заменить один дочерний узел на другой,</w:t>
      </w:r>
    </w:p>
    <w:p w14:paraId="6D9465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росто написав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[i] = ....</w:t>
      </w:r>
    </w:p>
    <w:p w14:paraId="70FFD753" w14:textId="53FC7068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ля изменения DOM требуются другие методы.</w:t>
      </w:r>
    </w:p>
    <w:p w14:paraId="167124F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B6204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------------</w:t>
      </w:r>
    </w:p>
    <w:p w14:paraId="412721F3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169A42" w14:textId="0DA2FF41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Сосед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и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родительски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узлы</w:t>
      </w:r>
    </w:p>
    <w:p w14:paraId="7328BB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reviousSibling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revious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CB9A1F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xtSibling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nex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887F36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arentNode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2925CF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405246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reviousSibling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45277D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extSibling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ACCF0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rentNode</w:t>
      </w:r>
      <w:proofErr w:type="spellEnd"/>
      <w:r w:rsidRPr="001E70B7">
        <w:rPr>
          <w:sz w:val="28"/>
          <w:szCs w:val="28"/>
        </w:rPr>
        <w:t>);</w:t>
      </w:r>
    </w:p>
    <w:p w14:paraId="6CDDD5D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62A7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------------</w:t>
      </w:r>
    </w:p>
    <w:p w14:paraId="6D2EF4F4" w14:textId="77777777" w:rsidR="00BD0AEC" w:rsidRDefault="00BD0AE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38ECBD" w14:textId="4753B70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вигационные свойства, описанные выше, относятся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 всем узлам в документе.</w:t>
      </w:r>
    </w:p>
    <w:p w14:paraId="1DD0A127" w14:textId="3821435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 xml:space="preserve">В частности, в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находятся и текстовые узлы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-элементы и узлы-комментарии, если они есть.</w:t>
      </w:r>
    </w:p>
    <w:p w14:paraId="414EE6A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F4847F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лучаем коллекцию всех дочерних узлов</w:t>
      </w:r>
    </w:p>
    <w:p w14:paraId="618BA31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const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bodyElement.childNodes</w:t>
      </w:r>
      <w:proofErr w:type="spellEnd"/>
      <w:r w:rsidRPr="001E70B7">
        <w:rPr>
          <w:sz w:val="28"/>
          <w:szCs w:val="28"/>
        </w:rPr>
        <w:t>;</w:t>
      </w:r>
    </w:p>
    <w:p w14:paraId="44FCE1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);</w:t>
      </w:r>
    </w:p>
    <w:p w14:paraId="6C24928B" w14:textId="77777777" w:rsidR="00BD0AEC" w:rsidRDefault="00BD0AE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1DD3A20" w14:textId="1A93493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о для большинства задач текстовые узлы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-комментарии нам не нужны. Мы хотим манипулировать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ами-элементами, которые представляют собой теги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формируют структуру страницы.</w:t>
      </w:r>
    </w:p>
    <w:p w14:paraId="11B4E8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594934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лучаем коллекцию всех дочерних элементов</w:t>
      </w:r>
    </w:p>
    <w:p w14:paraId="505A40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t body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hildren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children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315856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body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hildren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4EAA31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4D5515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D0AEC">
        <w:rPr>
          <w:b/>
          <w:bCs/>
          <w:sz w:val="28"/>
          <w:szCs w:val="28"/>
          <w:lang w:val="en-US"/>
        </w:rPr>
        <w:t xml:space="preserve">// </w:t>
      </w:r>
      <w:r w:rsidRPr="00BD0AEC">
        <w:rPr>
          <w:b/>
          <w:bCs/>
          <w:sz w:val="28"/>
          <w:szCs w:val="28"/>
        </w:rPr>
        <w:t>Первый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и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последний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дочерние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элементы</w:t>
      </w:r>
    </w:p>
    <w:p w14:paraId="169DCD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firstChild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firstElemen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3ED7B9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astChild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lastElemen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4F599D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firstChild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D1B4AC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astChild</w:t>
      </w:r>
      <w:proofErr w:type="spellEnd"/>
      <w:r w:rsidRPr="001E70B7">
        <w:rPr>
          <w:sz w:val="28"/>
          <w:szCs w:val="28"/>
        </w:rPr>
        <w:t>);</w:t>
      </w:r>
    </w:p>
    <w:p w14:paraId="6B10C2BB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7D0B653C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Соседние и родительский элементы</w:t>
      </w:r>
    </w:p>
    <w:p w14:paraId="39379E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reviousSibling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revious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5D480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xtSibling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next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64597B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arentElem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57DE64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C9C6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reviousSibling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CC55B9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extSibling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5A5740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arent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9659C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A1F26C9" w14:textId="1F6C78C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281FC51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D7BAB2" w14:textId="57790F9B" w:rsidR="001E70B7" w:rsidRPr="00D540F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D540FA">
        <w:rPr>
          <w:b/>
          <w:bCs/>
          <w:sz w:val="32"/>
          <w:szCs w:val="32"/>
        </w:rPr>
        <w:t>// Поиск произвольного элемента</w:t>
      </w:r>
      <w:r w:rsidR="00E158CD" w:rsidRPr="00D540FA">
        <w:rPr>
          <w:b/>
          <w:bCs/>
          <w:sz w:val="32"/>
          <w:szCs w:val="32"/>
        </w:rPr>
        <w:t xml:space="preserve"> </w:t>
      </w:r>
      <w:proofErr w:type="spellStart"/>
      <w:r w:rsidR="00E158CD" w:rsidRPr="00D540FA">
        <w:rPr>
          <w:b/>
          <w:bCs/>
          <w:sz w:val="36"/>
          <w:szCs w:val="36"/>
          <w:lang w:val="en-US"/>
        </w:rPr>
        <w:t>querySelectorAll</w:t>
      </w:r>
      <w:proofErr w:type="spellEnd"/>
    </w:p>
    <w:p w14:paraId="20222E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5B3FB7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електору класса</w:t>
      </w:r>
    </w:p>
    <w:p w14:paraId="14C258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On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EDA302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One</w:t>
      </w:r>
      <w:proofErr w:type="spellEnd"/>
      <w:r w:rsidRPr="001E70B7">
        <w:rPr>
          <w:sz w:val="28"/>
          <w:szCs w:val="28"/>
        </w:rPr>
        <w:t>);</w:t>
      </w:r>
    </w:p>
    <w:p w14:paraId="1376EB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23BD91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електору тега</w:t>
      </w:r>
    </w:p>
    <w:p w14:paraId="7A2C42D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Two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li');</w:t>
      </w:r>
    </w:p>
    <w:p w14:paraId="0F0CD9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Two</w:t>
      </w:r>
      <w:proofErr w:type="spellEnd"/>
      <w:r w:rsidRPr="001E70B7">
        <w:rPr>
          <w:sz w:val="28"/>
          <w:szCs w:val="28"/>
        </w:rPr>
        <w:t>);</w:t>
      </w:r>
    </w:p>
    <w:p w14:paraId="7AFEAB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12AD7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мешанному селектору тега и класса</w:t>
      </w:r>
    </w:p>
    <w:p w14:paraId="60DEB6C4" w14:textId="74C9F09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Thre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BD0AEC" w:rsidRPr="00BD0AEC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i.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5B166C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Three</w:t>
      </w:r>
      <w:proofErr w:type="spellEnd"/>
      <w:r w:rsidRPr="001E70B7">
        <w:rPr>
          <w:sz w:val="28"/>
          <w:szCs w:val="28"/>
        </w:rPr>
        <w:t>);</w:t>
      </w:r>
    </w:p>
    <w:p w14:paraId="064C2D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381503E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lastRenderedPageBreak/>
        <w:t>// Поиск по тегу первого уровня вложенности</w:t>
      </w:r>
    </w:p>
    <w:p w14:paraId="51276736" w14:textId="0220CFB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Four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&gt;li');</w:t>
      </w:r>
    </w:p>
    <w:p w14:paraId="6FAF5D6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Four</w:t>
      </w:r>
      <w:proofErr w:type="spellEnd"/>
      <w:r w:rsidRPr="001E70B7">
        <w:rPr>
          <w:sz w:val="28"/>
          <w:szCs w:val="28"/>
        </w:rPr>
        <w:t>);</w:t>
      </w:r>
    </w:p>
    <w:p w14:paraId="35A03B8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175EC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нескольким классам</w:t>
      </w:r>
    </w:p>
    <w:p w14:paraId="450DCF0C" w14:textId="3FCE66B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Fiv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, 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3DCCC5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Five</w:t>
      </w:r>
      <w:proofErr w:type="spellEnd"/>
      <w:r w:rsidRPr="001E70B7">
        <w:rPr>
          <w:sz w:val="28"/>
          <w:szCs w:val="28"/>
        </w:rPr>
        <w:t>);</w:t>
      </w:r>
    </w:p>
    <w:p w14:paraId="73CCCC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D59B3D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вложенным классам</w:t>
      </w:r>
    </w:p>
    <w:p w14:paraId="53210181" w14:textId="2A00830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Six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3443A0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Six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166E6A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AA773F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28"/>
          <w:szCs w:val="28"/>
          <w:lang w:val="en-US"/>
        </w:rPr>
        <w:t xml:space="preserve">// </w:t>
      </w:r>
      <w:r w:rsidRPr="00E158CD">
        <w:rPr>
          <w:b/>
          <w:bCs/>
          <w:sz w:val="28"/>
          <w:szCs w:val="28"/>
        </w:rPr>
        <w:t>Поиск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по</w:t>
      </w:r>
      <w:r w:rsidRPr="00E158CD">
        <w:rPr>
          <w:b/>
          <w:bCs/>
          <w:sz w:val="28"/>
          <w:szCs w:val="28"/>
          <w:lang w:val="en-US"/>
        </w:rPr>
        <w:t xml:space="preserve"> ID</w:t>
      </w:r>
    </w:p>
    <w:p w14:paraId="41554BC2" w14:textId="2629584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Seven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#</w:t>
      </w:r>
      <w:proofErr w:type="spellStart"/>
      <w:r w:rsidRPr="001E70B7">
        <w:rPr>
          <w:sz w:val="28"/>
          <w:szCs w:val="28"/>
          <w:lang w:val="en-US"/>
        </w:rPr>
        <w:t>listItem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04817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Seven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8A7972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DC54F2" w14:textId="77777777" w:rsidR="00E158CD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28"/>
          <w:szCs w:val="28"/>
          <w:lang w:val="en-US"/>
        </w:rPr>
        <w:t xml:space="preserve">// </w:t>
      </w:r>
      <w:r w:rsidRPr="00E158CD">
        <w:rPr>
          <w:b/>
          <w:bCs/>
          <w:sz w:val="28"/>
          <w:szCs w:val="28"/>
        </w:rPr>
        <w:t>Поиск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по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атрибуту</w:t>
      </w:r>
    </w:p>
    <w:p w14:paraId="0D312D01" w14:textId="7CA8C33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Eight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[data-item]');</w:t>
      </w:r>
    </w:p>
    <w:p w14:paraId="329830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Eight</w:t>
      </w:r>
      <w:proofErr w:type="spellEnd"/>
      <w:r w:rsidRPr="001E70B7">
        <w:rPr>
          <w:sz w:val="28"/>
          <w:szCs w:val="28"/>
        </w:rPr>
        <w:t>);</w:t>
      </w:r>
    </w:p>
    <w:p w14:paraId="1392B76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E929DBE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 Поиск по атрибуту со значением</w:t>
      </w:r>
    </w:p>
    <w:p w14:paraId="5FD2C2E4" w14:textId="7DC79A2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Nin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[data-item="85"]');</w:t>
      </w:r>
    </w:p>
    <w:p w14:paraId="338B98A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Nin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CE5C8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3E034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</w:t>
      </w:r>
    </w:p>
    <w:p w14:paraId="2C5C7D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54CC8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 xml:space="preserve"> - </w:t>
      </w:r>
      <w:r w:rsidRPr="001E70B7">
        <w:rPr>
          <w:sz w:val="28"/>
          <w:szCs w:val="28"/>
        </w:rPr>
        <w:t>статична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оллекция</w:t>
      </w:r>
    </w:p>
    <w:p w14:paraId="1737BAC1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500431E3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 Получение конкретного элемента коллекции</w:t>
      </w:r>
    </w:p>
    <w:p w14:paraId="4BFABF0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const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elems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document.querySelectorAll</w:t>
      </w:r>
      <w:proofErr w:type="spellEnd"/>
      <w:r w:rsidRPr="001E70B7">
        <w:rPr>
          <w:sz w:val="28"/>
          <w:szCs w:val="28"/>
        </w:rPr>
        <w:t>('</w:t>
      </w:r>
      <w:proofErr w:type="spellStart"/>
      <w:r w:rsidRPr="001E70B7">
        <w:rPr>
          <w:sz w:val="28"/>
          <w:szCs w:val="28"/>
        </w:rPr>
        <w:t>li</w:t>
      </w:r>
      <w:proofErr w:type="spellEnd"/>
      <w:r w:rsidRPr="001E70B7">
        <w:rPr>
          <w:sz w:val="28"/>
          <w:szCs w:val="28"/>
        </w:rPr>
        <w:t>');</w:t>
      </w:r>
    </w:p>
    <w:p w14:paraId="6D7E9E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[2]);</w:t>
      </w:r>
    </w:p>
    <w:p w14:paraId="6D745518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E3CD6D" w14:textId="6D72F02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const item of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684C909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item);</w:t>
      </w:r>
    </w:p>
    <w:p w14:paraId="5C548B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23A8B273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E35ACC" w14:textId="22F171D5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s.forEach</w:t>
      </w:r>
      <w:proofErr w:type="spellEnd"/>
      <w:r w:rsidRPr="001E70B7">
        <w:rPr>
          <w:sz w:val="28"/>
          <w:szCs w:val="28"/>
          <w:lang w:val="en-US"/>
        </w:rPr>
        <w:t>(item =&gt; {</w:t>
      </w:r>
    </w:p>
    <w:p w14:paraId="351F08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item</w:t>
      </w:r>
      <w:proofErr w:type="spellEnd"/>
      <w:r w:rsidRPr="001E70B7">
        <w:rPr>
          <w:sz w:val="28"/>
          <w:szCs w:val="28"/>
        </w:rPr>
        <w:t>);</w:t>
      </w:r>
    </w:p>
    <w:p w14:paraId="0293CA1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);</w:t>
      </w:r>
    </w:p>
    <w:p w14:paraId="43BD9134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20991E" w14:textId="19D2B6D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</w:t>
      </w:r>
    </w:p>
    <w:p w14:paraId="12013C2B" w14:textId="5A7840B8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 xml:space="preserve">Искать можно не только в </w:t>
      </w:r>
      <w:proofErr w:type="spellStart"/>
      <w:r w:rsidRPr="00E158CD">
        <w:rPr>
          <w:b/>
          <w:bCs/>
          <w:sz w:val="28"/>
          <w:szCs w:val="28"/>
        </w:rPr>
        <w:t>document</w:t>
      </w:r>
      <w:proofErr w:type="spellEnd"/>
    </w:p>
    <w:p w14:paraId="49155B46" w14:textId="0BB8E285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sub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535B61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It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>[0].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>('li');</w:t>
      </w:r>
    </w:p>
    <w:p w14:paraId="73BCFEC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subItems</w:t>
      </w:r>
      <w:proofErr w:type="spellEnd"/>
      <w:r w:rsidRPr="001E70B7">
        <w:rPr>
          <w:sz w:val="28"/>
          <w:szCs w:val="28"/>
        </w:rPr>
        <w:t>);</w:t>
      </w:r>
    </w:p>
    <w:p w14:paraId="193FB67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</w:t>
      </w:r>
    </w:p>
    <w:p w14:paraId="3C47470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F6DB9C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Неожиданный результат поиска</w:t>
      </w:r>
    </w:p>
    <w:p w14:paraId="50319F5D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D19A6C" w14:textId="4D4F2EE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sub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AE2A8D6" w14:textId="7961F98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Items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>[0].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');</w:t>
      </w:r>
    </w:p>
    <w:p w14:paraId="5473E6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istItems</w:t>
      </w:r>
      <w:proofErr w:type="spellEnd"/>
      <w:r w:rsidRPr="001E70B7">
        <w:rPr>
          <w:sz w:val="28"/>
          <w:szCs w:val="28"/>
        </w:rPr>
        <w:t>);</w:t>
      </w:r>
    </w:p>
    <w:p w14:paraId="2C645D8B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B4682B6" w14:textId="3EADCB7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данном примере,</w:t>
      </w:r>
    </w:p>
    <w:p w14:paraId="7B114A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>когд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м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ыбрали</w:t>
      </w:r>
      <w:r w:rsidRPr="001E70B7">
        <w:rPr>
          <w:sz w:val="28"/>
          <w:szCs w:val="28"/>
          <w:lang w:val="en-US"/>
        </w:rPr>
        <w:t xml:space="preserve"> "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"</w:t>
      </w:r>
    </w:p>
    <w:p w14:paraId="616D57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контексте &lt;</w:t>
      </w:r>
      <w:proofErr w:type="spellStart"/>
      <w:r w:rsidRPr="001E70B7">
        <w:rPr>
          <w:sz w:val="28"/>
          <w:szCs w:val="28"/>
        </w:rPr>
        <w:t>ul</w:t>
      </w:r>
      <w:proofErr w:type="spellEnd"/>
      <w:r w:rsidRPr="001E70B7">
        <w:rPr>
          <w:sz w:val="28"/>
          <w:szCs w:val="28"/>
        </w:rPr>
        <w:t>&gt; с классом "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sub-list</w:t>
      </w:r>
      <w:proofErr w:type="spellEnd"/>
      <w:r w:rsidRPr="001E70B7">
        <w:rPr>
          <w:sz w:val="28"/>
          <w:szCs w:val="28"/>
        </w:rPr>
        <w:t>", элемент с классом</w:t>
      </w:r>
    </w:p>
    <w:p w14:paraId="3AD3178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.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item-sub-list</w:t>
      </w:r>
      <w:proofErr w:type="spellEnd"/>
      <w:r w:rsidRPr="001E70B7">
        <w:rPr>
          <w:sz w:val="28"/>
          <w:szCs w:val="28"/>
        </w:rPr>
        <w:t>" были всё равно найден, хотя</w:t>
      </w:r>
    </w:p>
    <w:p w14:paraId="4F39AC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.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list</w:t>
      </w:r>
      <w:proofErr w:type="spellEnd"/>
      <w:r w:rsidRPr="001E70B7">
        <w:rPr>
          <w:sz w:val="28"/>
          <w:szCs w:val="28"/>
        </w:rPr>
        <w:t xml:space="preserve"> не является потомком элемента в котором происходил</w:t>
      </w:r>
    </w:p>
    <w:p w14:paraId="728BF4B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иск (".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sub-list</w:t>
      </w:r>
      <w:proofErr w:type="spellEnd"/>
      <w:r w:rsidRPr="001E70B7">
        <w:rPr>
          <w:sz w:val="28"/>
          <w:szCs w:val="28"/>
        </w:rPr>
        <w:t>").</w:t>
      </w:r>
    </w:p>
    <w:p w14:paraId="7E376B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974D18" w14:textId="48A93D9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о умолчанию, </w:t>
      </w:r>
      <w:proofErr w:type="spellStart"/>
      <w:r w:rsidRPr="00E158CD">
        <w:rPr>
          <w:b/>
          <w:bCs/>
          <w:sz w:val="28"/>
          <w:szCs w:val="28"/>
        </w:rPr>
        <w:t>querySelectorAll</w:t>
      </w:r>
      <w:proofErr w:type="spellEnd"/>
      <w:r w:rsidRPr="00E158CD">
        <w:rPr>
          <w:b/>
          <w:bCs/>
          <w:sz w:val="28"/>
          <w:szCs w:val="28"/>
        </w:rPr>
        <w:t>()</w:t>
      </w:r>
      <w:r w:rsidRPr="001E70B7">
        <w:rPr>
          <w:sz w:val="28"/>
          <w:szCs w:val="28"/>
        </w:rPr>
        <w:t xml:space="preserve"> проверяет только последний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лемент без учёта контекста.</w:t>
      </w:r>
    </w:p>
    <w:p w14:paraId="1A0B28B5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8E6114" w14:textId="1FABB9F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</w:t>
      </w:r>
    </w:p>
    <w:p w14:paraId="2E2F1B3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3352AF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</w:t>
      </w:r>
      <w:proofErr w:type="spellStart"/>
      <w:r w:rsidRPr="00E158CD">
        <w:rPr>
          <w:b/>
          <w:bCs/>
          <w:sz w:val="28"/>
          <w:szCs w:val="28"/>
        </w:rPr>
        <w:t>elem.querySelector</w:t>
      </w:r>
      <w:proofErr w:type="spellEnd"/>
      <w:r w:rsidRPr="00E158CD">
        <w:rPr>
          <w:b/>
          <w:bCs/>
          <w:sz w:val="28"/>
          <w:szCs w:val="28"/>
        </w:rPr>
        <w:t>(CSS);</w:t>
      </w:r>
    </w:p>
    <w:p w14:paraId="62436CD5" w14:textId="10A1B5DA" w:rsidR="001E70B7" w:rsidRPr="00E158CD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Возвращает первый элемент внутри </w:t>
      </w:r>
      <w:proofErr w:type="spellStart"/>
      <w:r w:rsidRPr="001E70B7">
        <w:rPr>
          <w:sz w:val="28"/>
          <w:szCs w:val="28"/>
        </w:rPr>
        <w:t>elem</w:t>
      </w:r>
      <w:proofErr w:type="spellEnd"/>
      <w:r w:rsidRPr="001E70B7">
        <w:rPr>
          <w:sz w:val="28"/>
          <w:szCs w:val="28"/>
        </w:rPr>
        <w:t>, соответствующий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анному</w:t>
      </w:r>
      <w:r w:rsidRPr="00E158CD">
        <w:rPr>
          <w:sz w:val="28"/>
          <w:szCs w:val="28"/>
        </w:rPr>
        <w:t xml:space="preserve"> </w:t>
      </w:r>
      <w:r w:rsidRPr="001E70B7">
        <w:rPr>
          <w:sz w:val="28"/>
          <w:szCs w:val="28"/>
          <w:lang w:val="en-US"/>
        </w:rPr>
        <w:t>CSS</w:t>
      </w:r>
      <w:r w:rsidRPr="00E158CD">
        <w:rPr>
          <w:sz w:val="28"/>
          <w:szCs w:val="28"/>
        </w:rPr>
        <w:t>-</w:t>
      </w:r>
      <w:r w:rsidRPr="001E70B7">
        <w:rPr>
          <w:sz w:val="28"/>
          <w:szCs w:val="28"/>
        </w:rPr>
        <w:t>селектору</w:t>
      </w:r>
      <w:r w:rsidRPr="00E158CD">
        <w:rPr>
          <w:sz w:val="28"/>
          <w:szCs w:val="28"/>
        </w:rPr>
        <w:t>.</w:t>
      </w:r>
    </w:p>
    <w:p w14:paraId="33D1B3C9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494163" w14:textId="26CA23F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[0];</w:t>
      </w:r>
    </w:p>
    <w:p w14:paraId="215E7DA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10778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7A01584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279615" w14:textId="0EEAFAB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</w:t>
      </w:r>
    </w:p>
    <w:p w14:paraId="5CB58F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613679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32"/>
          <w:szCs w:val="32"/>
          <w:lang w:val="en-US"/>
        </w:rPr>
        <w:t>//</w:t>
      </w:r>
      <w:proofErr w:type="spellStart"/>
      <w:r w:rsidRPr="00E158CD">
        <w:rPr>
          <w:b/>
          <w:bCs/>
          <w:sz w:val="32"/>
          <w:szCs w:val="32"/>
          <w:lang w:val="en-US"/>
        </w:rPr>
        <w:t>document.getElementById</w:t>
      </w:r>
      <w:proofErr w:type="spellEnd"/>
      <w:r w:rsidRPr="00E158CD">
        <w:rPr>
          <w:b/>
          <w:bCs/>
          <w:sz w:val="32"/>
          <w:szCs w:val="32"/>
          <w:lang w:val="en-US"/>
        </w:rPr>
        <w:t>(ID)</w:t>
      </w:r>
    </w:p>
    <w:p w14:paraId="076A7CE9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04599A" w14:textId="06F272C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Если у элемента есть атрибут </w:t>
      </w:r>
      <w:proofErr w:type="spellStart"/>
      <w:r w:rsidRPr="001E70B7">
        <w:rPr>
          <w:sz w:val="28"/>
          <w:szCs w:val="28"/>
        </w:rPr>
        <w:t>id</w:t>
      </w:r>
      <w:proofErr w:type="spellEnd"/>
      <w:r w:rsidRPr="001E70B7">
        <w:rPr>
          <w:sz w:val="28"/>
          <w:szCs w:val="28"/>
        </w:rPr>
        <w:t>,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то мы можем получить его вызовом </w:t>
      </w:r>
      <w:proofErr w:type="spellStart"/>
      <w:r w:rsidRPr="001E70B7">
        <w:rPr>
          <w:sz w:val="28"/>
          <w:szCs w:val="28"/>
        </w:rPr>
        <w:t>document.getElementByI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id</w:t>
      </w:r>
      <w:proofErr w:type="spellEnd"/>
      <w:r w:rsidRPr="001E70B7">
        <w:rPr>
          <w:sz w:val="28"/>
          <w:szCs w:val="28"/>
        </w:rPr>
        <w:t>),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где бы он ни находился.</w:t>
      </w:r>
    </w:p>
    <w:p w14:paraId="35B70272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25D62D" w14:textId="1E29693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ById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istItem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D9630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9F34E58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E2739A" w14:textId="48E590D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1. id - </w:t>
      </w:r>
      <w:r w:rsidRPr="001E70B7">
        <w:rPr>
          <w:sz w:val="28"/>
          <w:szCs w:val="28"/>
        </w:rPr>
        <w:t>уникален</w:t>
      </w:r>
    </w:p>
    <w:p w14:paraId="5079DDB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2. </w:t>
      </w:r>
      <w:r w:rsidRPr="001E70B7">
        <w:rPr>
          <w:sz w:val="28"/>
          <w:szCs w:val="28"/>
        </w:rPr>
        <w:t>Поиск</w:t>
      </w:r>
      <w:r w:rsidRPr="001E70B7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</w:rPr>
        <w:t>полько</w:t>
      </w:r>
      <w:proofErr w:type="spellEnd"/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нутри</w:t>
      </w:r>
      <w:r w:rsidRPr="001E70B7">
        <w:rPr>
          <w:sz w:val="28"/>
          <w:szCs w:val="28"/>
          <w:lang w:val="en-US"/>
        </w:rPr>
        <w:t xml:space="preserve"> document.</w:t>
      </w:r>
    </w:p>
    <w:p w14:paraId="12CC22ED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7F4420" w14:textId="76115A8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</w:t>
      </w:r>
    </w:p>
    <w:p w14:paraId="4DAE171D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proofErr w:type="spellStart"/>
      <w:r w:rsidRPr="00E158CD">
        <w:rPr>
          <w:b/>
          <w:bCs/>
          <w:sz w:val="32"/>
          <w:szCs w:val="32"/>
        </w:rPr>
        <w:t>elem.getElementsByTagName</w:t>
      </w:r>
      <w:proofErr w:type="spellEnd"/>
      <w:r w:rsidRPr="00E158CD">
        <w:rPr>
          <w:b/>
          <w:bCs/>
          <w:sz w:val="32"/>
          <w:szCs w:val="32"/>
        </w:rPr>
        <w:t>(</w:t>
      </w:r>
      <w:proofErr w:type="spellStart"/>
      <w:r w:rsidRPr="00E158CD">
        <w:rPr>
          <w:b/>
          <w:bCs/>
          <w:sz w:val="32"/>
          <w:szCs w:val="32"/>
        </w:rPr>
        <w:t>tag</w:t>
      </w:r>
      <w:proofErr w:type="spellEnd"/>
      <w:r w:rsidRPr="00E158CD">
        <w:rPr>
          <w:b/>
          <w:bCs/>
          <w:sz w:val="32"/>
          <w:szCs w:val="32"/>
        </w:rPr>
        <w:t>)</w:t>
      </w:r>
    </w:p>
    <w:p w14:paraId="2D31D960" w14:textId="7175430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ищет элементы с данным тегом и возвращает их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ллекцию.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ередав "*" вместо тега, можно получить всех потомков.</w:t>
      </w:r>
    </w:p>
    <w:p w14:paraId="3AF61FF0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B597A4" w14:textId="3A99D7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TagName</w:t>
      </w:r>
      <w:proofErr w:type="spellEnd"/>
      <w:r w:rsidRPr="001E70B7">
        <w:rPr>
          <w:sz w:val="28"/>
          <w:szCs w:val="28"/>
          <w:lang w:val="en-US"/>
        </w:rPr>
        <w:t>('li');</w:t>
      </w:r>
    </w:p>
    <w:p w14:paraId="44871C4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B56C64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//-------</w:t>
      </w:r>
    </w:p>
    <w:p w14:paraId="7B01B6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3D841D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proofErr w:type="spellStart"/>
      <w:r w:rsidRPr="00E158CD">
        <w:rPr>
          <w:b/>
          <w:bCs/>
          <w:sz w:val="32"/>
          <w:szCs w:val="32"/>
          <w:lang w:val="en-US"/>
        </w:rPr>
        <w:t>elem.getElementsByClassName</w:t>
      </w:r>
      <w:proofErr w:type="spellEnd"/>
      <w:r w:rsidRPr="00E158CD">
        <w:rPr>
          <w:b/>
          <w:bCs/>
          <w:sz w:val="32"/>
          <w:szCs w:val="32"/>
          <w:lang w:val="en-US"/>
        </w:rPr>
        <w:t>(</w:t>
      </w:r>
      <w:proofErr w:type="spellStart"/>
      <w:r w:rsidRPr="00E158CD">
        <w:rPr>
          <w:b/>
          <w:bCs/>
          <w:sz w:val="32"/>
          <w:szCs w:val="32"/>
          <w:lang w:val="en-US"/>
        </w:rPr>
        <w:t>className</w:t>
      </w:r>
      <w:proofErr w:type="spellEnd"/>
      <w:r w:rsidRPr="00E158CD">
        <w:rPr>
          <w:b/>
          <w:bCs/>
          <w:sz w:val="32"/>
          <w:szCs w:val="32"/>
          <w:lang w:val="en-US"/>
        </w:rPr>
        <w:t>)</w:t>
      </w:r>
    </w:p>
    <w:p w14:paraId="6B0239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озвращает элементы, которые имеют данный CSS - класс.</w:t>
      </w:r>
    </w:p>
    <w:p w14:paraId="52ABB23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1E692D5" w14:textId="15F427E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ClassName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659BD4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B27C6A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2F8C2F" w14:textId="1FDFE38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</w:t>
      </w:r>
    </w:p>
    <w:p w14:paraId="5E21F5E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7E2E76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F35E6C">
        <w:rPr>
          <w:b/>
          <w:bCs/>
          <w:sz w:val="32"/>
          <w:szCs w:val="32"/>
          <w:lang w:val="en-US"/>
        </w:rPr>
        <w:t>//</w:t>
      </w:r>
      <w:proofErr w:type="spellStart"/>
      <w:r w:rsidRPr="00F35E6C">
        <w:rPr>
          <w:b/>
          <w:bCs/>
          <w:sz w:val="32"/>
          <w:szCs w:val="32"/>
          <w:lang w:val="en-US"/>
        </w:rPr>
        <w:t>document.getElementById</w:t>
      </w:r>
      <w:proofErr w:type="spellEnd"/>
      <w:r w:rsidRPr="00F35E6C">
        <w:rPr>
          <w:b/>
          <w:bCs/>
          <w:sz w:val="32"/>
          <w:szCs w:val="32"/>
          <w:lang w:val="en-US"/>
        </w:rPr>
        <w:t xml:space="preserve">(ID) </w:t>
      </w:r>
      <w:r w:rsidRPr="00F35E6C">
        <w:rPr>
          <w:b/>
          <w:bCs/>
          <w:sz w:val="32"/>
          <w:szCs w:val="32"/>
        </w:rPr>
        <w:t>и</w:t>
      </w:r>
      <w:r w:rsidRPr="00F35E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35E6C">
        <w:rPr>
          <w:b/>
          <w:bCs/>
          <w:sz w:val="32"/>
          <w:szCs w:val="32"/>
          <w:lang w:val="en-US"/>
        </w:rPr>
        <w:t>elem.getElementsBy</w:t>
      </w:r>
      <w:proofErr w:type="spellEnd"/>
      <w:r w:rsidRPr="00F35E6C">
        <w:rPr>
          <w:b/>
          <w:bCs/>
          <w:sz w:val="32"/>
          <w:szCs w:val="32"/>
          <w:lang w:val="en-US"/>
        </w:rPr>
        <w:t>*</w:t>
      </w:r>
    </w:p>
    <w:p w14:paraId="6B9D8B3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8C5E05" w14:textId="40DFE0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 данный момент, они используются редко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так как </w:t>
      </w:r>
      <w:proofErr w:type="spellStart"/>
      <w:r w:rsidRPr="001E70B7">
        <w:rPr>
          <w:sz w:val="28"/>
          <w:szCs w:val="28"/>
        </w:rPr>
        <w:t>querySelectorAll</w:t>
      </w:r>
      <w:proofErr w:type="spellEnd"/>
      <w:r w:rsidRPr="001E70B7">
        <w:rPr>
          <w:sz w:val="28"/>
          <w:szCs w:val="28"/>
        </w:rPr>
        <w:t xml:space="preserve"> может их заменить.</w:t>
      </w:r>
    </w:p>
    <w:p w14:paraId="54FFDB3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о отличия все же есть!</w:t>
      </w:r>
    </w:p>
    <w:p w14:paraId="6A57239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128493" w14:textId="67BD75A5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</w:t>
      </w:r>
      <w:proofErr w:type="spellStart"/>
      <w:r w:rsidRPr="00F35E6C">
        <w:rPr>
          <w:b/>
          <w:bCs/>
          <w:sz w:val="28"/>
          <w:szCs w:val="28"/>
          <w:lang w:val="en-US"/>
        </w:rPr>
        <w:t>getElementsBy</w:t>
      </w:r>
      <w:proofErr w:type="spellEnd"/>
      <w:r w:rsidRPr="00F35E6C">
        <w:rPr>
          <w:b/>
          <w:bCs/>
          <w:sz w:val="28"/>
          <w:szCs w:val="28"/>
          <w:lang w:val="en-US"/>
        </w:rPr>
        <w:t>*</w:t>
      </w:r>
    </w:p>
    <w:p w14:paraId="7B74D68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НИМАНИЕ</w:t>
      </w:r>
      <w:r w:rsidRPr="00F35E6C"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Pr="00F35E6C">
        <w:rPr>
          <w:b/>
          <w:bCs/>
          <w:sz w:val="28"/>
          <w:szCs w:val="28"/>
          <w:lang w:val="en-US"/>
        </w:rPr>
        <w:t>getElementsBy</w:t>
      </w:r>
      <w:proofErr w:type="spellEnd"/>
      <w:r w:rsidRPr="00F35E6C">
        <w:rPr>
          <w:b/>
          <w:bCs/>
          <w:sz w:val="28"/>
          <w:szCs w:val="28"/>
          <w:lang w:val="en-US"/>
        </w:rPr>
        <w:t xml:space="preserve">.. </w:t>
      </w:r>
      <w:r w:rsidRPr="00F35E6C">
        <w:rPr>
          <w:b/>
          <w:bCs/>
          <w:sz w:val="28"/>
          <w:szCs w:val="28"/>
        </w:rPr>
        <w:t>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getElementBy</w:t>
      </w:r>
      <w:proofErr w:type="spellEnd"/>
      <w:r w:rsidRPr="00F35E6C">
        <w:rPr>
          <w:b/>
          <w:bCs/>
          <w:sz w:val="28"/>
          <w:szCs w:val="28"/>
          <w:lang w:val="en-US"/>
        </w:rPr>
        <w:t>..</w:t>
      </w:r>
    </w:p>
    <w:p w14:paraId="4C565AF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59A903" w14:textId="2D2E0E3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</w:rPr>
        <w:t>document.getElementsByName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ame</w:t>
      </w:r>
      <w:proofErr w:type="spellEnd"/>
      <w:r w:rsidRPr="001E70B7">
        <w:rPr>
          <w:sz w:val="28"/>
          <w:szCs w:val="28"/>
        </w:rPr>
        <w:t>) возвращает элементы с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заданным атрибутом </w:t>
      </w:r>
      <w:proofErr w:type="spellStart"/>
      <w:r w:rsidRPr="001E70B7">
        <w:rPr>
          <w:sz w:val="28"/>
          <w:szCs w:val="28"/>
        </w:rPr>
        <w:t>name.Очень</w:t>
      </w:r>
      <w:proofErr w:type="spellEnd"/>
      <w:r w:rsidRPr="001E70B7">
        <w:rPr>
          <w:sz w:val="28"/>
          <w:szCs w:val="28"/>
        </w:rPr>
        <w:t xml:space="preserve"> редко используется.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оиск</w:t>
      </w:r>
      <w:r w:rsidRPr="001E70B7">
        <w:rPr>
          <w:sz w:val="28"/>
          <w:szCs w:val="28"/>
          <w:lang w:val="en-US"/>
        </w:rPr>
        <w:t xml:space="preserve"> </w:t>
      </w:r>
      <w:r w:rsidR="00F35E6C">
        <w:rPr>
          <w:sz w:val="28"/>
          <w:szCs w:val="28"/>
        </w:rPr>
        <w:t>т</w:t>
      </w:r>
      <w:r w:rsidRPr="001E70B7">
        <w:rPr>
          <w:sz w:val="28"/>
          <w:szCs w:val="28"/>
        </w:rPr>
        <w:t>ольк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нутри</w:t>
      </w:r>
      <w:r w:rsidRPr="001E70B7">
        <w:rPr>
          <w:sz w:val="28"/>
          <w:szCs w:val="28"/>
          <w:lang w:val="en-US"/>
        </w:rPr>
        <w:t xml:space="preserve"> document.</w:t>
      </w:r>
    </w:p>
    <w:p w14:paraId="1505A262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421301" w14:textId="5AE4C27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Name</w:t>
      </w:r>
      <w:proofErr w:type="spellEnd"/>
      <w:r w:rsidRPr="001E70B7">
        <w:rPr>
          <w:sz w:val="28"/>
          <w:szCs w:val="28"/>
          <w:lang w:val="en-US"/>
        </w:rPr>
        <w:t>('list');</w:t>
      </w:r>
    </w:p>
    <w:p w14:paraId="55DFEED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</w:t>
      </w:r>
      <w:proofErr w:type="spellEnd"/>
      <w:r w:rsidRPr="001E70B7">
        <w:rPr>
          <w:sz w:val="28"/>
          <w:szCs w:val="28"/>
        </w:rPr>
        <w:t>);</w:t>
      </w:r>
    </w:p>
    <w:p w14:paraId="0BF1C2F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71544C" w14:textId="143337D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</w:t>
      </w:r>
    </w:p>
    <w:p w14:paraId="56BBCB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85D899" w14:textId="05EB0F5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F35E6C">
        <w:rPr>
          <w:b/>
          <w:bCs/>
          <w:sz w:val="32"/>
          <w:szCs w:val="32"/>
        </w:rPr>
        <w:t>// Живая статическа</w:t>
      </w:r>
      <w:r w:rsidR="00D540FA">
        <w:rPr>
          <w:b/>
          <w:bCs/>
          <w:sz w:val="32"/>
          <w:szCs w:val="32"/>
        </w:rPr>
        <w:t>я</w:t>
      </w:r>
      <w:r w:rsidRPr="00F35E6C">
        <w:rPr>
          <w:b/>
          <w:bCs/>
          <w:sz w:val="32"/>
          <w:szCs w:val="32"/>
        </w:rPr>
        <w:t xml:space="preserve"> коллекции</w:t>
      </w:r>
    </w:p>
    <w:p w14:paraId="23831EC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E616E7" w14:textId="54D2513B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татическую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коллекцию</w:t>
      </w:r>
    </w:p>
    <w:p w14:paraId="3D097B6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Static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FCEFB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9141F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"</w:t>
      </w:r>
      <w:r w:rsidRPr="00F35E6C">
        <w:rPr>
          <w:b/>
          <w:bCs/>
          <w:sz w:val="28"/>
          <w:szCs w:val="28"/>
        </w:rPr>
        <w:t>живую</w:t>
      </w:r>
      <w:r w:rsidRPr="00F35E6C">
        <w:rPr>
          <w:b/>
          <w:bCs/>
          <w:sz w:val="28"/>
          <w:szCs w:val="28"/>
          <w:lang w:val="en-US"/>
        </w:rPr>
        <w:t xml:space="preserve">" </w:t>
      </w:r>
      <w:r w:rsidRPr="00F35E6C">
        <w:rPr>
          <w:b/>
          <w:bCs/>
          <w:sz w:val="28"/>
          <w:szCs w:val="28"/>
        </w:rPr>
        <w:t>коллекцию</w:t>
      </w:r>
    </w:p>
    <w:p w14:paraId="099D97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Liv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getElementsByClassName</w:t>
      </w:r>
      <w:proofErr w:type="spell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7DCD98C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6A0B9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stStatic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64B73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stLiv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7A83D6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4940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12F3C4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ый</w:t>
      </w:r>
      <w:r w:rsidRPr="00F35E6C">
        <w:rPr>
          <w:b/>
          <w:bCs/>
          <w:sz w:val="28"/>
          <w:szCs w:val="28"/>
          <w:lang w:val="en-US"/>
        </w:rPr>
        <w:t xml:space="preserve"> HTML-</w:t>
      </w:r>
      <w:r w:rsidRPr="00F35E6C">
        <w:rPr>
          <w:b/>
          <w:bCs/>
          <w:sz w:val="28"/>
          <w:szCs w:val="28"/>
        </w:rPr>
        <w:t>объект</w:t>
      </w:r>
      <w:r w:rsidRPr="00F35E6C">
        <w:rPr>
          <w:b/>
          <w:bCs/>
          <w:sz w:val="28"/>
          <w:szCs w:val="28"/>
          <w:lang w:val="en-US"/>
        </w:rPr>
        <w:t>.</w:t>
      </w:r>
    </w:p>
    <w:p w14:paraId="7C27A8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186DF4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List.insertAdjacentHTML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4D39FE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"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",</w:t>
      </w:r>
    </w:p>
    <w:p w14:paraId="44E8670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&lt;li class="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"&gt;</w:t>
      </w:r>
      <w:r w:rsidRPr="001E70B7">
        <w:rPr>
          <w:sz w:val="28"/>
          <w:szCs w:val="28"/>
        </w:rPr>
        <w:t>Новый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ункт</w:t>
      </w:r>
      <w:r w:rsidRPr="001E70B7">
        <w:rPr>
          <w:sz w:val="28"/>
          <w:szCs w:val="28"/>
          <w:lang w:val="en-US"/>
        </w:rPr>
        <w:t>&lt;/li&gt;'</w:t>
      </w:r>
    </w:p>
    <w:p w14:paraId="22C4792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);</w:t>
      </w:r>
    </w:p>
    <w:p w14:paraId="7D47E51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270C5E" w14:textId="7841543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</w:t>
      </w:r>
    </w:p>
    <w:p w14:paraId="2912395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2E3AC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closest</w:t>
      </w:r>
    </w:p>
    <w:p w14:paraId="779200B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*</w:t>
      </w:r>
    </w:p>
    <w:p w14:paraId="4A9BE665" w14:textId="7A6F880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етод</w:t>
      </w:r>
      <w:r w:rsidRPr="00F35E6C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F35E6C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closest</w:t>
      </w:r>
      <w:r w:rsidRPr="00F35E6C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  <w:lang w:val="en-US"/>
        </w:rPr>
        <w:t>css</w:t>
      </w:r>
      <w:proofErr w:type="spellEnd"/>
      <w:r w:rsidRPr="00F35E6C">
        <w:rPr>
          <w:sz w:val="28"/>
          <w:szCs w:val="28"/>
        </w:rPr>
        <w:t xml:space="preserve">) </w:t>
      </w:r>
      <w:r w:rsidRPr="001E70B7">
        <w:rPr>
          <w:sz w:val="28"/>
          <w:szCs w:val="28"/>
        </w:rPr>
        <w:t>ищет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ближайшего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редка</w:t>
      </w:r>
      <w:r w:rsidRPr="00F35E6C">
        <w:rPr>
          <w:sz w:val="28"/>
          <w:szCs w:val="28"/>
        </w:rPr>
        <w:t>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оторый соответствует CSS - </w:t>
      </w:r>
      <w:proofErr w:type="spellStart"/>
      <w:r w:rsidRPr="001E70B7">
        <w:rPr>
          <w:sz w:val="28"/>
          <w:szCs w:val="28"/>
        </w:rPr>
        <w:t>селектору.Сам</w:t>
      </w:r>
      <w:proofErr w:type="spellEnd"/>
      <w:r w:rsidRPr="001E70B7">
        <w:rPr>
          <w:sz w:val="28"/>
          <w:szCs w:val="28"/>
        </w:rPr>
        <w:t xml:space="preserve"> элемен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акже включается в поиск.</w:t>
      </w:r>
    </w:p>
    <w:p w14:paraId="59E2876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6707BE" w14:textId="743356B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редки элемента это родитель, родитель родителя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его родитель и так </w:t>
      </w:r>
      <w:proofErr w:type="spellStart"/>
      <w:r w:rsidRPr="001E70B7">
        <w:rPr>
          <w:sz w:val="28"/>
          <w:szCs w:val="28"/>
        </w:rPr>
        <w:t>далее.Вместе</w:t>
      </w:r>
      <w:proofErr w:type="spellEnd"/>
      <w:r w:rsidRPr="001E70B7">
        <w:rPr>
          <w:sz w:val="28"/>
          <w:szCs w:val="28"/>
        </w:rPr>
        <w:t xml:space="preserve"> они образуют цепочку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ерархии от элемента до вершины.</w:t>
      </w:r>
    </w:p>
    <w:p w14:paraId="66A0CA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DB323CA" w14:textId="2DD1704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Другими словами, метод </w:t>
      </w:r>
      <w:proofErr w:type="spellStart"/>
      <w:r w:rsidRPr="001E70B7">
        <w:rPr>
          <w:sz w:val="28"/>
          <w:szCs w:val="28"/>
        </w:rPr>
        <w:t>closest</w:t>
      </w:r>
      <w:proofErr w:type="spellEnd"/>
      <w:r w:rsidRPr="001E70B7">
        <w:rPr>
          <w:sz w:val="28"/>
          <w:szCs w:val="28"/>
        </w:rPr>
        <w:t xml:space="preserve"> поднимается вверх о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элемента и проверяет каждого из </w:t>
      </w:r>
      <w:proofErr w:type="spellStart"/>
      <w:r w:rsidRPr="001E70B7">
        <w:rPr>
          <w:sz w:val="28"/>
          <w:szCs w:val="28"/>
        </w:rPr>
        <w:t>родителей.Если</w:t>
      </w:r>
      <w:proofErr w:type="spellEnd"/>
      <w:r w:rsidRPr="001E70B7">
        <w:rPr>
          <w:sz w:val="28"/>
          <w:szCs w:val="28"/>
        </w:rPr>
        <w:t xml:space="preserve"> он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соответствует селектору, поиск прекращается. Метод возвращает</w:t>
      </w:r>
    </w:p>
    <w:p w14:paraId="3C70F0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либо предка, либо </w:t>
      </w:r>
      <w:proofErr w:type="spellStart"/>
      <w:r w:rsidRPr="001E70B7">
        <w:rPr>
          <w:sz w:val="28"/>
          <w:szCs w:val="28"/>
        </w:rPr>
        <w:t>null</w:t>
      </w:r>
      <w:proofErr w:type="spellEnd"/>
      <w:r w:rsidRPr="001E70B7">
        <w:rPr>
          <w:sz w:val="28"/>
          <w:szCs w:val="28"/>
        </w:rPr>
        <w:t>, если такой элемент не найден.</w:t>
      </w:r>
    </w:p>
    <w:p w14:paraId="53C52D1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0E99AE" w14:textId="6FBF654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Напомню свойство </w:t>
      </w:r>
      <w:proofErr w:type="spellStart"/>
      <w:r w:rsidRPr="001E70B7">
        <w:rPr>
          <w:sz w:val="28"/>
          <w:szCs w:val="28"/>
        </w:rPr>
        <w:t>parentElement</w:t>
      </w:r>
      <w:proofErr w:type="spellEnd"/>
      <w:r w:rsidRPr="001E70B7">
        <w:rPr>
          <w:sz w:val="28"/>
          <w:szCs w:val="28"/>
        </w:rPr>
        <w:t xml:space="preserve"> возвращает только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епосредственного родителя элемента</w:t>
      </w:r>
    </w:p>
    <w:p w14:paraId="6F22825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E4D9BE" w14:textId="1C9DDC8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');</w:t>
      </w:r>
    </w:p>
    <w:p w14:paraId="6C822C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elem.closest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8E113B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rentList</w:t>
      </w:r>
      <w:proofErr w:type="spellEnd"/>
      <w:r w:rsidRPr="001E70B7">
        <w:rPr>
          <w:sz w:val="28"/>
          <w:szCs w:val="28"/>
        </w:rPr>
        <w:t>);</w:t>
      </w:r>
    </w:p>
    <w:p w14:paraId="2016DB8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0893437" w14:textId="0D9977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Очень полезный метод, часто используется для проверк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а существование того или иного родителя, либо для изменения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родителя конкретного элемента</w:t>
      </w:r>
    </w:p>
    <w:p w14:paraId="18F98563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1081F3" w14:textId="539BBEF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</w:t>
      </w:r>
    </w:p>
    <w:p w14:paraId="5755FF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C676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Проверка </w:t>
      </w:r>
      <w:proofErr w:type="spellStart"/>
      <w:r w:rsidRPr="00F35E6C">
        <w:rPr>
          <w:b/>
          <w:bCs/>
          <w:sz w:val="28"/>
          <w:szCs w:val="28"/>
        </w:rPr>
        <w:t>matches</w:t>
      </w:r>
      <w:proofErr w:type="spellEnd"/>
    </w:p>
    <w:p w14:paraId="1B3B13F2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4E05C41" w14:textId="6E65581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ичего не ищет, а проверяет, удовлетворяет л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элемент CSS-селектору, и возвращает </w:t>
      </w:r>
      <w:proofErr w:type="spellStart"/>
      <w:r w:rsidRPr="001E70B7">
        <w:rPr>
          <w:sz w:val="28"/>
          <w:szCs w:val="28"/>
        </w:rPr>
        <w:t>true</w:t>
      </w:r>
      <w:proofErr w:type="spellEnd"/>
      <w:r w:rsidRPr="001E70B7">
        <w:rPr>
          <w:sz w:val="28"/>
          <w:szCs w:val="28"/>
        </w:rPr>
        <w:t xml:space="preserve"> или </w:t>
      </w:r>
      <w:proofErr w:type="spellStart"/>
      <w:r w:rsidRPr="001E70B7">
        <w:rPr>
          <w:sz w:val="28"/>
          <w:szCs w:val="28"/>
        </w:rPr>
        <w:t>false</w:t>
      </w:r>
      <w:proofErr w:type="spellEnd"/>
      <w:r w:rsidRPr="001E70B7">
        <w:rPr>
          <w:sz w:val="28"/>
          <w:szCs w:val="28"/>
        </w:rPr>
        <w:t>.</w:t>
      </w:r>
    </w:p>
    <w:p w14:paraId="5F175F6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DA363D" w14:textId="40F055C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25FA8A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of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4AD647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if (</w:t>
      </w:r>
      <w:proofErr w:type="spellStart"/>
      <w:r w:rsidRPr="001E70B7">
        <w:rPr>
          <w:sz w:val="28"/>
          <w:szCs w:val="28"/>
          <w:lang w:val="en-US"/>
        </w:rPr>
        <w:t>elem.matches</w:t>
      </w:r>
      <w:proofErr w:type="spellEnd"/>
      <w:r w:rsidRPr="001E70B7">
        <w:rPr>
          <w:sz w:val="28"/>
          <w:szCs w:val="28"/>
          <w:lang w:val="en-US"/>
        </w:rPr>
        <w:t>('[class$="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"]')) {</w:t>
      </w:r>
    </w:p>
    <w:p w14:paraId="198DF06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ab/>
        <w:t>console.log('</w:t>
      </w:r>
      <w:proofErr w:type="spellStart"/>
      <w:r w:rsidRPr="001E70B7">
        <w:rPr>
          <w:sz w:val="28"/>
          <w:szCs w:val="28"/>
        </w:rPr>
        <w:t>Крассный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54C39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} else if (</w:t>
      </w:r>
      <w:proofErr w:type="spellStart"/>
      <w:r w:rsidRPr="001E70B7">
        <w:rPr>
          <w:sz w:val="28"/>
          <w:szCs w:val="28"/>
          <w:lang w:val="en-US"/>
        </w:rPr>
        <w:t>elem.matches</w:t>
      </w:r>
      <w:proofErr w:type="spellEnd"/>
      <w:r w:rsidRPr="001E70B7">
        <w:rPr>
          <w:sz w:val="28"/>
          <w:szCs w:val="28"/>
          <w:lang w:val="en-US"/>
        </w:rPr>
        <w:t>('[class$="lesson__</w:t>
      </w:r>
      <w:proofErr w:type="spellStart"/>
      <w:r w:rsidRPr="001E70B7">
        <w:rPr>
          <w:sz w:val="28"/>
          <w:szCs w:val="28"/>
          <w:lang w:val="en-US"/>
        </w:rPr>
        <w:t>item-list</w:t>
      </w:r>
      <w:proofErr w:type="spellEnd"/>
      <w:r w:rsidRPr="001E70B7">
        <w:rPr>
          <w:sz w:val="28"/>
          <w:szCs w:val="28"/>
          <w:lang w:val="en-US"/>
        </w:rPr>
        <w:t>_blue"]')) {</w:t>
      </w:r>
    </w:p>
    <w:p w14:paraId="0854D81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'Синий');</w:t>
      </w:r>
    </w:p>
    <w:p w14:paraId="39F18C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}</w:t>
      </w:r>
    </w:p>
    <w:p w14:paraId="029C1E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151A2544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B879407" w14:textId="1EB4B1E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</w:t>
      </w:r>
    </w:p>
    <w:p w14:paraId="1AD64A68" w14:textId="5656065E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47CCFFF" w14:textId="1312341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тоит добавить, что получив объект тем или иным способом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мы можем применять свойства навигации о которых говорили ранее</w:t>
      </w:r>
    </w:p>
    <w:p w14:paraId="22A33447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7E76DE" w14:textId="3C65A62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tex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4A2E1B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st = </w:t>
      </w:r>
      <w:proofErr w:type="spellStart"/>
      <w:r w:rsidRPr="001E70B7">
        <w:rPr>
          <w:sz w:val="28"/>
          <w:szCs w:val="28"/>
          <w:lang w:val="en-US"/>
        </w:rPr>
        <w:t>text.next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7BAE74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console.log(list);</w:t>
      </w:r>
    </w:p>
    <w:p w14:paraId="6A395BB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CE6517" w14:textId="2F29AA08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6C6CD03E" w14:textId="257DC479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2AB33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Изменение документа</w:t>
      </w:r>
    </w:p>
    <w:p w14:paraId="4129A1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A9EF2E6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Cодержимое</w:t>
      </w:r>
      <w:proofErr w:type="spellEnd"/>
      <w:r w:rsidRPr="00F35E6C">
        <w:rPr>
          <w:b/>
          <w:bCs/>
          <w:sz w:val="28"/>
          <w:szCs w:val="28"/>
        </w:rPr>
        <w:t xml:space="preserve"> элемента </w:t>
      </w:r>
      <w:proofErr w:type="spellStart"/>
      <w:r w:rsidRPr="00F35E6C">
        <w:rPr>
          <w:b/>
          <w:bCs/>
          <w:sz w:val="28"/>
          <w:szCs w:val="28"/>
        </w:rPr>
        <w:t>innerHTML</w:t>
      </w:r>
      <w:proofErr w:type="spellEnd"/>
    </w:p>
    <w:p w14:paraId="2ED922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028ED1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объект</w:t>
      </w:r>
    </w:p>
    <w:p w14:paraId="0C2DC4E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2E808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98C32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содержимое объекта "как есть" вместе с HTML</w:t>
      </w:r>
    </w:p>
    <w:p w14:paraId="41844C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innerHTML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B88B13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603418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F5BAE0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ерезаписываем содержимое объекта</w:t>
      </w:r>
    </w:p>
    <w:p w14:paraId="0F0EED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innerHTML</w:t>
      </w:r>
      <w:proofErr w:type="spellEnd"/>
      <w:r w:rsidRPr="001E70B7">
        <w:rPr>
          <w:sz w:val="28"/>
          <w:szCs w:val="28"/>
        </w:rPr>
        <w:t xml:space="preserve"> = `Живи, а работай в свободное время!`;</w:t>
      </w:r>
    </w:p>
    <w:p w14:paraId="4AB0B4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FDDD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Дописываем содержимое объекта</w:t>
      </w:r>
    </w:p>
    <w:p w14:paraId="61216A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innerHTML</w:t>
      </w:r>
      <w:proofErr w:type="spellEnd"/>
      <w:r w:rsidRPr="001E70B7">
        <w:rPr>
          <w:sz w:val="28"/>
          <w:szCs w:val="28"/>
        </w:rPr>
        <w:t xml:space="preserve"> =</w:t>
      </w:r>
    </w:p>
    <w:p w14:paraId="59FEF8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`&lt;p&gt;${</w:t>
      </w:r>
      <w:proofErr w:type="spellStart"/>
      <w:r w:rsidRPr="001E70B7">
        <w:rPr>
          <w:sz w:val="28"/>
          <w:szCs w:val="28"/>
        </w:rPr>
        <w:t>textElementContent</w:t>
      </w:r>
      <w:proofErr w:type="spellEnd"/>
      <w:r w:rsidRPr="001E70B7">
        <w:rPr>
          <w:sz w:val="28"/>
          <w:szCs w:val="28"/>
        </w:rPr>
        <w:t>}&lt;/p&gt; &lt;p&gt;Живи, а работай в</w:t>
      </w:r>
    </w:p>
    <w:p w14:paraId="257FF9B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/p&gt;`;</w:t>
      </w:r>
    </w:p>
    <w:p w14:paraId="399BFB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105B8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.innerHTML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AEAC22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280D6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</w:t>
      </w:r>
    </w:p>
    <w:p w14:paraId="5A9695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ED737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 C</w:t>
      </w:r>
      <w:r w:rsidRPr="00F35E6C">
        <w:rPr>
          <w:b/>
          <w:bCs/>
          <w:sz w:val="28"/>
          <w:szCs w:val="28"/>
        </w:rPr>
        <w:t>одержимо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целико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outerHTML</w:t>
      </w:r>
      <w:proofErr w:type="spellEnd"/>
    </w:p>
    <w:p w14:paraId="5472F07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8028C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47AA07F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100006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1CEE7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содержимое объекта "как есть"</w:t>
      </w:r>
    </w:p>
    <w:p w14:paraId="68F57D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вместе с HTML, а также сам элемент</w:t>
      </w:r>
    </w:p>
    <w:p w14:paraId="2CDBDC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outerHTML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9AB08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184B4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20E44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outerHTML</w:t>
      </w:r>
      <w:proofErr w:type="spellEnd"/>
      <w:r w:rsidRPr="001E70B7">
        <w:rPr>
          <w:sz w:val="28"/>
          <w:szCs w:val="28"/>
        </w:rPr>
        <w:t xml:space="preserve"> = `&lt;p&gt;Живи, а работай в</w:t>
      </w:r>
    </w:p>
    <w:p w14:paraId="07E208B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/p&gt;`;</w:t>
      </w:r>
    </w:p>
    <w:p w14:paraId="0575A35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08C7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.outerHTML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2DE8F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4434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</w:t>
      </w:r>
    </w:p>
    <w:p w14:paraId="068C4AC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1D9F8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рост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textContent</w:t>
      </w:r>
      <w:proofErr w:type="spellEnd"/>
    </w:p>
    <w:p w14:paraId="6B26363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3FA41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2A834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textCont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9E224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D598C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1839A6" w14:textId="4BBC66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олезная возможность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 xml:space="preserve"> </w:t>
      </w:r>
      <w:r w:rsidR="00F35E6C">
        <w:rPr>
          <w:sz w:val="28"/>
          <w:szCs w:val="28"/>
        </w:rPr>
        <w:t>–</w:t>
      </w:r>
      <w:r w:rsidRPr="001E70B7">
        <w:rPr>
          <w:sz w:val="28"/>
          <w:szCs w:val="28"/>
        </w:rPr>
        <w:t xml:space="preserve"> записывать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екст «безопасным способом».</w:t>
      </w:r>
    </w:p>
    <w:p w14:paraId="0534F7A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351528" w14:textId="15C6C30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textContent</w:t>
      </w:r>
      <w:proofErr w:type="spellEnd"/>
      <w:r w:rsidRPr="001E70B7">
        <w:rPr>
          <w:sz w:val="28"/>
          <w:szCs w:val="28"/>
        </w:rPr>
        <w:t xml:space="preserve"> = `&lt;p&gt;Живи, а работай в</w:t>
      </w:r>
    </w:p>
    <w:p w14:paraId="257966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&lt;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lass</w:t>
      </w:r>
      <w:proofErr w:type="spellEnd"/>
      <w:r w:rsidRPr="001E70B7">
        <w:rPr>
          <w:sz w:val="28"/>
          <w:szCs w:val="28"/>
        </w:rPr>
        <w:t>="</w:t>
      </w:r>
      <w:proofErr w:type="spellStart"/>
      <w:r w:rsidRPr="001E70B7">
        <w:rPr>
          <w:sz w:val="28"/>
          <w:szCs w:val="28"/>
        </w:rPr>
        <w:t>yellow</w:t>
      </w:r>
      <w:proofErr w:type="spellEnd"/>
      <w:r w:rsidRPr="001E70B7">
        <w:rPr>
          <w:sz w:val="28"/>
          <w:szCs w:val="28"/>
        </w:rPr>
        <w:t>"&gt;свободное&lt;/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>&gt; время!&lt;/p&gt;`;</w:t>
      </w:r>
    </w:p>
    <w:p w14:paraId="3D6923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57A66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textElement.textContent</w:t>
      </w:r>
      <w:proofErr w:type="spellEnd"/>
      <w:r w:rsidRPr="001E70B7">
        <w:rPr>
          <w:sz w:val="28"/>
          <w:szCs w:val="28"/>
        </w:rPr>
        <w:t>);</w:t>
      </w:r>
    </w:p>
    <w:p w14:paraId="6FE4FABE" w14:textId="342A67C2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74452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не хотим, чтобы на сайте появлялся произвольный HTML-код.</w:t>
      </w:r>
    </w:p>
    <w:p w14:paraId="18B1AE03" w14:textId="0BA695F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рисваивание через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 xml:space="preserve"> – один из способов о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того защититься.</w:t>
      </w:r>
    </w:p>
    <w:p w14:paraId="0E587A9F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96B505" w14:textId="10D31EF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</w:t>
      </w:r>
    </w:p>
    <w:p w14:paraId="2EAB3A3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8BA81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data</w:t>
      </w:r>
      <w:proofErr w:type="spellEnd"/>
      <w:r w:rsidRPr="00F35E6C">
        <w:rPr>
          <w:b/>
          <w:bCs/>
          <w:sz w:val="28"/>
          <w:szCs w:val="28"/>
        </w:rPr>
        <w:t>.</w:t>
      </w:r>
    </w:p>
    <w:p w14:paraId="22BD9916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Cодержимое</w:t>
      </w:r>
      <w:proofErr w:type="spellEnd"/>
      <w:r w:rsidRPr="00F35E6C">
        <w:rPr>
          <w:b/>
          <w:bCs/>
          <w:sz w:val="28"/>
          <w:szCs w:val="28"/>
        </w:rPr>
        <w:t xml:space="preserve"> текстового узла/комментария</w:t>
      </w:r>
    </w:p>
    <w:p w14:paraId="5EA6A3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CB180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F665FC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574F9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getCom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nex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393D9A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107E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getCom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5DF661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getComment.data</w:t>
      </w:r>
      <w:proofErr w:type="spellEnd"/>
      <w:r w:rsidRPr="001E70B7">
        <w:rPr>
          <w:sz w:val="28"/>
          <w:szCs w:val="28"/>
        </w:rPr>
        <w:t>);</w:t>
      </w:r>
    </w:p>
    <w:p w14:paraId="265C1B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68E6E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30D3F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Изменение текстового узла/комментария</w:t>
      </w:r>
    </w:p>
    <w:p w14:paraId="1940E44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getComment.data</w:t>
      </w:r>
      <w:proofErr w:type="spellEnd"/>
      <w:r w:rsidRPr="001E70B7">
        <w:rPr>
          <w:sz w:val="28"/>
          <w:szCs w:val="28"/>
          <w:lang w:val="en-US"/>
        </w:rPr>
        <w:t xml:space="preserve"> = 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';</w:t>
      </w:r>
    </w:p>
    <w:p w14:paraId="6981618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getComment.data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2026767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E99A1A" w14:textId="7364EDC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</w:t>
      </w:r>
    </w:p>
    <w:p w14:paraId="72C9A7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D55B25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элементов и узлов.</w:t>
      </w:r>
    </w:p>
    <w:p w14:paraId="0BA75F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138EF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нового элемента (тега)</w:t>
      </w:r>
    </w:p>
    <w:p w14:paraId="1C619D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Element</w:t>
      </w:r>
      <w:proofErr w:type="spellEnd"/>
      <w:r w:rsidRPr="001E70B7">
        <w:rPr>
          <w:sz w:val="28"/>
          <w:szCs w:val="28"/>
          <w:lang w:val="en-US"/>
        </w:rPr>
        <w:t>('div');</w:t>
      </w:r>
    </w:p>
    <w:p w14:paraId="67EC171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3FEF7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1AD224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0AC5E0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;</w:t>
      </w:r>
    </w:p>
    <w:p w14:paraId="643417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3D85981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28736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нового текстового узла</w:t>
      </w:r>
    </w:p>
    <w:p w14:paraId="2FE060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TextNode</w:t>
      </w:r>
      <w:proofErr w:type="spellEnd"/>
      <w:r w:rsidRPr="001E70B7">
        <w:rPr>
          <w:sz w:val="28"/>
          <w:szCs w:val="28"/>
          <w:lang w:val="en-US"/>
        </w:rPr>
        <w:t>(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');</w:t>
      </w:r>
    </w:p>
    <w:p w14:paraId="4DEE9A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ewText</w:t>
      </w:r>
      <w:proofErr w:type="spellEnd"/>
      <w:r w:rsidRPr="001E70B7">
        <w:rPr>
          <w:sz w:val="28"/>
          <w:szCs w:val="28"/>
        </w:rPr>
        <w:t>);</w:t>
      </w:r>
    </w:p>
    <w:p w14:paraId="51D1F95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026E89" w14:textId="669DF32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озданные объекты находятся в константах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не являются частью документа</w:t>
      </w:r>
    </w:p>
    <w:p w14:paraId="485724B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5229052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B7A6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</w:t>
      </w:r>
    </w:p>
    <w:p w14:paraId="427F17F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C75D8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Методы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вставки</w:t>
      </w:r>
    </w:p>
    <w:p w14:paraId="1B5B2AF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8FDA6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59BAFC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58165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0E3AA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ог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(</w:t>
      </w:r>
      <w:r w:rsidRPr="00F35E6C">
        <w:rPr>
          <w:b/>
          <w:bCs/>
          <w:sz w:val="28"/>
          <w:szCs w:val="28"/>
        </w:rPr>
        <w:t>тега</w:t>
      </w:r>
      <w:r w:rsidRPr="00F35E6C">
        <w:rPr>
          <w:b/>
          <w:bCs/>
          <w:sz w:val="28"/>
          <w:szCs w:val="28"/>
          <w:lang w:val="en-US"/>
        </w:rPr>
        <w:t>)</w:t>
      </w:r>
    </w:p>
    <w:p w14:paraId="3CECE29F" w14:textId="54857608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Element</w:t>
      </w:r>
      <w:proofErr w:type="spellEnd"/>
      <w:r w:rsidRPr="001E70B7">
        <w:rPr>
          <w:sz w:val="28"/>
          <w:szCs w:val="28"/>
          <w:lang w:val="en-US"/>
        </w:rPr>
        <w:t>('div');</w:t>
      </w:r>
    </w:p>
    <w:p w14:paraId="1F0DF576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BED251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41974BC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6442459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;</w:t>
      </w:r>
    </w:p>
    <w:p w14:paraId="5D7586B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EE8D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ый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</w:t>
      </w:r>
      <w:r w:rsidRPr="00F35E6C">
        <w:rPr>
          <w:b/>
          <w:bCs/>
          <w:sz w:val="28"/>
          <w:szCs w:val="28"/>
          <w:lang w:val="en-US"/>
        </w:rPr>
        <w:t>...</w:t>
      </w:r>
    </w:p>
    <w:p w14:paraId="0CB152A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BCAE8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...</w:t>
      </w:r>
      <w:r w:rsidRPr="00F35E6C">
        <w:rPr>
          <w:b/>
          <w:bCs/>
          <w:sz w:val="28"/>
          <w:szCs w:val="28"/>
        </w:rPr>
        <w:t>перед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ом</w:t>
      </w:r>
    </w:p>
    <w:p w14:paraId="268147E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proofErr w:type="spellStart"/>
      <w:r w:rsidRPr="001E70B7">
        <w:rPr>
          <w:sz w:val="28"/>
          <w:szCs w:val="28"/>
          <w:lang w:val="en-US"/>
        </w:rPr>
        <w:t>textElement.before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8B0BD0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...</w:t>
      </w:r>
      <w:r w:rsidRPr="00F35E6C">
        <w:rPr>
          <w:b/>
          <w:bCs/>
          <w:sz w:val="28"/>
          <w:szCs w:val="28"/>
        </w:rPr>
        <w:t>посл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а</w:t>
      </w:r>
    </w:p>
    <w:p w14:paraId="3F510B1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proofErr w:type="spellStart"/>
      <w:r w:rsidRPr="001E70B7">
        <w:rPr>
          <w:sz w:val="28"/>
          <w:szCs w:val="28"/>
          <w:lang w:val="en-US"/>
        </w:rPr>
        <w:t>textElement.after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3233EC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...внутрь и в начало объекта</w:t>
      </w:r>
    </w:p>
    <w:p w14:paraId="1A2B64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pre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0DB3D74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...внутрь и в конец объекта</w:t>
      </w:r>
    </w:p>
    <w:p w14:paraId="4756C1E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665A29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EDE7D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Вставка нескольких фрагментов сразу</w:t>
      </w:r>
    </w:p>
    <w:p w14:paraId="60E3667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, "Привет!");</w:t>
      </w:r>
    </w:p>
    <w:p w14:paraId="0EDFA5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1F252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Можно вставлять строку</w:t>
      </w:r>
    </w:p>
    <w:p w14:paraId="3EE1E15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`Живи, а работай в</w:t>
      </w:r>
    </w:p>
    <w:p w14:paraId="7A8E0CE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);</w:t>
      </w:r>
    </w:p>
    <w:p w14:paraId="76E70633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DDF821" w14:textId="5D517E9A" w:rsidR="001E70B7" w:rsidRPr="00F35E6C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ругими словами, строки вставляются безопасным способом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ак делает это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>. Поэтому эти методы могу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спользоваться только для вставки DOM-узлов ил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екстовых фрагментов. А что, если мы хотим вставить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HTML именно "как HTML", со всеми тегами и прочим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ак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то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елает</w:t>
      </w:r>
      <w:r w:rsidRPr="00F35E6C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innerHTML</w:t>
      </w:r>
      <w:proofErr w:type="spellEnd"/>
      <w:r w:rsidRPr="00F35E6C">
        <w:rPr>
          <w:sz w:val="28"/>
          <w:szCs w:val="28"/>
        </w:rPr>
        <w:t>?</w:t>
      </w:r>
    </w:p>
    <w:p w14:paraId="3DEF119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DBAFA6A" w14:textId="1A72B74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</w:t>
      </w:r>
    </w:p>
    <w:p w14:paraId="19258E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E3FD3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F35E6C">
        <w:rPr>
          <w:b/>
          <w:bCs/>
          <w:sz w:val="28"/>
          <w:szCs w:val="28"/>
          <w:lang w:val="en-US"/>
        </w:rPr>
        <w:t>insertAdjacentHTML</w:t>
      </w:r>
      <w:proofErr w:type="spellEnd"/>
      <w:r w:rsidRPr="00F35E6C">
        <w:rPr>
          <w:b/>
          <w:bCs/>
          <w:sz w:val="28"/>
          <w:szCs w:val="28"/>
          <w:lang w:val="en-US"/>
        </w:rPr>
        <w:t>/Text/Element</w:t>
      </w:r>
    </w:p>
    <w:p w14:paraId="2C8D800F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436C8E" w14:textId="17838B8E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BA8609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58DAAD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DFBFD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  <w:r w:rsidRPr="00F35E6C">
        <w:rPr>
          <w:b/>
          <w:bCs/>
          <w:sz w:val="28"/>
          <w:szCs w:val="28"/>
          <w:lang w:val="en-US"/>
        </w:rPr>
        <w:t xml:space="preserve">, HTML, </w:t>
      </w:r>
      <w:r w:rsidRPr="00F35E6C">
        <w:rPr>
          <w:b/>
          <w:bCs/>
          <w:sz w:val="28"/>
          <w:szCs w:val="28"/>
        </w:rPr>
        <w:t>элемент</w:t>
      </w:r>
    </w:p>
    <w:p w14:paraId="30D05F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HTML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44E2C5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'</w:t>
      </w:r>
      <w:proofErr w:type="spellStart"/>
      <w:r w:rsidRPr="001E70B7">
        <w:rPr>
          <w:sz w:val="28"/>
          <w:szCs w:val="28"/>
        </w:rPr>
        <w:t>afterend</w:t>
      </w:r>
      <w:proofErr w:type="spellEnd"/>
      <w:r w:rsidRPr="001E70B7">
        <w:rPr>
          <w:sz w:val="28"/>
          <w:szCs w:val="28"/>
        </w:rPr>
        <w:t>',</w:t>
      </w:r>
    </w:p>
    <w:p w14:paraId="4AB378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`&lt;p&gt;Живи, а работай в</w:t>
      </w:r>
    </w:p>
    <w:p w14:paraId="62353E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/p&gt;`</w:t>
      </w:r>
    </w:p>
    <w:p w14:paraId="2FA6D91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);</w:t>
      </w:r>
    </w:p>
    <w:p w14:paraId="034B36DF" w14:textId="1BF84AB1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84AD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beforebegin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непосредственно перед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380C72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afterbegin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в начало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508ED8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beforeend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в конец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131582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afterend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непосредственно после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.</w:t>
      </w:r>
    </w:p>
    <w:p w14:paraId="371C2A9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7FFFD4" w14:textId="199D002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</w:t>
      </w:r>
    </w:p>
    <w:p w14:paraId="7F0C5485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DB063D" w14:textId="4E99D850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Дополнительно существуют</w:t>
      </w:r>
    </w:p>
    <w:p w14:paraId="008B14D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 w:rsidRPr="00F35E6C">
        <w:rPr>
          <w:b/>
          <w:bCs/>
          <w:sz w:val="28"/>
          <w:szCs w:val="28"/>
        </w:rPr>
        <w:t>insertAdjacentText</w:t>
      </w:r>
      <w:proofErr w:type="spellEnd"/>
      <w:r w:rsidRPr="00F35E6C">
        <w:rPr>
          <w:b/>
          <w:bCs/>
          <w:sz w:val="28"/>
          <w:szCs w:val="28"/>
        </w:rPr>
        <w:t xml:space="preserve"> и </w:t>
      </w:r>
      <w:proofErr w:type="spellStart"/>
      <w:r w:rsidRPr="00F35E6C">
        <w:rPr>
          <w:b/>
          <w:bCs/>
          <w:sz w:val="28"/>
          <w:szCs w:val="28"/>
        </w:rPr>
        <w:t>insertAdjacentElement</w:t>
      </w:r>
      <w:proofErr w:type="spellEnd"/>
    </w:p>
    <w:p w14:paraId="5CB9111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C28547C" w14:textId="17135BE5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объект</w:t>
      </w:r>
    </w:p>
    <w:p w14:paraId="123DF1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D70A21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</w:p>
    <w:p w14:paraId="1506A3B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Text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3AC49F2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',</w:t>
      </w:r>
    </w:p>
    <w:p w14:paraId="241A10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`Живи, а работай в</w:t>
      </w:r>
    </w:p>
    <w:p w14:paraId="16ED6D5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&lt;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lass</w:t>
      </w:r>
      <w:proofErr w:type="spellEnd"/>
      <w:r w:rsidRPr="001E70B7">
        <w:rPr>
          <w:sz w:val="28"/>
          <w:szCs w:val="28"/>
        </w:rPr>
        <w:t>="</w:t>
      </w:r>
      <w:proofErr w:type="spellStart"/>
      <w:r w:rsidRPr="001E70B7">
        <w:rPr>
          <w:sz w:val="28"/>
          <w:szCs w:val="28"/>
        </w:rPr>
        <w:t>yellow</w:t>
      </w:r>
      <w:proofErr w:type="spellEnd"/>
      <w:r w:rsidRPr="001E70B7">
        <w:rPr>
          <w:sz w:val="28"/>
          <w:szCs w:val="28"/>
        </w:rPr>
        <w:t>"&gt;свободное&lt;/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>&gt; время!`</w:t>
      </w:r>
    </w:p>
    <w:p w14:paraId="2D888E8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)</w:t>
      </w:r>
    </w:p>
    <w:p w14:paraId="6ACFB3EB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ог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(</w:t>
      </w:r>
      <w:r w:rsidRPr="00F35E6C">
        <w:rPr>
          <w:b/>
          <w:bCs/>
          <w:sz w:val="28"/>
          <w:szCs w:val="28"/>
        </w:rPr>
        <w:t>тега</w:t>
      </w:r>
      <w:r w:rsidRPr="00F35E6C">
        <w:rPr>
          <w:b/>
          <w:bCs/>
          <w:sz w:val="28"/>
          <w:szCs w:val="28"/>
          <w:lang w:val="en-US"/>
        </w:rPr>
        <w:t>)</w:t>
      </w:r>
    </w:p>
    <w:p w14:paraId="3D361C0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createElement</w:t>
      </w:r>
      <w:proofErr w:type="spellEnd"/>
      <w:r w:rsidRPr="001E70B7">
        <w:rPr>
          <w:sz w:val="28"/>
          <w:szCs w:val="28"/>
          <w:lang w:val="en-US"/>
        </w:rPr>
        <w:t>('div');</w:t>
      </w:r>
    </w:p>
    <w:p w14:paraId="5FDE3AD7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6B8445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4C68B2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;</w:t>
      </w:r>
    </w:p>
    <w:p w14:paraId="679F551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8FE9D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</w:t>
      </w:r>
    </w:p>
    <w:p w14:paraId="3A0A7D1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Element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3F6E176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',</w:t>
      </w:r>
    </w:p>
    <w:p w14:paraId="7D85874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</w:rPr>
        <w:t>newElement</w:t>
      </w:r>
      <w:proofErr w:type="spellEnd"/>
    </w:p>
    <w:p w14:paraId="06A401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);</w:t>
      </w:r>
    </w:p>
    <w:p w14:paraId="24E52CD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AA0EA3" w14:textId="42D29D3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На практике часто используется только </w:t>
      </w:r>
      <w:proofErr w:type="spellStart"/>
      <w:r w:rsidRPr="00F35E6C">
        <w:rPr>
          <w:b/>
          <w:bCs/>
          <w:sz w:val="28"/>
          <w:szCs w:val="28"/>
        </w:rPr>
        <w:t>insertAdjacentHTML</w:t>
      </w:r>
      <w:proofErr w:type="spellEnd"/>
      <w:r w:rsidRPr="001E70B7">
        <w:rPr>
          <w:sz w:val="28"/>
          <w:szCs w:val="28"/>
        </w:rPr>
        <w:t>.</w:t>
      </w:r>
    </w:p>
    <w:p w14:paraId="215123B7" w14:textId="3CF65EB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тому что для элементов и текста у нас есть методы</w:t>
      </w:r>
      <w:r w:rsidR="00F35E6C">
        <w:rPr>
          <w:sz w:val="28"/>
          <w:szCs w:val="28"/>
        </w:rPr>
        <w:t xml:space="preserve"> </w:t>
      </w:r>
      <w:r w:rsidRPr="00F35E6C">
        <w:rPr>
          <w:b/>
          <w:bCs/>
          <w:sz w:val="28"/>
          <w:szCs w:val="28"/>
          <w:lang w:val="en-US"/>
        </w:rPr>
        <w:t>append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prepend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before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after</w:t>
      </w:r>
      <w:r w:rsidRPr="00F35E6C">
        <w:rPr>
          <w:sz w:val="28"/>
          <w:szCs w:val="28"/>
        </w:rPr>
        <w:t xml:space="preserve"> – </w:t>
      </w:r>
      <w:r w:rsidRPr="001E70B7">
        <w:rPr>
          <w:sz w:val="28"/>
          <w:szCs w:val="28"/>
        </w:rPr>
        <w:t>их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быстрее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аписать</w:t>
      </w:r>
      <w:r w:rsidRPr="00F35E6C">
        <w:rPr>
          <w:sz w:val="28"/>
          <w:szCs w:val="28"/>
        </w:rPr>
        <w:t>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 они могут вставлять как узлы, так и текст.</w:t>
      </w:r>
    </w:p>
    <w:p w14:paraId="3624E5D8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E6B8C4" w14:textId="529B980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</w:t>
      </w:r>
    </w:p>
    <w:p w14:paraId="374B0B6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020E5E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еренос элемента</w:t>
      </w:r>
    </w:p>
    <w:p w14:paraId="4AEE07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E33634" w14:textId="47EDDAC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можем вставлять не только новые узлы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и переносить существующие.</w:t>
      </w:r>
    </w:p>
    <w:p w14:paraId="58434F13" w14:textId="75CA0AF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се методы вставки автоматическ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даляют узлы со старых мест.</w:t>
      </w:r>
    </w:p>
    <w:p w14:paraId="08B9BAFC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17A5E3" w14:textId="6313C6AD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6543D825" w14:textId="58470ABF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Block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');</w:t>
      </w:r>
    </w:p>
    <w:p w14:paraId="387419E1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C7E5B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6DC5B63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title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h3');</w:t>
      </w:r>
    </w:p>
    <w:p w14:paraId="54EC302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FF14DE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Переносим </w:t>
      </w:r>
      <w:proofErr w:type="spellStart"/>
      <w:r w:rsidRPr="00F35E6C">
        <w:rPr>
          <w:b/>
          <w:bCs/>
          <w:sz w:val="28"/>
          <w:szCs w:val="28"/>
        </w:rPr>
        <w:t>title</w:t>
      </w:r>
      <w:proofErr w:type="spellEnd"/>
      <w:r w:rsidRPr="00F35E6C">
        <w:rPr>
          <w:b/>
          <w:bCs/>
          <w:sz w:val="28"/>
          <w:szCs w:val="28"/>
        </w:rPr>
        <w:t xml:space="preserve"> в конец блока </w:t>
      </w:r>
      <w:proofErr w:type="spellStart"/>
      <w:r w:rsidRPr="00F35E6C">
        <w:rPr>
          <w:b/>
          <w:bCs/>
          <w:sz w:val="28"/>
          <w:szCs w:val="28"/>
        </w:rPr>
        <w:t>lessonBlock</w:t>
      </w:r>
      <w:proofErr w:type="spellEnd"/>
    </w:p>
    <w:p w14:paraId="6BD048E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Block.append</w:t>
      </w:r>
      <w:proofErr w:type="spellEnd"/>
      <w:r w:rsidRPr="001E70B7">
        <w:rPr>
          <w:sz w:val="28"/>
          <w:szCs w:val="28"/>
          <w:lang w:val="en-US"/>
        </w:rPr>
        <w:t>(title);</w:t>
      </w:r>
    </w:p>
    <w:p w14:paraId="5DA01D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93DA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</w:t>
      </w:r>
    </w:p>
    <w:p w14:paraId="5D3C8A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A61FD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узлов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cloneNode</w:t>
      </w:r>
      <w:proofErr w:type="spellEnd"/>
    </w:p>
    <w:p w14:paraId="5E20192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700B400" w14:textId="59119412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Если нужен не перенос а именно копия элемента</w:t>
      </w:r>
    </w:p>
    <w:p w14:paraId="126A4D62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607790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27BA854B" w14:textId="13277016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B03BA68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9844D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без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дочерних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ов</w:t>
      </w:r>
    </w:p>
    <w:p w14:paraId="2196E2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cloneNode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47A1B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7F34BB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Глубоко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вмест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одержимым</w:t>
      </w:r>
    </w:p>
    <w:p w14:paraId="6A16BB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cloneNode</w:t>
      </w:r>
      <w:proofErr w:type="spellEnd"/>
      <w:r w:rsidRPr="001E70B7">
        <w:rPr>
          <w:sz w:val="28"/>
          <w:szCs w:val="28"/>
          <w:lang w:val="en-US"/>
        </w:rPr>
        <w:t>(true);</w:t>
      </w:r>
    </w:p>
    <w:p w14:paraId="0519A35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9C49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Block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');</w:t>
      </w:r>
    </w:p>
    <w:p w14:paraId="5DC8075A" w14:textId="09130D63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Block.append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AF54E21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5BD74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</w:t>
      </w:r>
    </w:p>
    <w:p w14:paraId="2CAAAB8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9A6E28" w14:textId="6FC3268C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Удале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узлов</w:t>
      </w:r>
    </w:p>
    <w:p w14:paraId="4E80E65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11BAC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D3815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B9CBC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Удаляем объект</w:t>
      </w:r>
    </w:p>
    <w:p w14:paraId="36F2395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remove</w:t>
      </w:r>
      <w:proofErr w:type="spellEnd"/>
      <w:r w:rsidRPr="001E70B7">
        <w:rPr>
          <w:sz w:val="28"/>
          <w:szCs w:val="28"/>
        </w:rPr>
        <w:t>();</w:t>
      </w:r>
    </w:p>
    <w:p w14:paraId="435F90F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489398" w14:textId="2A83AF8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2F52F5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CA0193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тили и классы</w:t>
      </w:r>
    </w:p>
    <w:p w14:paraId="44F35E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87699B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>// Управление классами</w:t>
      </w:r>
    </w:p>
    <w:p w14:paraId="30EB486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 xml:space="preserve">// Свойства </w:t>
      </w:r>
      <w:proofErr w:type="spellStart"/>
      <w:r w:rsidRPr="0068753C">
        <w:rPr>
          <w:b/>
          <w:bCs/>
          <w:sz w:val="28"/>
          <w:szCs w:val="28"/>
        </w:rPr>
        <w:t>className</w:t>
      </w:r>
      <w:proofErr w:type="spellEnd"/>
      <w:r w:rsidRPr="0068753C">
        <w:rPr>
          <w:b/>
          <w:bCs/>
          <w:sz w:val="28"/>
          <w:szCs w:val="28"/>
        </w:rPr>
        <w:t xml:space="preserve"> и </w:t>
      </w:r>
      <w:proofErr w:type="spellStart"/>
      <w:r w:rsidRPr="0068753C">
        <w:rPr>
          <w:b/>
          <w:bCs/>
          <w:sz w:val="28"/>
          <w:szCs w:val="28"/>
        </w:rPr>
        <w:t>classList</w:t>
      </w:r>
      <w:proofErr w:type="spellEnd"/>
    </w:p>
    <w:p w14:paraId="4D469E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47DFFF" w14:textId="21800C1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Изменение класса является одним</w:t>
      </w:r>
      <w:r w:rsid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з наиболее часто используемых действий в JavaScript.</w:t>
      </w:r>
    </w:p>
    <w:p w14:paraId="3676B67F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6EE415" w14:textId="485D1836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Свойство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8753C">
        <w:rPr>
          <w:b/>
          <w:bCs/>
          <w:sz w:val="28"/>
          <w:szCs w:val="28"/>
          <w:lang w:val="en-US"/>
        </w:rPr>
        <w:t>className</w:t>
      </w:r>
      <w:proofErr w:type="spellEnd"/>
    </w:p>
    <w:p w14:paraId="1530BD4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DA9A8D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элемент</w:t>
      </w:r>
    </w:p>
    <w:p w14:paraId="2267BE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10260E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4D3671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имена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ов</w:t>
      </w:r>
    </w:p>
    <w:p w14:paraId="542E7E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ClassName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element.className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6C30C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ClassName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53CB693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909802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ерезаписыв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имя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а</w:t>
      </w:r>
    </w:p>
    <w:p w14:paraId="6F24589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Name</w:t>
      </w:r>
      <w:proofErr w:type="spellEnd"/>
      <w:r w:rsidRPr="001E70B7">
        <w:rPr>
          <w:sz w:val="28"/>
          <w:szCs w:val="28"/>
          <w:lang w:val="en-US"/>
        </w:rPr>
        <w:t xml:space="preserve"> = "red";</w:t>
      </w:r>
    </w:p>
    <w:p w14:paraId="6061C29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740BF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</w:t>
      </w:r>
    </w:p>
    <w:p w14:paraId="7BFB605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ABB521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Свойство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8753C">
        <w:rPr>
          <w:b/>
          <w:bCs/>
          <w:sz w:val="28"/>
          <w:szCs w:val="28"/>
          <w:lang w:val="en-US"/>
        </w:rPr>
        <w:t>classList</w:t>
      </w:r>
      <w:proofErr w:type="spellEnd"/>
    </w:p>
    <w:p w14:paraId="5F41F3B6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4225F8" w14:textId="37D5336D" w:rsidR="001E70B7" w:rsidRPr="0068753C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пециальный объект с методами для добавления/удаления</w:t>
      </w:r>
      <w:r w:rsid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одного</w:t>
      </w:r>
      <w:r w:rsidRP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ласса</w:t>
      </w:r>
      <w:r w:rsidRPr="0068753C">
        <w:rPr>
          <w:sz w:val="28"/>
          <w:szCs w:val="28"/>
        </w:rPr>
        <w:t>.</w:t>
      </w:r>
    </w:p>
    <w:p w14:paraId="3964029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C5383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элемент</w:t>
      </w:r>
    </w:p>
    <w:p w14:paraId="450BA2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D592839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Добавить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</w:t>
      </w:r>
    </w:p>
    <w:p w14:paraId="3068C9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add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3F0EE4AB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Удалить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</w:t>
      </w:r>
    </w:p>
    <w:p w14:paraId="39674BA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remove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4ACD8C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68753C">
        <w:rPr>
          <w:b/>
          <w:bCs/>
          <w:sz w:val="28"/>
          <w:szCs w:val="28"/>
        </w:rPr>
        <w:t>// Добавить класс, если его нет, а если есть удалить</w:t>
      </w:r>
      <w:r w:rsidRPr="001E70B7">
        <w:rPr>
          <w:sz w:val="28"/>
          <w:szCs w:val="28"/>
        </w:rPr>
        <w:t>.</w:t>
      </w:r>
    </w:p>
    <w:p w14:paraId="4A828E6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element.classList.toggle</w:t>
      </w:r>
      <w:proofErr w:type="spellEnd"/>
      <w:r w:rsidRPr="001E70B7">
        <w:rPr>
          <w:sz w:val="28"/>
          <w:szCs w:val="28"/>
        </w:rPr>
        <w:t>('</w:t>
      </w:r>
      <w:proofErr w:type="spellStart"/>
      <w:r w:rsidRPr="001E70B7">
        <w:rPr>
          <w:sz w:val="28"/>
          <w:szCs w:val="28"/>
        </w:rPr>
        <w:t>active</w:t>
      </w:r>
      <w:proofErr w:type="spellEnd"/>
      <w:r w:rsidRPr="001E70B7">
        <w:rPr>
          <w:sz w:val="28"/>
          <w:szCs w:val="28"/>
        </w:rPr>
        <w:t>');</w:t>
      </w:r>
    </w:p>
    <w:p w14:paraId="0D9E3B1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 xml:space="preserve">// Проверка наличия класса, возвращает </w:t>
      </w:r>
      <w:proofErr w:type="spellStart"/>
      <w:r w:rsidRPr="0068753C">
        <w:rPr>
          <w:b/>
          <w:bCs/>
          <w:sz w:val="28"/>
          <w:szCs w:val="28"/>
        </w:rPr>
        <w:t>true</w:t>
      </w:r>
      <w:proofErr w:type="spellEnd"/>
      <w:r w:rsidRPr="0068753C">
        <w:rPr>
          <w:b/>
          <w:bCs/>
          <w:sz w:val="28"/>
          <w:szCs w:val="28"/>
        </w:rPr>
        <w:t>/</w:t>
      </w:r>
      <w:proofErr w:type="spellStart"/>
      <w:r w:rsidRPr="0068753C">
        <w:rPr>
          <w:b/>
          <w:bCs/>
          <w:sz w:val="28"/>
          <w:szCs w:val="28"/>
        </w:rPr>
        <w:t>false</w:t>
      </w:r>
      <w:proofErr w:type="spellEnd"/>
      <w:r w:rsidRPr="0068753C">
        <w:rPr>
          <w:b/>
          <w:bCs/>
          <w:sz w:val="28"/>
          <w:szCs w:val="28"/>
        </w:rPr>
        <w:t>.</w:t>
      </w:r>
    </w:p>
    <w:p w14:paraId="0A4EDA1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contains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136D4A5F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108868" w14:textId="0922B458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Добавл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класс</w:t>
      </w:r>
    </w:p>
    <w:p w14:paraId="4C4DB3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add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5BDAFF8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класса</w:t>
      </w:r>
    </w:p>
    <w:p w14:paraId="7B8A61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element.classList.contains</w:t>
      </w:r>
      <w:proofErr w:type="spellEnd"/>
      <w:r w:rsidRPr="001E70B7">
        <w:rPr>
          <w:sz w:val="28"/>
          <w:szCs w:val="28"/>
          <w:lang w:val="en-US"/>
        </w:rPr>
        <w:t>('active')) {</w:t>
      </w:r>
    </w:p>
    <w:p w14:paraId="06BAC6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`</w:t>
      </w:r>
      <w:r w:rsidRPr="001E70B7">
        <w:rPr>
          <w:sz w:val="28"/>
          <w:szCs w:val="28"/>
        </w:rPr>
        <w:t>У</w:t>
      </w:r>
      <w:r w:rsidRPr="001E70B7">
        <w:rPr>
          <w:sz w:val="28"/>
          <w:szCs w:val="28"/>
          <w:lang w:val="en-US"/>
        </w:rPr>
        <w:t xml:space="preserve"> element </w:t>
      </w:r>
      <w:r w:rsidRPr="001E70B7">
        <w:rPr>
          <w:sz w:val="28"/>
          <w:szCs w:val="28"/>
        </w:rPr>
        <w:t>ест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ласс</w:t>
      </w:r>
      <w:r w:rsidRPr="001E70B7">
        <w:rPr>
          <w:sz w:val="28"/>
          <w:szCs w:val="28"/>
          <w:lang w:val="en-US"/>
        </w:rPr>
        <w:t xml:space="preserve"> active!`);</w:t>
      </w:r>
    </w:p>
    <w:p w14:paraId="4667C47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*/</w:t>
      </w:r>
    </w:p>
    <w:p w14:paraId="15E7CC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7B4BF9" w14:textId="15568FC3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</w:t>
      </w:r>
      <w:proofErr w:type="spellStart"/>
      <w:r w:rsidRPr="00B64E0A">
        <w:rPr>
          <w:b/>
          <w:bCs/>
          <w:sz w:val="28"/>
          <w:szCs w:val="28"/>
        </w:rPr>
        <w:t>classList</w:t>
      </w:r>
      <w:proofErr w:type="spellEnd"/>
      <w:r w:rsidRPr="00B64E0A">
        <w:rPr>
          <w:b/>
          <w:bCs/>
          <w:sz w:val="28"/>
          <w:szCs w:val="28"/>
        </w:rPr>
        <w:t xml:space="preserve"> является перебираемым, поэтому можно перечислить все классы при помощи </w:t>
      </w:r>
      <w:proofErr w:type="spellStart"/>
      <w:r w:rsidRPr="00B64E0A">
        <w:rPr>
          <w:b/>
          <w:bCs/>
          <w:sz w:val="32"/>
          <w:szCs w:val="32"/>
        </w:rPr>
        <w:t>for</w:t>
      </w:r>
      <w:proofErr w:type="spellEnd"/>
      <w:r w:rsidRPr="00B64E0A">
        <w:rPr>
          <w:b/>
          <w:bCs/>
          <w:sz w:val="32"/>
          <w:szCs w:val="32"/>
        </w:rPr>
        <w:t>..</w:t>
      </w:r>
      <w:proofErr w:type="spellStart"/>
      <w:r w:rsidRPr="00B64E0A">
        <w:rPr>
          <w:b/>
          <w:bCs/>
          <w:sz w:val="32"/>
          <w:szCs w:val="32"/>
        </w:rPr>
        <w:t>of</w:t>
      </w:r>
      <w:proofErr w:type="spellEnd"/>
    </w:p>
    <w:p w14:paraId="0CC80DE2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3E3D50" w14:textId="34D5E53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1E70B7">
        <w:rPr>
          <w:sz w:val="28"/>
          <w:szCs w:val="28"/>
          <w:lang w:val="en-US"/>
        </w:rPr>
        <w:t xml:space="preserve"> of </w:t>
      </w:r>
      <w:proofErr w:type="spellStart"/>
      <w:r w:rsidRPr="001E70B7">
        <w:rPr>
          <w:sz w:val="28"/>
          <w:szCs w:val="28"/>
          <w:lang w:val="en-US"/>
        </w:rPr>
        <w:t>element.classList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01C2FD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072D78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78F9E268" w14:textId="71C95DD5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21A033" w14:textId="060BAD0E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6FAB91" w14:textId="14EA5D4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---------------------------------------------------</w:t>
      </w:r>
    </w:p>
    <w:p w14:paraId="48158FD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3C5E2E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Управл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ями</w:t>
      </w:r>
    </w:p>
    <w:p w14:paraId="6CF60F8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BFBCB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B64E0A">
        <w:rPr>
          <w:b/>
          <w:bCs/>
          <w:sz w:val="32"/>
          <w:szCs w:val="32"/>
          <w:lang w:val="en-US"/>
        </w:rPr>
        <w:t xml:space="preserve">// </w:t>
      </w:r>
      <w:proofErr w:type="spellStart"/>
      <w:r w:rsidRPr="00B64E0A">
        <w:rPr>
          <w:b/>
          <w:bCs/>
          <w:sz w:val="32"/>
          <w:szCs w:val="32"/>
          <w:lang w:val="en-US"/>
        </w:rPr>
        <w:t>element.style</w:t>
      </w:r>
      <w:proofErr w:type="spellEnd"/>
    </w:p>
    <w:p w14:paraId="74B865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5E40B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Задаем стиль с помощью CSS свойства</w:t>
      </w:r>
    </w:p>
    <w:p w14:paraId="54E5436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element.style.color</w:t>
      </w:r>
      <w:proofErr w:type="spellEnd"/>
      <w:r w:rsidRPr="001E70B7">
        <w:rPr>
          <w:sz w:val="28"/>
          <w:szCs w:val="28"/>
        </w:rPr>
        <w:t xml:space="preserve"> = "</w:t>
      </w:r>
      <w:proofErr w:type="spellStart"/>
      <w:r w:rsidRPr="001E70B7">
        <w:rPr>
          <w:sz w:val="28"/>
          <w:szCs w:val="28"/>
        </w:rPr>
        <w:t>red</w:t>
      </w:r>
      <w:proofErr w:type="spellEnd"/>
      <w:r w:rsidRPr="001E70B7">
        <w:rPr>
          <w:sz w:val="28"/>
          <w:szCs w:val="28"/>
        </w:rPr>
        <w:t>";</w:t>
      </w:r>
    </w:p>
    <w:p w14:paraId="7A57DC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C42CE6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Для свойства из нескольких слов используется </w:t>
      </w:r>
      <w:proofErr w:type="spellStart"/>
      <w:r w:rsidRPr="00B64E0A">
        <w:rPr>
          <w:b/>
          <w:bCs/>
          <w:sz w:val="28"/>
          <w:szCs w:val="28"/>
        </w:rPr>
        <w:t>camelCase</w:t>
      </w:r>
      <w:proofErr w:type="spellEnd"/>
      <w:r w:rsidRPr="00B64E0A">
        <w:rPr>
          <w:b/>
          <w:bCs/>
          <w:sz w:val="28"/>
          <w:szCs w:val="28"/>
        </w:rPr>
        <w:t>:</w:t>
      </w:r>
    </w:p>
    <w:p w14:paraId="5BFB262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 margin-bottom</w:t>
      </w:r>
    </w:p>
    <w:p w14:paraId="4CF2B1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marginBottom</w:t>
      </w:r>
      <w:proofErr w:type="spellEnd"/>
      <w:r w:rsidRPr="001E70B7">
        <w:rPr>
          <w:sz w:val="28"/>
          <w:szCs w:val="28"/>
          <w:lang w:val="en-US"/>
        </w:rPr>
        <w:t xml:space="preserve"> = "30px";</w:t>
      </w:r>
    </w:p>
    <w:p w14:paraId="15822378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 z-index</w:t>
      </w:r>
    </w:p>
    <w:p w14:paraId="3C977C5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zIndex</w:t>
      </w:r>
      <w:proofErr w:type="spellEnd"/>
      <w:r w:rsidRPr="001E70B7">
        <w:rPr>
          <w:sz w:val="28"/>
          <w:szCs w:val="28"/>
          <w:lang w:val="en-US"/>
        </w:rPr>
        <w:t xml:space="preserve"> = "10";</w:t>
      </w:r>
    </w:p>
    <w:p w14:paraId="1A894B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и т.д.</w:t>
      </w:r>
    </w:p>
    <w:p w14:paraId="202DD4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F562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Каждое свойство пишется отдельно</w:t>
      </w:r>
    </w:p>
    <w:p w14:paraId="2DD9BD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5A4AE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ение значения свойства</w:t>
      </w:r>
    </w:p>
    <w:p w14:paraId="43F78DE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 Только если оно записано в атрибуте </w:t>
      </w:r>
      <w:proofErr w:type="spellStart"/>
      <w:r w:rsidRPr="001E70B7">
        <w:rPr>
          <w:sz w:val="28"/>
          <w:szCs w:val="28"/>
        </w:rPr>
        <w:t>style</w:t>
      </w:r>
      <w:proofErr w:type="spellEnd"/>
    </w:p>
    <w:p w14:paraId="0B0AB9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.style.marginBotto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569BFB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34EC14AA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брос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я</w:t>
      </w:r>
    </w:p>
    <w:p w14:paraId="5FE181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marginBottom</w:t>
      </w:r>
      <w:proofErr w:type="spellEnd"/>
      <w:r w:rsidRPr="001E70B7">
        <w:rPr>
          <w:sz w:val="28"/>
          <w:szCs w:val="28"/>
          <w:lang w:val="en-US"/>
        </w:rPr>
        <w:t xml:space="preserve"> = "";</w:t>
      </w:r>
    </w:p>
    <w:p w14:paraId="6920612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3D07E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</w:t>
      </w:r>
    </w:p>
    <w:p w14:paraId="1A6D4FC4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1E37C5" w14:textId="7E082B2D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лная перезапись стилей</w:t>
      </w:r>
    </w:p>
    <w:p w14:paraId="614E61F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</w:t>
      </w:r>
      <w:proofErr w:type="spellStart"/>
      <w:r w:rsidRPr="00B64E0A">
        <w:rPr>
          <w:b/>
          <w:bCs/>
          <w:sz w:val="28"/>
          <w:szCs w:val="28"/>
        </w:rPr>
        <w:t>style.cssText</w:t>
      </w:r>
      <w:proofErr w:type="spellEnd"/>
    </w:p>
    <w:p w14:paraId="17116C6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78177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элемент</w:t>
      </w:r>
    </w:p>
    <w:p w14:paraId="2429E41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7620EDD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262C14" w14:textId="6E99D3C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style.cssText</w:t>
      </w:r>
      <w:proofErr w:type="spellEnd"/>
      <w:r w:rsidRPr="001E70B7">
        <w:rPr>
          <w:sz w:val="28"/>
          <w:szCs w:val="28"/>
          <w:lang w:val="en-US"/>
        </w:rPr>
        <w:t xml:space="preserve"> = `</w:t>
      </w:r>
      <w:r w:rsidRPr="001E70B7">
        <w:rPr>
          <w:sz w:val="28"/>
          <w:szCs w:val="28"/>
          <w:lang w:val="en-US"/>
        </w:rPr>
        <w:tab/>
        <w:t>margin-bottom: 30px;</w:t>
      </w:r>
    </w:p>
    <w:p w14:paraId="4DAE734D" w14:textId="1E5DDD9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  <w:lang w:val="en-US"/>
        </w:rPr>
        <w:t>color:red</w:t>
      </w:r>
      <w:proofErr w:type="spellEnd"/>
      <w:r w:rsidRPr="001E70B7">
        <w:rPr>
          <w:sz w:val="28"/>
          <w:szCs w:val="28"/>
          <w:lang w:val="en-US"/>
        </w:rPr>
        <w:t>;`;</w:t>
      </w:r>
    </w:p>
    <w:p w14:paraId="293CEC5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441E3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 -----</w:t>
      </w:r>
    </w:p>
    <w:p w14:paraId="4D484F4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15C66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Вычислен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и</w:t>
      </w:r>
      <w:r w:rsidRPr="00B64E0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B64E0A">
        <w:rPr>
          <w:b/>
          <w:bCs/>
          <w:sz w:val="28"/>
          <w:szCs w:val="28"/>
          <w:lang w:val="en-US"/>
        </w:rPr>
        <w:t>getComputedStyle</w:t>
      </w:r>
      <w:proofErr w:type="spellEnd"/>
      <w:r w:rsidRPr="00B64E0A">
        <w:rPr>
          <w:b/>
          <w:bCs/>
          <w:sz w:val="28"/>
          <w:szCs w:val="28"/>
          <w:lang w:val="en-US"/>
        </w:rPr>
        <w:t>(element, [pseudo])</w:t>
      </w:r>
    </w:p>
    <w:p w14:paraId="2418ADDD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76C7F3E" w14:textId="1209FC1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ение значения свойства</w:t>
      </w:r>
    </w:p>
    <w:p w14:paraId="085A3FB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 Только если оно записано в атрибуте </w:t>
      </w:r>
      <w:proofErr w:type="spellStart"/>
      <w:r w:rsidRPr="001E70B7">
        <w:rPr>
          <w:sz w:val="28"/>
          <w:szCs w:val="28"/>
        </w:rPr>
        <w:t>style</w:t>
      </w:r>
      <w:proofErr w:type="spellEnd"/>
    </w:p>
    <w:p w14:paraId="094B59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.style.font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ABB0D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F053B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72C92C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2ACFA9A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Style.font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BAC009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9ED4E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64E0A">
        <w:rPr>
          <w:b/>
          <w:bCs/>
          <w:sz w:val="28"/>
          <w:szCs w:val="28"/>
        </w:rPr>
        <w:t>псевдоэлемента</w:t>
      </w:r>
      <w:proofErr w:type="spellEnd"/>
    </w:p>
    <w:p w14:paraId="38598E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Before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, "::before");</w:t>
      </w:r>
    </w:p>
    <w:p w14:paraId="5EC3AC5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BeforeStyle.backgroundColor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AD981E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FC13B5" w14:textId="61D2B0E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r w:rsidRPr="001E70B7">
        <w:rPr>
          <w:sz w:val="28"/>
          <w:szCs w:val="28"/>
        </w:rPr>
        <w:t>Чтоб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олучит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онкретное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значение</w:t>
      </w:r>
    </w:p>
    <w:p w14:paraId="608CB5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Следует писать точное (полное) свойство</w:t>
      </w:r>
    </w:p>
    <w:p w14:paraId="1116638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F4714F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точное значение</w:t>
      </w:r>
    </w:p>
    <w:p w14:paraId="16AB999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entStyle.paddingLeft</w:t>
      </w:r>
      <w:proofErr w:type="spellEnd"/>
      <w:r w:rsidRPr="001E70B7">
        <w:rPr>
          <w:sz w:val="28"/>
          <w:szCs w:val="28"/>
        </w:rPr>
        <w:t>);</w:t>
      </w:r>
    </w:p>
    <w:p w14:paraId="502F66E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не предсказуемую запись</w:t>
      </w:r>
    </w:p>
    <w:p w14:paraId="458AB4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Style.padding</w:t>
      </w:r>
      <w:proofErr w:type="spellEnd"/>
      <w:r w:rsidRPr="001E70B7">
        <w:rPr>
          <w:sz w:val="28"/>
          <w:szCs w:val="28"/>
          <w:lang w:val="en-US"/>
        </w:rPr>
        <w:t xml:space="preserve">); // </w:t>
      </w:r>
      <w:r w:rsidRPr="001E70B7">
        <w:rPr>
          <w:sz w:val="28"/>
          <w:szCs w:val="28"/>
        </w:rPr>
        <w:t>В</w:t>
      </w:r>
      <w:r w:rsidRPr="001E70B7">
        <w:rPr>
          <w:sz w:val="28"/>
          <w:szCs w:val="28"/>
          <w:lang w:val="en-US"/>
        </w:rPr>
        <w:t xml:space="preserve"> FF &lt;empty string&gt;</w:t>
      </w:r>
    </w:p>
    <w:p w14:paraId="45DD9A1C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654075" w14:textId="35598204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45667E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810D9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73443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260D666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6B1E1E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77F33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Только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для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чтения</w:t>
      </w:r>
    </w:p>
    <w:p w14:paraId="7DB9990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 xml:space="preserve"> = "50px";</w:t>
      </w:r>
    </w:p>
    <w:p w14:paraId="555D17C0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9F23FC" w14:textId="616E0906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B64E0A">
        <w:rPr>
          <w:b/>
          <w:bCs/>
          <w:sz w:val="32"/>
          <w:szCs w:val="32"/>
          <w:lang w:val="en-US"/>
        </w:rPr>
        <w:t xml:space="preserve">// </w:t>
      </w:r>
      <w:proofErr w:type="spellStart"/>
      <w:r w:rsidRPr="00B64E0A">
        <w:rPr>
          <w:b/>
          <w:bCs/>
          <w:sz w:val="32"/>
          <w:szCs w:val="32"/>
        </w:rPr>
        <w:t>Лайвхаки</w:t>
      </w:r>
      <w:proofErr w:type="spellEnd"/>
    </w:p>
    <w:p w14:paraId="04346D4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5080B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2D6639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45B13C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78570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12AF8D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73D7E93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D19E8F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0C639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число</w:t>
      </w:r>
    </w:p>
    <w:p w14:paraId="44547E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ddingLef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parseInt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8934E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ddingLeft</w:t>
      </w:r>
      <w:proofErr w:type="spellEnd"/>
      <w:r w:rsidRPr="001E70B7">
        <w:rPr>
          <w:sz w:val="28"/>
          <w:szCs w:val="28"/>
        </w:rPr>
        <w:t>);</w:t>
      </w:r>
    </w:p>
    <w:p w14:paraId="4636A3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3E22E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CE241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мним про единицы измерения</w:t>
      </w:r>
    </w:p>
    <w:p w14:paraId="424BE30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element.style.marginLeft</w:t>
      </w:r>
      <w:proofErr w:type="spellEnd"/>
      <w:r w:rsidRPr="001E70B7">
        <w:rPr>
          <w:sz w:val="28"/>
          <w:szCs w:val="28"/>
        </w:rPr>
        <w:t xml:space="preserve"> = "20px";</w:t>
      </w:r>
    </w:p>
    <w:p w14:paraId="1110977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7F77D4" w14:textId="04B3072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к мы уже поняли, из JS мы можем управлять как классами</w:t>
      </w:r>
      <w:r w:rsidR="00B64E0A">
        <w:rPr>
          <w:sz w:val="28"/>
          <w:szCs w:val="28"/>
        </w:rPr>
        <w:t xml:space="preserve">, </w:t>
      </w:r>
      <w:r w:rsidRPr="001E70B7">
        <w:rPr>
          <w:sz w:val="28"/>
          <w:szCs w:val="28"/>
        </w:rPr>
        <w:t>так и стилями объекта.</w:t>
      </w:r>
    </w:p>
    <w:p w14:paraId="29FC01C9" w14:textId="328DD7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Управлять классами – более приоритетный вариант по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сравнению со стилями.</w:t>
      </w:r>
    </w:p>
    <w:p w14:paraId="38C52201" w14:textId="1AB30AA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Манипулировать свойством </w:t>
      </w:r>
      <w:proofErr w:type="spellStart"/>
      <w:r w:rsidRPr="001E70B7">
        <w:rPr>
          <w:sz w:val="28"/>
          <w:szCs w:val="28"/>
        </w:rPr>
        <w:t>style</w:t>
      </w:r>
      <w:proofErr w:type="spellEnd"/>
      <w:r w:rsidRPr="001E70B7">
        <w:rPr>
          <w:sz w:val="28"/>
          <w:szCs w:val="28"/>
        </w:rPr>
        <w:t xml:space="preserve"> следует только в том случае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если классы нам помочь не могут. Например, при изменении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ординат объекта на лету.</w:t>
      </w:r>
    </w:p>
    <w:p w14:paraId="7DB650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822511" w14:textId="41A3BFD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>Одним словом, если мы можем возложить решение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ой или иной задачи на плечи CSS путем манипуляции с классами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о так и следует сделать!</w:t>
      </w:r>
    </w:p>
    <w:p w14:paraId="42037086" w14:textId="77777777" w:rsidR="00B64E0A" w:rsidRPr="001E70B7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B983DC" w14:textId="1900A13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6C0483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430449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Атрибуты и свойства </w:t>
      </w:r>
    </w:p>
    <w:p w14:paraId="4AC49C3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455C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У разных DOM-элементов могут быть разные свойства.</w:t>
      </w:r>
    </w:p>
    <w:p w14:paraId="5318E16F" w14:textId="4C7B185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пример, у тега &lt;a&gt;, есть свойства, связанные со ссылками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а у тега &lt;</w:t>
      </w:r>
      <w:proofErr w:type="spellStart"/>
      <w:r w:rsidRPr="001E70B7">
        <w:rPr>
          <w:sz w:val="28"/>
          <w:szCs w:val="28"/>
        </w:rPr>
        <w:t>input</w:t>
      </w:r>
      <w:proofErr w:type="spellEnd"/>
      <w:r w:rsidRPr="001E70B7">
        <w:rPr>
          <w:sz w:val="28"/>
          <w:szCs w:val="28"/>
        </w:rPr>
        <w:t>&gt; – свойства, связанные с полем ввода и т.д.</w:t>
      </w:r>
    </w:p>
    <w:p w14:paraId="7C8D4AC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E3A53C" w14:textId="435B859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HTML у тегов могут быть атрибуты.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огда браузер </w:t>
      </w:r>
      <w:proofErr w:type="spellStart"/>
      <w:r w:rsidRPr="001E70B7">
        <w:rPr>
          <w:sz w:val="28"/>
          <w:szCs w:val="28"/>
        </w:rPr>
        <w:t>парсит</w:t>
      </w:r>
      <w:proofErr w:type="spellEnd"/>
      <w:r w:rsidRPr="001E70B7">
        <w:rPr>
          <w:sz w:val="28"/>
          <w:szCs w:val="28"/>
        </w:rPr>
        <w:t xml:space="preserve"> HTML, чтобы создать</w:t>
      </w:r>
    </w:p>
    <w:p w14:paraId="4FCBFD97" w14:textId="43B298C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DOM-объекты для тегов, он распознаёт стандартные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атрибуты и создаёт DOM-свойства для них.</w:t>
      </w:r>
    </w:p>
    <w:p w14:paraId="5FCC741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8EF9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ждый DOM-узел принадлежит соответствующему встроенному классу.</w:t>
      </w:r>
    </w:p>
    <w:p w14:paraId="517BFECA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268ED4" w14:textId="359C8A8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nk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nk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B4235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inpu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npu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603C6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E137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href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00E3D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href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D4A9E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B7493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7FA28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78C25E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972D1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лучить список доступных свойств</w:t>
      </w:r>
    </w:p>
    <w:p w14:paraId="00A9B64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console.dir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link</w:t>
      </w:r>
      <w:proofErr w:type="spellEnd"/>
      <w:r w:rsidRPr="001E70B7">
        <w:rPr>
          <w:sz w:val="28"/>
          <w:szCs w:val="28"/>
        </w:rPr>
        <w:t>);</w:t>
      </w:r>
    </w:p>
    <w:p w14:paraId="698D129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017A35" w14:textId="1CEA74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</w:t>
      </w:r>
    </w:p>
    <w:p w14:paraId="52B9FF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8456C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оизволь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ы</w:t>
      </w:r>
    </w:p>
    <w:p w14:paraId="2402B1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557468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675F83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A8597B0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B36DE1" w14:textId="640FBAFE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4D8B18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has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6C46DFF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760AA0E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get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10CAC0B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Устанавлив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4D4FF26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setAttribute</w:t>
      </w:r>
      <w:proofErr w:type="spellEnd"/>
      <w:r w:rsidRPr="001E70B7">
        <w:rPr>
          <w:sz w:val="28"/>
          <w:szCs w:val="28"/>
          <w:lang w:val="en-US"/>
        </w:rPr>
        <w:t>('name', 'value');</w:t>
      </w:r>
    </w:p>
    <w:p w14:paraId="0F12ABD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Удал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5A58065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remove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151FA069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93FC2A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9081E2" w14:textId="79599AC9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B64E0A">
        <w:rPr>
          <w:b/>
          <w:bCs/>
          <w:sz w:val="28"/>
          <w:szCs w:val="28"/>
        </w:rPr>
        <w:t>Пример</w:t>
      </w:r>
    </w:p>
    <w:p w14:paraId="7AD37D0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Устанавлив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</w:p>
    <w:p w14:paraId="1E70BC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setAttribute</w:t>
      </w:r>
      <w:proofErr w:type="spellEnd"/>
      <w:r w:rsidRPr="001E70B7">
        <w:rPr>
          <w:sz w:val="28"/>
          <w:szCs w:val="28"/>
          <w:lang w:val="en-US"/>
        </w:rPr>
        <w:t>('some-attribute', 'some-value');</w:t>
      </w:r>
    </w:p>
    <w:p w14:paraId="65FB780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</w:p>
    <w:p w14:paraId="7B395B7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lessonText.hasAttribute</w:t>
      </w:r>
      <w:proofErr w:type="spellEnd"/>
      <w:r w:rsidRPr="001E70B7">
        <w:rPr>
          <w:sz w:val="28"/>
          <w:szCs w:val="28"/>
          <w:lang w:val="en-US"/>
        </w:rPr>
        <w:t>('some-attribute')) {</w:t>
      </w:r>
    </w:p>
    <w:p w14:paraId="6277E9A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 xml:space="preserve">console.log('some-attribute </w:t>
      </w:r>
      <w:r w:rsidRPr="001E70B7">
        <w:rPr>
          <w:sz w:val="28"/>
          <w:szCs w:val="28"/>
        </w:rPr>
        <w:t>существует</w:t>
      </w:r>
      <w:r w:rsidRPr="001E70B7">
        <w:rPr>
          <w:sz w:val="28"/>
          <w:szCs w:val="28"/>
          <w:lang w:val="en-US"/>
        </w:rPr>
        <w:t>!');</w:t>
      </w:r>
    </w:p>
    <w:p w14:paraId="2D4AC53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2B0FAC2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2E7ED7" w14:textId="313DCDD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</w:t>
      </w:r>
    </w:p>
    <w:p w14:paraId="2EC4DF2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B1242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Синхронизация между атрибутами и свойствами</w:t>
      </w:r>
    </w:p>
    <w:p w14:paraId="13C5796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7BBCB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можем обратиться к тому или иному свойству через</w:t>
      </w:r>
    </w:p>
    <w:p w14:paraId="1702AF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етоды доступа к атрибутам.</w:t>
      </w:r>
    </w:p>
    <w:p w14:paraId="5D02CDB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огда стандартный атрибут изменяется, соответствующее</w:t>
      </w:r>
    </w:p>
    <w:p w14:paraId="4F9A6A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войство автоматически обновляется.</w:t>
      </w:r>
    </w:p>
    <w:p w14:paraId="7202F03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Это работает и в обратную сторону (за некоторыми исключениями).</w:t>
      </w:r>
    </w:p>
    <w:p w14:paraId="4D4BF3D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D61D9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323A74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input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npu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316F0D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3DA77B" w14:textId="134CC46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setAttribute</w:t>
      </w:r>
      <w:proofErr w:type="spellEnd"/>
      <w:r w:rsidRPr="001E70B7">
        <w:rPr>
          <w:sz w:val="28"/>
          <w:szCs w:val="28"/>
          <w:lang w:val="en-US"/>
        </w:rPr>
        <w:t>('id', '123');</w:t>
      </w:r>
    </w:p>
    <w:p w14:paraId="344ED1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input.id);</w:t>
      </w:r>
    </w:p>
    <w:p w14:paraId="4ED3A78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F8C4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nput.id = "321";</w:t>
      </w:r>
    </w:p>
    <w:p w14:paraId="3D45B1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getAttribute</w:t>
      </w:r>
      <w:proofErr w:type="spellEnd"/>
      <w:r w:rsidRPr="001E70B7">
        <w:rPr>
          <w:sz w:val="28"/>
          <w:szCs w:val="28"/>
          <w:lang w:val="en-US"/>
        </w:rPr>
        <w:t>('id'));</w:t>
      </w:r>
    </w:p>
    <w:p w14:paraId="0C9C34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89EAD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НО</w:t>
      </w:r>
    </w:p>
    <w:p w14:paraId="198A7899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750AAE" w14:textId="2222510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setAttribute</w:t>
      </w:r>
      <w:proofErr w:type="spellEnd"/>
      <w:r w:rsidRPr="001E70B7">
        <w:rPr>
          <w:sz w:val="28"/>
          <w:szCs w:val="28"/>
          <w:lang w:val="en-US"/>
        </w:rPr>
        <w:t>('value', 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');</w:t>
      </w:r>
    </w:p>
    <w:p w14:paraId="02275F2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B7AEA0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7132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 xml:space="preserve"> = "</w:t>
      </w:r>
      <w:r w:rsidRPr="001E70B7">
        <w:rPr>
          <w:sz w:val="28"/>
          <w:szCs w:val="28"/>
        </w:rPr>
        <w:t>Как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дела</w:t>
      </w:r>
      <w:r w:rsidRPr="001E70B7">
        <w:rPr>
          <w:sz w:val="28"/>
          <w:szCs w:val="28"/>
          <w:lang w:val="en-US"/>
        </w:rPr>
        <w:t>?";</w:t>
      </w:r>
    </w:p>
    <w:p w14:paraId="12A9227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getAttribute</w:t>
      </w:r>
      <w:proofErr w:type="spellEnd"/>
      <w:r w:rsidRPr="001E70B7">
        <w:rPr>
          <w:sz w:val="28"/>
          <w:szCs w:val="28"/>
          <w:lang w:val="en-US"/>
        </w:rPr>
        <w:t>('value'));</w:t>
      </w:r>
    </w:p>
    <w:p w14:paraId="6C97FE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FFDE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</w:t>
      </w:r>
    </w:p>
    <w:p w14:paraId="7C10EE5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0959A10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Нестандартные атрибуты, </w:t>
      </w:r>
      <w:proofErr w:type="spellStart"/>
      <w:r w:rsidRPr="00B64E0A">
        <w:rPr>
          <w:b/>
          <w:bCs/>
          <w:sz w:val="28"/>
          <w:szCs w:val="28"/>
        </w:rPr>
        <w:t>dataset</w:t>
      </w:r>
      <w:proofErr w:type="spellEnd"/>
    </w:p>
    <w:p w14:paraId="764432D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BC6ED9" w14:textId="1131066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уже использовали произвольные атрибуты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это рискованно.</w:t>
      </w:r>
    </w:p>
    <w:p w14:paraId="14F552B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D221DAF" w14:textId="360A461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се атрибуты, начинающиеся с префикса «</w:t>
      </w:r>
      <w:proofErr w:type="spellStart"/>
      <w:r w:rsidRPr="001E70B7">
        <w:rPr>
          <w:sz w:val="28"/>
          <w:szCs w:val="28"/>
        </w:rPr>
        <w:t>data</w:t>
      </w:r>
      <w:proofErr w:type="spellEnd"/>
      <w:r w:rsidRPr="001E70B7">
        <w:rPr>
          <w:sz w:val="28"/>
          <w:szCs w:val="28"/>
        </w:rPr>
        <w:t>-»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зарезервированы для использования программистами.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Они доступны в свойстве </w:t>
      </w:r>
      <w:proofErr w:type="spellStart"/>
      <w:r w:rsidRPr="001E70B7">
        <w:rPr>
          <w:sz w:val="28"/>
          <w:szCs w:val="28"/>
        </w:rPr>
        <w:t>dataset</w:t>
      </w:r>
      <w:proofErr w:type="spellEnd"/>
      <w:r w:rsidRPr="001E70B7">
        <w:rPr>
          <w:sz w:val="28"/>
          <w:szCs w:val="28"/>
        </w:rPr>
        <w:t>.</w:t>
      </w:r>
    </w:p>
    <w:p w14:paraId="084622C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D768E6" w14:textId="432F4A6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77E00D6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96F1E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E0DFD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data-</w:t>
      </w:r>
      <w:r w:rsidRPr="00B64E0A">
        <w:rPr>
          <w:b/>
          <w:bCs/>
          <w:sz w:val="28"/>
          <w:szCs w:val="28"/>
        </w:rPr>
        <w:t>атрибут</w:t>
      </w:r>
    </w:p>
    <w:p w14:paraId="5BF741D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Text.dataset.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7A6E5E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CE72E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ерезаписываем</w:t>
      </w:r>
      <w:r w:rsidRPr="00B64E0A">
        <w:rPr>
          <w:b/>
          <w:bCs/>
          <w:sz w:val="28"/>
          <w:szCs w:val="28"/>
          <w:lang w:val="en-US"/>
        </w:rPr>
        <w:t xml:space="preserve"> data-</w:t>
      </w:r>
      <w:r w:rsidRPr="00B64E0A">
        <w:rPr>
          <w:b/>
          <w:bCs/>
          <w:sz w:val="28"/>
          <w:szCs w:val="28"/>
        </w:rPr>
        <w:t>атрибут</w:t>
      </w:r>
    </w:p>
    <w:p w14:paraId="431A292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dataset.size</w:t>
      </w:r>
      <w:proofErr w:type="spellEnd"/>
      <w:r w:rsidRPr="001E70B7">
        <w:rPr>
          <w:sz w:val="28"/>
          <w:szCs w:val="28"/>
          <w:lang w:val="en-US"/>
        </w:rPr>
        <w:t xml:space="preserve"> = "5810";</w:t>
      </w:r>
    </w:p>
    <w:p w14:paraId="5DA8DF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Text.dataset.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29ED5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7540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 data-size-value</w:t>
      </w:r>
    </w:p>
    <w:p w14:paraId="3742BE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Text.dataset.size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AF137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EF2D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</w:t>
      </w:r>
    </w:p>
    <w:p w14:paraId="4CBCA1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8FACF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ез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войства</w:t>
      </w:r>
    </w:p>
    <w:p w14:paraId="73500C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nk = </w:t>
      </w:r>
      <w:proofErr w:type="spellStart"/>
      <w:r w:rsidRPr="001E70B7">
        <w:rPr>
          <w:sz w:val="28"/>
          <w:szCs w:val="28"/>
          <w:lang w:val="en-US"/>
        </w:rPr>
        <w:t>document.querySelector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nk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104A7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A5CC06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тег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1590BB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tagNam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6D560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893B9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Скрыть/показать элемент</w:t>
      </w:r>
    </w:p>
    <w:p w14:paraId="60BF871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link.hidden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true</w:t>
      </w:r>
      <w:proofErr w:type="spellEnd"/>
      <w:r w:rsidRPr="001E70B7">
        <w:rPr>
          <w:sz w:val="28"/>
          <w:szCs w:val="28"/>
        </w:rPr>
        <w:t>;</w:t>
      </w:r>
    </w:p>
    <w:p w14:paraId="2EAE4D88" w14:textId="05B18344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ink.hidden</w:t>
      </w:r>
      <w:proofErr w:type="spellEnd"/>
      <w:r w:rsidRPr="001E70B7">
        <w:rPr>
          <w:sz w:val="28"/>
          <w:szCs w:val="28"/>
        </w:rPr>
        <w:t>);</w:t>
      </w:r>
    </w:p>
    <w:p w14:paraId="0605800E" w14:textId="77777777" w:rsidR="00B64E0A" w:rsidRPr="001E70B7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CCD6F5E" w14:textId="0075956D" w:rsidR="005B49E1" w:rsidRPr="005B49E1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0365EE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E4E5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3F37D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4CEE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57E0A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99E8CE" w14:textId="77777777" w:rsidR="005B49E1" w:rsidRPr="00EE1714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sectPr w:rsidR="005B49E1" w:rsidRPr="00EE1714">
      <w:type w:val="continuous"/>
      <w:pgSz w:w="11906" w:h="16838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06F3" w14:textId="77777777" w:rsidR="008F1DA8" w:rsidRDefault="008F1DA8">
      <w:pPr>
        <w:spacing w:after="0" w:line="240" w:lineRule="auto"/>
      </w:pPr>
      <w:r>
        <w:separator/>
      </w:r>
    </w:p>
  </w:endnote>
  <w:endnote w:type="continuationSeparator" w:id="0">
    <w:p w14:paraId="1FA86DF5" w14:textId="77777777" w:rsidR="008F1DA8" w:rsidRDefault="008F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F UI Display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21635"/>
      <w:docPartObj>
        <w:docPartGallery w:val="Page Numbers (Bottom of Page)"/>
        <w:docPartUnique/>
      </w:docPartObj>
    </w:sdtPr>
    <w:sdtEndPr/>
    <w:sdtContent>
      <w:p w14:paraId="44030B1C" w14:textId="77777777" w:rsidR="00BE66DC" w:rsidRDefault="0096748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5</w:t>
        </w:r>
        <w:r>
          <w:fldChar w:fldCharType="end"/>
        </w:r>
      </w:p>
      <w:p w14:paraId="43CDFF66" w14:textId="77777777" w:rsidR="00BE66DC" w:rsidRDefault="008F1DA8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FAD3" w14:textId="77777777" w:rsidR="008F1DA8" w:rsidRDefault="008F1DA8">
      <w:pPr>
        <w:spacing w:after="0" w:line="240" w:lineRule="auto"/>
      </w:pPr>
      <w:r>
        <w:separator/>
      </w:r>
    </w:p>
  </w:footnote>
  <w:footnote w:type="continuationSeparator" w:id="0">
    <w:p w14:paraId="560B81E9" w14:textId="77777777" w:rsidR="008F1DA8" w:rsidRDefault="008F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E10"/>
    <w:multiLevelType w:val="multilevel"/>
    <w:tmpl w:val="EDBCF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781A5A"/>
    <w:multiLevelType w:val="multilevel"/>
    <w:tmpl w:val="6A6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E0D5A6F"/>
    <w:multiLevelType w:val="multilevel"/>
    <w:tmpl w:val="1D6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C3226F8"/>
    <w:multiLevelType w:val="multilevel"/>
    <w:tmpl w:val="555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C965DFA"/>
    <w:multiLevelType w:val="multilevel"/>
    <w:tmpl w:val="0CA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DC"/>
    <w:rsid w:val="001E70B7"/>
    <w:rsid w:val="00231148"/>
    <w:rsid w:val="00245307"/>
    <w:rsid w:val="005B49E1"/>
    <w:rsid w:val="0068753C"/>
    <w:rsid w:val="006A2790"/>
    <w:rsid w:val="008F1DA8"/>
    <w:rsid w:val="00921340"/>
    <w:rsid w:val="00967482"/>
    <w:rsid w:val="00B64E0A"/>
    <w:rsid w:val="00BD0AEC"/>
    <w:rsid w:val="00BE66DC"/>
    <w:rsid w:val="00D540FA"/>
    <w:rsid w:val="00E158CD"/>
    <w:rsid w:val="00EB537B"/>
    <w:rsid w:val="00EE1714"/>
    <w:rsid w:val="00F3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1AF5"/>
  <w15:docId w15:val="{BC190F47-5D2B-4313-AFC5-71854C1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3E4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A5A95"/>
  </w:style>
  <w:style w:type="character" w:customStyle="1" w:styleId="a5">
    <w:name w:val="Нижний колонтитул Знак"/>
    <w:basedOn w:val="a0"/>
    <w:uiPriority w:val="99"/>
    <w:qFormat/>
    <w:rsid w:val="004A5A95"/>
  </w:style>
  <w:style w:type="character" w:customStyle="1" w:styleId="-">
    <w:name w:val="Интернет-ссылка"/>
    <w:basedOn w:val="a0"/>
    <w:uiPriority w:val="99"/>
    <w:unhideWhenUsed/>
    <w:rsid w:val="00891140"/>
    <w:rPr>
      <w:color w:val="0000FF"/>
      <w:u w:val="single"/>
    </w:rPr>
  </w:style>
  <w:style w:type="character" w:styleId="a6">
    <w:name w:val="Strong"/>
    <w:basedOn w:val="a0"/>
    <w:uiPriority w:val="22"/>
    <w:qFormat/>
    <w:rsid w:val="00D21A24"/>
    <w:rPr>
      <w:b/>
      <w:bCs/>
    </w:rPr>
  </w:style>
  <w:style w:type="character" w:styleId="a7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42CE5"/>
    <w:rPr>
      <w:color w:val="605E5C"/>
      <w:shd w:val="clear" w:color="auto" w:fill="E1DFDD"/>
    </w:rPr>
  </w:style>
  <w:style w:type="character" w:customStyle="1" w:styleId="c1">
    <w:name w:val="c1"/>
    <w:basedOn w:val="a0"/>
    <w:qFormat/>
    <w:rsid w:val="00DA6139"/>
  </w:style>
  <w:style w:type="character" w:customStyle="1" w:styleId="c15">
    <w:name w:val="c15"/>
    <w:basedOn w:val="a0"/>
    <w:qFormat/>
    <w:rsid w:val="00DA6139"/>
  </w:style>
  <w:style w:type="character" w:customStyle="1" w:styleId="c49">
    <w:name w:val="c49"/>
    <w:basedOn w:val="a0"/>
    <w:qFormat/>
    <w:rsid w:val="00DA6139"/>
  </w:style>
  <w:style w:type="character" w:customStyle="1" w:styleId="c29">
    <w:name w:val="c29"/>
    <w:basedOn w:val="a0"/>
    <w:qFormat/>
    <w:rsid w:val="00DA6139"/>
  </w:style>
  <w:style w:type="character" w:customStyle="1" w:styleId="c17">
    <w:name w:val="c17"/>
    <w:basedOn w:val="a0"/>
    <w:qFormat/>
    <w:rsid w:val="00DA6139"/>
  </w:style>
  <w:style w:type="character" w:customStyle="1" w:styleId="lang">
    <w:name w:val="lang"/>
    <w:basedOn w:val="a0"/>
    <w:qFormat/>
    <w:rsid w:val="00751536"/>
  </w:style>
  <w:style w:type="character" w:customStyle="1" w:styleId="mark">
    <w:name w:val="mark"/>
    <w:basedOn w:val="a0"/>
    <w:qFormat/>
    <w:rsid w:val="004B7A7B"/>
  </w:style>
  <w:style w:type="character" w:customStyle="1" w:styleId="bold">
    <w:name w:val="bold"/>
    <w:basedOn w:val="a0"/>
    <w:qFormat/>
    <w:rsid w:val="004B7A7B"/>
  </w:style>
  <w:style w:type="character" w:customStyle="1" w:styleId="10">
    <w:name w:val="Заголовок 1 Знак"/>
    <w:basedOn w:val="a0"/>
    <w:link w:val="1"/>
    <w:uiPriority w:val="9"/>
    <w:qFormat/>
    <w:rsid w:val="00F43E4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e">
    <w:name w:val="Body Text Indent"/>
    <w:basedOn w:val="a"/>
    <w:uiPriority w:val="99"/>
    <w:rsid w:val="00E6032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AE5E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backgroundblock-descr">
    <w:name w:val="cssbackground__block-descr"/>
    <w:basedOn w:val="a"/>
    <w:qFormat/>
    <w:rsid w:val="00F43E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EE171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E1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EE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0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3</cp:revision>
  <dcterms:created xsi:type="dcterms:W3CDTF">2021-02-13T09:00:00Z</dcterms:created>
  <dcterms:modified xsi:type="dcterms:W3CDTF">2022-09-20T2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